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6696" w14:textId="77777777" w:rsidR="00BB6444" w:rsidRPr="00490B62" w:rsidRDefault="004B63A5" w:rsidP="00BB6444">
      <w:pPr>
        <w:jc w:val="center"/>
        <w:rPr>
          <w:rFonts w:ascii="Arial Black" w:eastAsia="Times New Roman" w:hAnsi="Arial Black" w:cs="Times New Roman"/>
          <w:b/>
          <w:bCs/>
          <w:sz w:val="24"/>
        </w:rPr>
      </w:pPr>
      <w:r>
        <w:rPr>
          <w:rFonts w:ascii="Arial Black" w:eastAsia="Times New Roman" w:hAnsi="Arial Black" w:cs="Times New Roman"/>
          <w:b/>
          <w:bCs/>
          <w:sz w:val="24"/>
        </w:rPr>
        <w:t>LEI MUNICIPAL Nº 1587</w:t>
      </w:r>
      <w:r w:rsidR="00BB6444" w:rsidRPr="00490B62">
        <w:rPr>
          <w:rFonts w:ascii="Arial Black" w:eastAsia="Times New Roman" w:hAnsi="Arial Black" w:cs="Times New Roman"/>
          <w:b/>
          <w:bCs/>
          <w:sz w:val="24"/>
        </w:rPr>
        <w:t>, DE 0</w:t>
      </w:r>
      <w:r>
        <w:rPr>
          <w:rFonts w:ascii="Arial Black" w:eastAsia="Times New Roman" w:hAnsi="Arial Black" w:cs="Times New Roman"/>
          <w:b/>
          <w:bCs/>
          <w:sz w:val="24"/>
        </w:rPr>
        <w:t>8</w:t>
      </w:r>
      <w:r w:rsidR="00BB6444" w:rsidRPr="00490B62">
        <w:rPr>
          <w:rFonts w:ascii="Arial Black" w:eastAsia="Times New Roman" w:hAnsi="Arial Black" w:cs="Times New Roman"/>
          <w:b/>
          <w:bCs/>
          <w:sz w:val="24"/>
        </w:rPr>
        <w:t xml:space="preserve"> DE OUTUBRO DE 2021.</w:t>
      </w:r>
    </w:p>
    <w:p w14:paraId="7E2575CF" w14:textId="77777777" w:rsidR="00274F43" w:rsidRDefault="00274F43" w:rsidP="007C24DB">
      <w:pPr>
        <w:spacing w:line="240" w:lineRule="auto"/>
        <w:ind w:left="2880"/>
        <w:jc w:val="both"/>
        <w:rPr>
          <w:rFonts w:eastAsia="Times New Roman"/>
          <w:sz w:val="24"/>
          <w:szCs w:val="24"/>
        </w:rPr>
      </w:pPr>
    </w:p>
    <w:p w14:paraId="7E2586EC" w14:textId="77777777" w:rsidR="00274F43" w:rsidRDefault="00274F43" w:rsidP="007C24DB">
      <w:pPr>
        <w:spacing w:line="240" w:lineRule="auto"/>
        <w:ind w:left="2880"/>
        <w:jc w:val="both"/>
        <w:rPr>
          <w:rFonts w:eastAsia="Times New Roman"/>
          <w:sz w:val="24"/>
          <w:szCs w:val="24"/>
        </w:rPr>
      </w:pPr>
    </w:p>
    <w:p w14:paraId="00B60E57" w14:textId="77777777" w:rsidR="00AE6C46" w:rsidRPr="008C74F8" w:rsidRDefault="00AE6C46" w:rsidP="007C24DB">
      <w:pPr>
        <w:spacing w:line="240" w:lineRule="auto"/>
        <w:ind w:left="2880"/>
        <w:jc w:val="both"/>
        <w:rPr>
          <w:rFonts w:eastAsia="Times New Roman"/>
          <w:sz w:val="24"/>
          <w:szCs w:val="24"/>
        </w:rPr>
      </w:pPr>
    </w:p>
    <w:p w14:paraId="6350C3CB" w14:textId="77777777" w:rsidR="00274F43" w:rsidRPr="00BB6444" w:rsidRDefault="00BB6444" w:rsidP="007C24DB">
      <w:pPr>
        <w:spacing w:line="240" w:lineRule="auto"/>
        <w:ind w:left="4253"/>
        <w:jc w:val="both"/>
        <w:rPr>
          <w:rFonts w:ascii="Arial Black" w:eastAsia="Times New Roman" w:hAnsi="Arial Black"/>
          <w:b/>
          <w:sz w:val="24"/>
          <w:szCs w:val="24"/>
        </w:rPr>
      </w:pPr>
      <w:r w:rsidRPr="00BB6444">
        <w:rPr>
          <w:rFonts w:ascii="Arial Black" w:hAnsi="Arial Black"/>
          <w:b/>
          <w:sz w:val="24"/>
          <w:szCs w:val="24"/>
        </w:rPr>
        <w:t xml:space="preserve">DISPÕE SOBRE O REGIME DE PREVIDÊNCIA COMPLEMENTAR – RPC NO ÂMBITO DO MUNICÍPIO DE SÃO JOSÉ DOS AUSENTES E </w:t>
      </w:r>
      <w:proofErr w:type="gramStart"/>
      <w:r w:rsidRPr="00BB6444">
        <w:rPr>
          <w:rFonts w:ascii="Arial Black" w:hAnsi="Arial Black"/>
          <w:b/>
          <w:sz w:val="24"/>
          <w:szCs w:val="24"/>
        </w:rPr>
        <w:t xml:space="preserve">DÁ </w:t>
      </w:r>
      <w:r w:rsidR="005E345A">
        <w:rPr>
          <w:rFonts w:ascii="Arial Black" w:hAnsi="Arial Black"/>
          <w:b/>
          <w:sz w:val="24"/>
          <w:szCs w:val="24"/>
        </w:rPr>
        <w:t xml:space="preserve"> </w:t>
      </w:r>
      <w:r w:rsidRPr="00BB6444">
        <w:rPr>
          <w:rFonts w:ascii="Arial Black" w:hAnsi="Arial Black"/>
          <w:b/>
          <w:sz w:val="24"/>
          <w:szCs w:val="24"/>
        </w:rPr>
        <w:t>OUTRAS</w:t>
      </w:r>
      <w:proofErr w:type="gramEnd"/>
      <w:r w:rsidRPr="00BB6444">
        <w:rPr>
          <w:rFonts w:ascii="Arial Black" w:hAnsi="Arial Black"/>
          <w:b/>
          <w:sz w:val="24"/>
          <w:szCs w:val="24"/>
        </w:rPr>
        <w:t xml:space="preserve"> PROVIDÊNCIAS. </w:t>
      </w:r>
    </w:p>
    <w:p w14:paraId="2C7438B0" w14:textId="77777777" w:rsidR="00274F43" w:rsidRPr="008C74F8" w:rsidRDefault="00274F43" w:rsidP="007C24DB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01AF7323" w14:textId="77777777" w:rsidR="00274F43" w:rsidRDefault="00274F43" w:rsidP="007C24DB">
      <w:pPr>
        <w:spacing w:line="240" w:lineRule="auto"/>
        <w:jc w:val="center"/>
        <w:rPr>
          <w:rFonts w:eastAsia="Times New Roman"/>
          <w:sz w:val="24"/>
          <w:szCs w:val="24"/>
        </w:rPr>
      </w:pPr>
    </w:p>
    <w:p w14:paraId="42E0A5DC" w14:textId="77777777" w:rsidR="00274F43" w:rsidRDefault="00274F43" w:rsidP="007C24DB">
      <w:pPr>
        <w:spacing w:line="240" w:lineRule="auto"/>
        <w:jc w:val="center"/>
        <w:rPr>
          <w:rFonts w:eastAsia="Times New Roman"/>
          <w:sz w:val="24"/>
          <w:szCs w:val="24"/>
        </w:rPr>
      </w:pPr>
    </w:p>
    <w:p w14:paraId="3F47BFD7" w14:textId="77777777" w:rsidR="00AE6C46" w:rsidRDefault="00AE6C46" w:rsidP="007C24DB">
      <w:pPr>
        <w:spacing w:line="240" w:lineRule="auto"/>
        <w:jc w:val="center"/>
        <w:rPr>
          <w:rFonts w:eastAsia="Times New Roman"/>
          <w:sz w:val="24"/>
          <w:szCs w:val="24"/>
        </w:rPr>
      </w:pPr>
    </w:p>
    <w:p w14:paraId="3E97808F" w14:textId="77777777" w:rsidR="00274F43" w:rsidRPr="00BB6444" w:rsidRDefault="00274F43" w:rsidP="007C24DB">
      <w:pPr>
        <w:spacing w:line="240" w:lineRule="auto"/>
        <w:jc w:val="center"/>
        <w:rPr>
          <w:b/>
        </w:rPr>
      </w:pPr>
      <w:r w:rsidRPr="00BB6444">
        <w:rPr>
          <w:b/>
        </w:rPr>
        <w:t>CAPÍTULO I</w:t>
      </w:r>
    </w:p>
    <w:p w14:paraId="552BC58A" w14:textId="77777777" w:rsidR="00274F43" w:rsidRPr="00BB6444" w:rsidRDefault="00274F43" w:rsidP="007C24DB">
      <w:pPr>
        <w:spacing w:line="240" w:lineRule="auto"/>
        <w:jc w:val="center"/>
        <w:rPr>
          <w:b/>
        </w:rPr>
      </w:pPr>
      <w:r w:rsidRPr="00BB6444">
        <w:rPr>
          <w:b/>
        </w:rPr>
        <w:t>DO REGIME DE PREVIDÊNCIA COMPLEMENTAR – RPC</w:t>
      </w:r>
    </w:p>
    <w:p w14:paraId="0B4625F0" w14:textId="77777777" w:rsidR="00274F43" w:rsidRPr="00BB6444" w:rsidRDefault="00274F43" w:rsidP="007C24DB">
      <w:pPr>
        <w:spacing w:line="240" w:lineRule="auto"/>
        <w:jc w:val="center"/>
        <w:rPr>
          <w:rFonts w:eastAsia="Times New Roman"/>
        </w:rPr>
      </w:pPr>
    </w:p>
    <w:p w14:paraId="1D2A23C2" w14:textId="77777777" w:rsidR="00274F43" w:rsidRPr="00BB6444" w:rsidRDefault="00274F43" w:rsidP="007C24DB">
      <w:pPr>
        <w:spacing w:line="240" w:lineRule="auto"/>
        <w:jc w:val="center"/>
        <w:rPr>
          <w:rFonts w:eastAsia="Times New Roman"/>
          <w:b/>
          <w:bCs/>
        </w:rPr>
      </w:pPr>
      <w:r w:rsidRPr="00BB6444">
        <w:rPr>
          <w:rFonts w:eastAsia="Times New Roman"/>
          <w:b/>
          <w:bCs/>
        </w:rPr>
        <w:t>Seção I</w:t>
      </w:r>
    </w:p>
    <w:p w14:paraId="74AA8C76" w14:textId="77777777" w:rsidR="00274F43" w:rsidRPr="00BB6444" w:rsidRDefault="00274F43" w:rsidP="007C24DB">
      <w:pPr>
        <w:spacing w:line="240" w:lineRule="auto"/>
        <w:jc w:val="center"/>
        <w:rPr>
          <w:rFonts w:eastAsia="Times New Roman"/>
          <w:b/>
          <w:bCs/>
        </w:rPr>
      </w:pPr>
      <w:r w:rsidRPr="00BB6444">
        <w:rPr>
          <w:rFonts w:eastAsia="Times New Roman"/>
          <w:b/>
          <w:bCs/>
        </w:rPr>
        <w:t xml:space="preserve">Da instituição do Regime de Previdência Complementar – RPC </w:t>
      </w:r>
    </w:p>
    <w:p w14:paraId="4DDB738B" w14:textId="77777777" w:rsidR="00274F43" w:rsidRPr="00BB6444" w:rsidRDefault="00274F43" w:rsidP="007C24DB">
      <w:pPr>
        <w:spacing w:line="240" w:lineRule="auto"/>
        <w:jc w:val="center"/>
        <w:rPr>
          <w:rFonts w:eastAsia="Times New Roman"/>
          <w:b/>
          <w:bCs/>
        </w:rPr>
      </w:pPr>
    </w:p>
    <w:p w14:paraId="76EC6BE4" w14:textId="77777777" w:rsidR="00274F43" w:rsidRPr="00BB6444" w:rsidRDefault="00274F43" w:rsidP="007C24DB">
      <w:pPr>
        <w:spacing w:line="240" w:lineRule="auto"/>
        <w:jc w:val="both"/>
        <w:rPr>
          <w:rFonts w:eastAsia="Times New Roman"/>
        </w:rPr>
      </w:pPr>
    </w:p>
    <w:p w14:paraId="66F40635" w14:textId="77777777" w:rsidR="00274F43" w:rsidRPr="00BB6444" w:rsidRDefault="00274F43" w:rsidP="00BB6444">
      <w:pPr>
        <w:spacing w:line="240" w:lineRule="auto"/>
        <w:jc w:val="both"/>
      </w:pPr>
      <w:r w:rsidRPr="00BB6444">
        <w:rPr>
          <w:b/>
        </w:rPr>
        <w:t>Art. 1º</w:t>
      </w:r>
      <w:r w:rsidR="00E93EDB">
        <w:rPr>
          <w:b/>
        </w:rPr>
        <w:t>.</w:t>
      </w:r>
      <w:r w:rsidRPr="00BB6444">
        <w:t xml:space="preserve"> É instituído, nos termos desta Lei, no âmbito do Município de</w:t>
      </w:r>
      <w:r w:rsidR="00417553" w:rsidRPr="00BB6444">
        <w:t xml:space="preserve"> São José dos Ausentes</w:t>
      </w:r>
      <w:r w:rsidRPr="00BB6444">
        <w:t>,</w:t>
      </w:r>
      <w:r w:rsidR="00256B43" w:rsidRPr="00BB6444">
        <w:t xml:space="preserve"> para os seus servidores públicos titulares de cargo efetivo,</w:t>
      </w:r>
      <w:r w:rsidR="00417553" w:rsidRPr="00BB6444">
        <w:t xml:space="preserve"> </w:t>
      </w:r>
      <w:r w:rsidR="00256B43" w:rsidRPr="00BB6444">
        <w:t>segurados do Regime Próprio de Previdência</w:t>
      </w:r>
      <w:r w:rsidR="001B7859" w:rsidRPr="00BB6444">
        <w:t xml:space="preserve"> Social</w:t>
      </w:r>
      <w:r w:rsidR="00256B43" w:rsidRPr="00BB6444">
        <w:t xml:space="preserve"> – RPPS, vinculados ao Poder Executivo, suas autarquias e fundações, e ao Poder Legislativo, </w:t>
      </w:r>
      <w:r w:rsidRPr="00BB6444">
        <w:t xml:space="preserve">o Regime de Previdência Complementar – RPC a que se referem os </w:t>
      </w:r>
      <w:r w:rsidR="00490B62">
        <w:t xml:space="preserve">parágrafos </w:t>
      </w:r>
      <w:r w:rsidRPr="00BB6444">
        <w:t>14, 15 e 16</w:t>
      </w:r>
      <w:r w:rsidR="00490B62">
        <w:t>,</w:t>
      </w:r>
      <w:r w:rsidRPr="00BB6444">
        <w:t xml:space="preserve"> do art. 40 e o art. 202</w:t>
      </w:r>
      <w:r w:rsidR="007572E0">
        <w:t>,</w:t>
      </w:r>
      <w:r w:rsidRPr="00BB6444">
        <w:t xml:space="preserve"> da Constituição Federal.</w:t>
      </w:r>
    </w:p>
    <w:p w14:paraId="3A9F0D2D" w14:textId="77777777" w:rsidR="00274F43" w:rsidRPr="00BB6444" w:rsidRDefault="00274F43" w:rsidP="007C24DB">
      <w:pPr>
        <w:spacing w:line="240" w:lineRule="auto"/>
        <w:jc w:val="both"/>
        <w:rPr>
          <w:rFonts w:eastAsia="Times New Roman"/>
        </w:rPr>
      </w:pPr>
    </w:p>
    <w:p w14:paraId="02C93CBC" w14:textId="77777777" w:rsidR="00274F43" w:rsidRPr="00BB6444" w:rsidRDefault="00274F43" w:rsidP="00BB6444">
      <w:pPr>
        <w:spacing w:line="240" w:lineRule="auto"/>
        <w:jc w:val="both"/>
      </w:pPr>
      <w:r w:rsidRPr="00BB6444">
        <w:rPr>
          <w:b/>
        </w:rPr>
        <w:t>Parágrafo único.</w:t>
      </w:r>
      <w:r w:rsidRPr="00BB6444">
        <w:t xml:space="preserve"> O Regime de Previdência Complementar – RPC de que trata o </w:t>
      </w:r>
      <w:r w:rsidRPr="00BB6444">
        <w:rPr>
          <w:i/>
          <w:iCs/>
        </w:rPr>
        <w:t>caput</w:t>
      </w:r>
      <w:r w:rsidRPr="00BB6444">
        <w:t xml:space="preserve"> é organizado de forma autônoma em relação ao Regime Próprio de Previdência Social</w:t>
      </w:r>
      <w:r w:rsidR="009B2654">
        <w:t xml:space="preserve"> </w:t>
      </w:r>
      <w:r w:rsidRPr="00BB6444">
        <w:t xml:space="preserve">– RPPS do Município, apresenta caráter facultativo e será oferecido por meio de adesão </w:t>
      </w:r>
      <w:r w:rsidR="0039051D" w:rsidRPr="00BB6444">
        <w:t>a</w:t>
      </w:r>
      <w:r w:rsidRPr="00BB6444">
        <w:t xml:space="preserve"> plano de benefícios mantido por entidade de previdência complementar regularmente constituída e operando mediante autorização segundo as normas aprovadas pelo órgão regulador e fiscalizador, conforme a legislação federal aplicável.</w:t>
      </w:r>
    </w:p>
    <w:p w14:paraId="7D2BB369" w14:textId="77777777" w:rsidR="00274F43" w:rsidRPr="00BB6444" w:rsidRDefault="00274F43" w:rsidP="007C24DB">
      <w:pPr>
        <w:spacing w:line="240" w:lineRule="auto"/>
        <w:jc w:val="both"/>
      </w:pPr>
    </w:p>
    <w:p w14:paraId="108ECF6A" w14:textId="77777777" w:rsidR="00274F43" w:rsidRPr="00BB6444" w:rsidRDefault="00274F43" w:rsidP="007C24DB">
      <w:pPr>
        <w:spacing w:line="240" w:lineRule="auto"/>
        <w:jc w:val="center"/>
        <w:rPr>
          <w:rFonts w:eastAsia="Times New Roman"/>
          <w:b/>
          <w:bCs/>
        </w:rPr>
      </w:pPr>
    </w:p>
    <w:p w14:paraId="51B7E142" w14:textId="77777777" w:rsidR="00274F43" w:rsidRPr="00BB6444" w:rsidRDefault="00274F43" w:rsidP="007C24DB">
      <w:pPr>
        <w:spacing w:line="240" w:lineRule="auto"/>
        <w:jc w:val="center"/>
        <w:rPr>
          <w:rFonts w:eastAsia="Times New Roman"/>
          <w:b/>
          <w:bCs/>
        </w:rPr>
      </w:pPr>
      <w:r w:rsidRPr="00BB6444">
        <w:rPr>
          <w:rFonts w:eastAsia="Times New Roman"/>
          <w:b/>
          <w:bCs/>
        </w:rPr>
        <w:t>Seção II</w:t>
      </w:r>
    </w:p>
    <w:p w14:paraId="16499352" w14:textId="77777777" w:rsidR="00274F43" w:rsidRPr="00BB6444" w:rsidRDefault="00274F43" w:rsidP="007C24DB">
      <w:pPr>
        <w:spacing w:line="240" w:lineRule="auto"/>
        <w:jc w:val="center"/>
        <w:rPr>
          <w:rFonts w:eastAsia="Times New Roman"/>
          <w:b/>
          <w:bCs/>
        </w:rPr>
      </w:pPr>
      <w:r w:rsidRPr="00BB6444">
        <w:rPr>
          <w:rFonts w:eastAsia="Times New Roman"/>
          <w:b/>
          <w:bCs/>
        </w:rPr>
        <w:t>Dos conceitos</w:t>
      </w:r>
    </w:p>
    <w:p w14:paraId="1FA56B4F" w14:textId="77777777" w:rsidR="00274F43" w:rsidRPr="00BB6444" w:rsidRDefault="00274F43" w:rsidP="007C24DB">
      <w:pPr>
        <w:spacing w:line="240" w:lineRule="auto"/>
        <w:jc w:val="both"/>
      </w:pPr>
    </w:p>
    <w:p w14:paraId="28128A38" w14:textId="77777777" w:rsidR="00274F43" w:rsidRPr="00BB6444" w:rsidRDefault="00274F43" w:rsidP="007C24DB">
      <w:pPr>
        <w:spacing w:line="240" w:lineRule="auto"/>
        <w:jc w:val="both"/>
      </w:pPr>
    </w:p>
    <w:p w14:paraId="6A4D5BFC" w14:textId="77777777" w:rsidR="00274F43" w:rsidRPr="00BB6444" w:rsidRDefault="00274F43" w:rsidP="00BB6444">
      <w:pPr>
        <w:spacing w:line="240" w:lineRule="auto"/>
      </w:pPr>
      <w:r w:rsidRPr="00BB6444">
        <w:rPr>
          <w:b/>
        </w:rPr>
        <w:t>Art. 2º</w:t>
      </w:r>
      <w:r w:rsidR="00E93EDB">
        <w:rPr>
          <w:b/>
        </w:rPr>
        <w:t>.</w:t>
      </w:r>
      <w:r w:rsidRPr="00BB6444">
        <w:t xml:space="preserve"> Para os efeitos desta Lei, considera-se: </w:t>
      </w:r>
    </w:p>
    <w:p w14:paraId="34CEC3FD" w14:textId="77777777" w:rsidR="00274F43" w:rsidRPr="00BB6444" w:rsidRDefault="00274F43" w:rsidP="00BB6444">
      <w:pPr>
        <w:spacing w:line="240" w:lineRule="auto"/>
        <w:jc w:val="both"/>
      </w:pPr>
    </w:p>
    <w:p w14:paraId="7B419AE5" w14:textId="77777777" w:rsidR="00274F43" w:rsidRPr="00BB6444" w:rsidRDefault="00274F43" w:rsidP="00BB6444">
      <w:pPr>
        <w:spacing w:line="240" w:lineRule="auto"/>
        <w:jc w:val="both"/>
      </w:pPr>
      <w:r w:rsidRPr="00BB6444">
        <w:t xml:space="preserve">I – Patrocinador: o Município, compreendendo o Poder Executivo, suas autarquias e fundações, e o Poder Legislativo; </w:t>
      </w:r>
    </w:p>
    <w:p w14:paraId="1EE0492A" w14:textId="77777777" w:rsidR="00274F43" w:rsidRPr="00BB6444" w:rsidRDefault="00274F43" w:rsidP="00BB6444">
      <w:pPr>
        <w:spacing w:line="240" w:lineRule="auto"/>
        <w:jc w:val="both"/>
      </w:pPr>
    </w:p>
    <w:p w14:paraId="1D63A168" w14:textId="77777777" w:rsidR="00274F43" w:rsidRPr="00BB6444" w:rsidRDefault="00274F43" w:rsidP="00BB6444">
      <w:pPr>
        <w:spacing w:line="240" w:lineRule="auto"/>
        <w:jc w:val="both"/>
      </w:pPr>
      <w:r w:rsidRPr="00BB6444">
        <w:t>II – Participante: o servidor público titular de cargo efetivo</w:t>
      </w:r>
      <w:r w:rsidR="0039051D" w:rsidRPr="00BB6444">
        <w:t xml:space="preserve">, segurado do Regime Próprio de Previdência – RPPS do Município, vinculado ao Poder Executivo, suas autarquias e fundações, e ao Poder Legislativo, </w:t>
      </w:r>
      <w:r w:rsidRPr="00BB6444">
        <w:t>que aderir ao plano de benefícios de que trata esta Lei;</w:t>
      </w:r>
      <w:r w:rsidR="009B2654">
        <w:t xml:space="preserve"> </w:t>
      </w:r>
      <w:r w:rsidRPr="00BB6444">
        <w:t>e</w:t>
      </w:r>
    </w:p>
    <w:p w14:paraId="1233E1C2" w14:textId="77777777" w:rsidR="00274F43" w:rsidRPr="00BB6444" w:rsidRDefault="00274F43" w:rsidP="00BB6444">
      <w:pPr>
        <w:spacing w:line="240" w:lineRule="auto"/>
        <w:jc w:val="both"/>
      </w:pPr>
    </w:p>
    <w:p w14:paraId="6B68942F" w14:textId="77777777" w:rsidR="00274F43" w:rsidRPr="00BB6444" w:rsidRDefault="00274F43" w:rsidP="00BB6444">
      <w:pPr>
        <w:spacing w:line="240" w:lineRule="auto"/>
        <w:jc w:val="both"/>
      </w:pPr>
      <w:r w:rsidRPr="00BB6444">
        <w:t>III – Assistido: o participante</w:t>
      </w:r>
      <w:r w:rsidR="0039051D" w:rsidRPr="00BB6444">
        <w:t>,</w:t>
      </w:r>
      <w:r w:rsidRPr="00BB6444">
        <w:t xml:space="preserve"> ou o seu beneficiário</w:t>
      </w:r>
      <w:r w:rsidR="0039051D" w:rsidRPr="00BB6444">
        <w:t>,</w:t>
      </w:r>
      <w:r w:rsidRPr="00BB6444">
        <w:t xml:space="preserve"> em gozo de benefício de prestação continuada</w:t>
      </w:r>
      <w:r w:rsidR="0007487F" w:rsidRPr="00BB6444">
        <w:t>;</w:t>
      </w:r>
    </w:p>
    <w:p w14:paraId="2609BE92" w14:textId="77777777" w:rsidR="00582FCC" w:rsidRPr="00BB6444" w:rsidRDefault="00582FCC" w:rsidP="00BB6444">
      <w:pPr>
        <w:spacing w:line="240" w:lineRule="auto"/>
        <w:jc w:val="both"/>
      </w:pPr>
    </w:p>
    <w:p w14:paraId="5EE0A54E" w14:textId="77777777" w:rsidR="00582FCC" w:rsidRPr="00BB6444" w:rsidRDefault="00582FCC" w:rsidP="00BB6444">
      <w:pPr>
        <w:spacing w:line="240" w:lineRule="auto"/>
        <w:jc w:val="both"/>
      </w:pPr>
      <w:r w:rsidRPr="00BB6444">
        <w:lastRenderedPageBreak/>
        <w:t>IV – Remuneração: é o vencimento do cargo efetivo</w:t>
      </w:r>
      <w:r w:rsidR="004B57AF" w:rsidRPr="00BB6444">
        <w:t>, conforme fixado em lei,</w:t>
      </w:r>
      <w:r w:rsidR="009B2654">
        <w:t xml:space="preserve"> </w:t>
      </w:r>
      <w:r w:rsidRPr="00BB6444">
        <w:t>acrescido das parcelas pecuniárias incorporadas</w:t>
      </w:r>
      <w:r w:rsidR="009C08E1" w:rsidRPr="00BB6444">
        <w:t>,</w:t>
      </w:r>
      <w:r w:rsidRPr="00BB6444">
        <w:t xml:space="preserve"> excluídas aquelas de natureza indenizatória.</w:t>
      </w:r>
    </w:p>
    <w:p w14:paraId="6B327900" w14:textId="77777777" w:rsidR="00274F43" w:rsidRPr="00BB6444" w:rsidRDefault="00274F43" w:rsidP="00BB6444">
      <w:pPr>
        <w:spacing w:line="240" w:lineRule="auto"/>
        <w:jc w:val="center"/>
        <w:rPr>
          <w:rFonts w:eastAsia="Times New Roman"/>
          <w:b/>
          <w:bCs/>
        </w:rPr>
      </w:pPr>
    </w:p>
    <w:p w14:paraId="0A58E2C6" w14:textId="77777777" w:rsidR="00274F43" w:rsidRPr="00BB6444" w:rsidRDefault="00274F43" w:rsidP="00BB6444">
      <w:pPr>
        <w:spacing w:line="240" w:lineRule="auto"/>
        <w:jc w:val="center"/>
        <w:rPr>
          <w:rFonts w:eastAsia="Times New Roman"/>
          <w:b/>
          <w:bCs/>
        </w:rPr>
      </w:pPr>
    </w:p>
    <w:p w14:paraId="0F007D74" w14:textId="77777777" w:rsidR="00274F43" w:rsidRPr="00BB6444" w:rsidRDefault="00274F43" w:rsidP="00BB6444">
      <w:pPr>
        <w:spacing w:line="240" w:lineRule="auto"/>
        <w:jc w:val="center"/>
        <w:rPr>
          <w:rFonts w:eastAsia="Times New Roman"/>
          <w:b/>
          <w:bCs/>
        </w:rPr>
      </w:pPr>
      <w:r w:rsidRPr="00BB6444">
        <w:rPr>
          <w:rFonts w:eastAsia="Times New Roman"/>
          <w:b/>
          <w:bCs/>
        </w:rPr>
        <w:t>Seção III</w:t>
      </w:r>
    </w:p>
    <w:p w14:paraId="20D99579" w14:textId="77777777" w:rsidR="00274F43" w:rsidRPr="00BB6444" w:rsidRDefault="00274F43" w:rsidP="004A487A">
      <w:pPr>
        <w:spacing w:line="240" w:lineRule="auto"/>
        <w:jc w:val="center"/>
        <w:rPr>
          <w:rFonts w:eastAsia="Times New Roman"/>
          <w:b/>
          <w:bCs/>
        </w:rPr>
      </w:pPr>
      <w:r w:rsidRPr="00BB6444">
        <w:rPr>
          <w:rFonts w:eastAsia="Times New Roman"/>
          <w:b/>
          <w:bCs/>
        </w:rPr>
        <w:t>Da aplicação do limite máximo estabelecido para os Benefícios do Regime Geral de Previdência Social – RGPS</w:t>
      </w:r>
    </w:p>
    <w:p w14:paraId="5647FDA0" w14:textId="77777777" w:rsidR="00274F43" w:rsidRPr="00BB6444" w:rsidRDefault="00274F43" w:rsidP="00BB6444">
      <w:pPr>
        <w:spacing w:line="240" w:lineRule="auto"/>
        <w:jc w:val="both"/>
      </w:pPr>
    </w:p>
    <w:p w14:paraId="22D9C595" w14:textId="77777777" w:rsidR="00274F43" w:rsidRPr="00BB6444" w:rsidRDefault="00274F43" w:rsidP="00BB6444">
      <w:pPr>
        <w:pStyle w:val="western"/>
        <w:shd w:val="clear" w:color="auto" w:fill="FFFFFF"/>
        <w:spacing w:before="0" w:beforeAutospacing="0" w:after="0" w:afterAutospacing="0" w:line="240" w:lineRule="auto"/>
        <w:rPr>
          <w:rFonts w:cs="Arial"/>
          <w:sz w:val="22"/>
          <w:szCs w:val="22"/>
        </w:rPr>
      </w:pPr>
    </w:p>
    <w:p w14:paraId="177DB288" w14:textId="77777777" w:rsidR="00274F43" w:rsidRPr="00BB6444" w:rsidRDefault="00274F43" w:rsidP="00BB6444">
      <w:pPr>
        <w:spacing w:line="240" w:lineRule="auto"/>
        <w:jc w:val="both"/>
      </w:pPr>
      <w:r w:rsidRPr="004A487A">
        <w:rPr>
          <w:b/>
        </w:rPr>
        <w:t>Art. 3º</w:t>
      </w:r>
      <w:r w:rsidR="004A487A">
        <w:rPr>
          <w:b/>
        </w:rPr>
        <w:t>.</w:t>
      </w:r>
      <w:r w:rsidRPr="00BB6444">
        <w:t xml:space="preserve"> Aplica-se o </w:t>
      </w:r>
      <w:bookmarkStart w:id="0" w:name="_Hlk79031617"/>
      <w:r w:rsidRPr="00BB6444">
        <w:t>limite máximo estabelecido para os benefícios do Regime Geral de Previdência Social – RGPS</w:t>
      </w:r>
      <w:bookmarkEnd w:id="0"/>
      <w:r w:rsidRPr="00BB6444">
        <w:t xml:space="preserve">, de que trata o art. 201 da Constituição Federal, às aposentadorias e às pensões a serem concedidas </w:t>
      </w:r>
      <w:bookmarkStart w:id="1" w:name="_Hlk79031605"/>
      <w:r w:rsidRPr="00BB6444">
        <w:t xml:space="preserve">pelo Regime Próprio de Previdência Social – RPPS do Município </w:t>
      </w:r>
      <w:bookmarkEnd w:id="1"/>
      <w:r w:rsidRPr="00BB6444">
        <w:t xml:space="preserve">aos servidores públicos titulares de cargo efetivo </w:t>
      </w:r>
      <w:r w:rsidR="0030689F" w:rsidRPr="00BB6444">
        <w:t>dele segurados</w:t>
      </w:r>
      <w:r w:rsidRPr="00BB6444">
        <w:t xml:space="preserve"> e a seus dependentes que tenham</w:t>
      </w:r>
      <w:r w:rsidR="00EB56A9" w:rsidRPr="00BB6444">
        <w:t xml:space="preserve"> ingressado no serviço público</w:t>
      </w:r>
      <w:r w:rsidR="00205D84" w:rsidRPr="00BB6444">
        <w:t>:</w:t>
      </w:r>
    </w:p>
    <w:p w14:paraId="4C36D73C" w14:textId="77777777" w:rsidR="00274F43" w:rsidRPr="00BB6444" w:rsidRDefault="00274F43" w:rsidP="00BB6444">
      <w:pPr>
        <w:spacing w:line="240" w:lineRule="auto"/>
        <w:jc w:val="both"/>
      </w:pPr>
    </w:p>
    <w:p w14:paraId="6EEBEBBD" w14:textId="77777777" w:rsidR="00274F43" w:rsidRPr="00BB6444" w:rsidRDefault="00274F43" w:rsidP="00BB6444">
      <w:pPr>
        <w:spacing w:line="240" w:lineRule="auto"/>
        <w:jc w:val="both"/>
      </w:pPr>
      <w:r w:rsidRPr="00BB6444">
        <w:t>I –</w:t>
      </w:r>
      <w:proofErr w:type="gramStart"/>
      <w:r w:rsidRPr="00BB6444">
        <w:t>a</w:t>
      </w:r>
      <w:proofErr w:type="gramEnd"/>
      <w:r w:rsidRPr="00BB6444">
        <w:t xml:space="preserve"> partir da vigência do Regime de Previdência Complementar – RPC de que trata esta Lei, independentemente de sua adesão ao plano de benefícios; e</w:t>
      </w:r>
    </w:p>
    <w:p w14:paraId="6BBFB4C8" w14:textId="77777777" w:rsidR="00274F43" w:rsidRPr="00BB6444" w:rsidRDefault="00274F43" w:rsidP="00BB6444">
      <w:pPr>
        <w:spacing w:line="240" w:lineRule="auto"/>
        <w:jc w:val="both"/>
      </w:pPr>
    </w:p>
    <w:p w14:paraId="34875810" w14:textId="77777777" w:rsidR="00274F43" w:rsidRPr="00BB6444" w:rsidRDefault="00274F43" w:rsidP="00BB6444">
      <w:pPr>
        <w:spacing w:line="240" w:lineRule="auto"/>
        <w:jc w:val="both"/>
      </w:pPr>
      <w:r w:rsidRPr="00BB6444">
        <w:t>II –</w:t>
      </w:r>
      <w:proofErr w:type="gramStart"/>
      <w:r w:rsidR="00205D84" w:rsidRPr="00BB6444">
        <w:t>a</w:t>
      </w:r>
      <w:r w:rsidRPr="00BB6444">
        <w:t>té</w:t>
      </w:r>
      <w:proofErr w:type="gramEnd"/>
      <w:r w:rsidRPr="00BB6444">
        <w:t xml:space="preserve"> a vigência do Regime de Previdência Complementar – RPC de que trata esta Lei</w:t>
      </w:r>
      <w:r w:rsidR="00205D84" w:rsidRPr="00BB6444">
        <w:t>,</w:t>
      </w:r>
      <w:r w:rsidR="004A487A">
        <w:t xml:space="preserve"> </w:t>
      </w:r>
      <w:r w:rsidR="00205D84" w:rsidRPr="00BB6444">
        <w:t xml:space="preserve">desde que, </w:t>
      </w:r>
      <w:r w:rsidRPr="00BB6444">
        <w:t>mediante prévia e expressa opção, adiram ao plano de benefícios.</w:t>
      </w:r>
    </w:p>
    <w:p w14:paraId="474A3DF2" w14:textId="77777777" w:rsidR="00274F43" w:rsidRPr="00BB6444" w:rsidRDefault="00274F43" w:rsidP="00BB6444">
      <w:pPr>
        <w:pStyle w:val="western"/>
        <w:shd w:val="clear" w:color="auto" w:fill="FFFFFF"/>
        <w:spacing w:before="0" w:beforeAutospacing="0" w:after="0" w:afterAutospacing="0" w:line="240" w:lineRule="auto"/>
        <w:rPr>
          <w:rFonts w:cs="Arial"/>
          <w:sz w:val="22"/>
          <w:szCs w:val="22"/>
        </w:rPr>
      </w:pPr>
    </w:p>
    <w:p w14:paraId="0637487B" w14:textId="77777777" w:rsidR="00274F43" w:rsidRPr="00BB6444" w:rsidRDefault="00274F43" w:rsidP="00BB6444">
      <w:pPr>
        <w:spacing w:line="240" w:lineRule="auto"/>
        <w:jc w:val="center"/>
        <w:rPr>
          <w:rFonts w:eastAsia="Times New Roman"/>
          <w:b/>
          <w:bCs/>
        </w:rPr>
      </w:pPr>
    </w:p>
    <w:p w14:paraId="11E448D0" w14:textId="77777777" w:rsidR="00274F43" w:rsidRPr="00BB6444" w:rsidRDefault="00274F43" w:rsidP="00BB6444">
      <w:pPr>
        <w:spacing w:line="240" w:lineRule="auto"/>
        <w:jc w:val="center"/>
        <w:rPr>
          <w:rFonts w:eastAsia="Times New Roman"/>
          <w:b/>
          <w:bCs/>
        </w:rPr>
      </w:pPr>
      <w:r w:rsidRPr="00BB6444">
        <w:rPr>
          <w:rFonts w:eastAsia="Times New Roman"/>
          <w:b/>
          <w:bCs/>
        </w:rPr>
        <w:t>Seção IV</w:t>
      </w:r>
    </w:p>
    <w:p w14:paraId="7DCA1AE4" w14:textId="77777777" w:rsidR="00274F43" w:rsidRPr="00BB6444" w:rsidRDefault="00274F43" w:rsidP="00BB6444">
      <w:pPr>
        <w:spacing w:line="240" w:lineRule="auto"/>
        <w:jc w:val="center"/>
        <w:rPr>
          <w:rFonts w:eastAsia="Times New Roman"/>
          <w:b/>
          <w:bCs/>
        </w:rPr>
      </w:pPr>
      <w:r w:rsidRPr="00BB6444">
        <w:rPr>
          <w:rFonts w:eastAsia="Times New Roman"/>
          <w:b/>
          <w:bCs/>
        </w:rPr>
        <w:t>Da vigência do Regime de Previdência Complementar – RPC</w:t>
      </w:r>
    </w:p>
    <w:p w14:paraId="4D769A08" w14:textId="77777777" w:rsidR="00274F43" w:rsidRPr="00BB6444" w:rsidRDefault="00274F43" w:rsidP="00BB6444">
      <w:pPr>
        <w:spacing w:line="240" w:lineRule="auto"/>
        <w:jc w:val="both"/>
      </w:pPr>
    </w:p>
    <w:p w14:paraId="5A0012D3" w14:textId="77777777" w:rsidR="00274F43" w:rsidRPr="00BB6444" w:rsidRDefault="00274F43" w:rsidP="00BB6444">
      <w:pPr>
        <w:spacing w:line="240" w:lineRule="auto"/>
        <w:jc w:val="both"/>
        <w:rPr>
          <w:rFonts w:eastAsia="Times New Roman"/>
        </w:rPr>
      </w:pPr>
    </w:p>
    <w:p w14:paraId="4FDF1466" w14:textId="77777777" w:rsidR="00274F43" w:rsidRPr="00BB6444" w:rsidRDefault="00274F43" w:rsidP="00BB6444">
      <w:pPr>
        <w:spacing w:line="240" w:lineRule="auto"/>
        <w:jc w:val="both"/>
      </w:pPr>
      <w:r w:rsidRPr="004A487A">
        <w:rPr>
          <w:b/>
        </w:rPr>
        <w:t>Art. 4º</w:t>
      </w:r>
      <w:r w:rsidR="004A487A">
        <w:rPr>
          <w:b/>
        </w:rPr>
        <w:t>.</w:t>
      </w:r>
      <w:r w:rsidRPr="00BB6444">
        <w:t xml:space="preserve"> O Regime de Previdência Complementar – RPC de que trata esta Lei terá vigência:</w:t>
      </w:r>
    </w:p>
    <w:p w14:paraId="3C1E6E89" w14:textId="77777777" w:rsidR="00274F43" w:rsidRPr="00BB6444" w:rsidRDefault="00274F43" w:rsidP="00BB6444">
      <w:pPr>
        <w:spacing w:line="240" w:lineRule="auto"/>
        <w:jc w:val="both"/>
      </w:pPr>
    </w:p>
    <w:p w14:paraId="768363AB" w14:textId="77777777" w:rsidR="00274F43" w:rsidRPr="00BB6444" w:rsidRDefault="00274F43" w:rsidP="00BB6444">
      <w:pPr>
        <w:spacing w:line="240" w:lineRule="auto"/>
        <w:jc w:val="both"/>
      </w:pPr>
      <w:r w:rsidRPr="00BB6444">
        <w:t xml:space="preserve">I – </w:t>
      </w:r>
      <w:proofErr w:type="gramStart"/>
      <w:r w:rsidRPr="00BB6444">
        <w:t>a</w:t>
      </w:r>
      <w:proofErr w:type="gramEnd"/>
      <w:r w:rsidRPr="00BB6444">
        <w:t xml:space="preserve"> partir da data de</w:t>
      </w:r>
      <w:r w:rsidR="00417553" w:rsidRPr="00BB6444">
        <w:t xml:space="preserve"> </w:t>
      </w:r>
      <w:r w:rsidRPr="00BB6444">
        <w:t>publicação da autorização, pelo órgão regulador e fiscalizador</w:t>
      </w:r>
      <w:r w:rsidR="00417553" w:rsidRPr="00BB6444">
        <w:t xml:space="preserve"> </w:t>
      </w:r>
      <w:r w:rsidRPr="00BB6444">
        <w:t>estabelecido na legislação federal pertinente, do convênio de adesão</w:t>
      </w:r>
      <w:r w:rsidR="00417553" w:rsidRPr="00BB6444">
        <w:t xml:space="preserve"> </w:t>
      </w:r>
      <w:r w:rsidRPr="00BB6444">
        <w:t>do patrocinador ao plano de benefícios administrado por entidade fechada de previdência complementar; ou</w:t>
      </w:r>
    </w:p>
    <w:p w14:paraId="29939886" w14:textId="77777777" w:rsidR="00274F43" w:rsidRPr="00BB6444" w:rsidRDefault="00274F43" w:rsidP="00BB6444">
      <w:pPr>
        <w:spacing w:line="240" w:lineRule="auto"/>
        <w:jc w:val="both"/>
      </w:pPr>
    </w:p>
    <w:p w14:paraId="1E4F1AD5" w14:textId="77777777" w:rsidR="00274F43" w:rsidRPr="00BB6444" w:rsidRDefault="00274F43" w:rsidP="00BB6444">
      <w:pPr>
        <w:spacing w:line="240" w:lineRule="auto"/>
        <w:jc w:val="both"/>
      </w:pPr>
      <w:r w:rsidRPr="00BB6444">
        <w:t xml:space="preserve">II – </w:t>
      </w:r>
      <w:proofErr w:type="gramStart"/>
      <w:r w:rsidRPr="00BB6444">
        <w:t>a</w:t>
      </w:r>
      <w:proofErr w:type="gramEnd"/>
      <w:r w:rsidRPr="00BB6444">
        <w:t xml:space="preserve"> partir d</w:t>
      </w:r>
      <w:r w:rsidR="00EB56A9" w:rsidRPr="00BB6444">
        <w:t xml:space="preserve">a </w:t>
      </w:r>
      <w:r w:rsidRPr="00BB6444">
        <w:t>vigência convencionada no convênio de adesão</w:t>
      </w:r>
      <w:r w:rsidR="00417553" w:rsidRPr="00BB6444">
        <w:t xml:space="preserve"> </w:t>
      </w:r>
      <w:r w:rsidRPr="00BB6444">
        <w:t>firmado com a entidade aberta de previdência complementar</w:t>
      </w:r>
      <w:r w:rsidR="00417553" w:rsidRPr="00BB6444">
        <w:t>.</w:t>
      </w:r>
    </w:p>
    <w:p w14:paraId="5BC52229" w14:textId="77777777" w:rsidR="00274F43" w:rsidRPr="00BB6444" w:rsidRDefault="00274F43" w:rsidP="00BB6444">
      <w:pPr>
        <w:spacing w:line="240" w:lineRule="auto"/>
        <w:jc w:val="both"/>
      </w:pPr>
    </w:p>
    <w:p w14:paraId="34BC755B" w14:textId="77777777" w:rsidR="00417553" w:rsidRPr="00BB6444" w:rsidRDefault="00417553" w:rsidP="00BB6444">
      <w:pPr>
        <w:spacing w:line="240" w:lineRule="auto"/>
        <w:jc w:val="both"/>
      </w:pPr>
    </w:p>
    <w:p w14:paraId="3CEF0491" w14:textId="77777777" w:rsidR="00417553" w:rsidRPr="00BB6444" w:rsidRDefault="00417553" w:rsidP="00BB6444">
      <w:pPr>
        <w:spacing w:line="240" w:lineRule="auto"/>
        <w:jc w:val="both"/>
      </w:pPr>
    </w:p>
    <w:p w14:paraId="388F06B8" w14:textId="77777777" w:rsidR="00274F43" w:rsidRPr="00BB6444" w:rsidRDefault="00274F43" w:rsidP="00BB6444">
      <w:pPr>
        <w:spacing w:line="240" w:lineRule="auto"/>
        <w:jc w:val="center"/>
        <w:rPr>
          <w:rFonts w:eastAsia="Times New Roman"/>
          <w:b/>
          <w:bCs/>
        </w:rPr>
      </w:pPr>
      <w:bookmarkStart w:id="2" w:name="_Hlk83978328"/>
      <w:r w:rsidRPr="00BB6444">
        <w:rPr>
          <w:rFonts w:eastAsia="Times New Roman"/>
          <w:b/>
          <w:bCs/>
        </w:rPr>
        <w:t>Seção V</w:t>
      </w:r>
    </w:p>
    <w:p w14:paraId="620184BA" w14:textId="77777777" w:rsidR="00274F43" w:rsidRPr="00BB6444" w:rsidRDefault="00274F43" w:rsidP="00E832C6">
      <w:pPr>
        <w:spacing w:line="240" w:lineRule="auto"/>
        <w:jc w:val="center"/>
        <w:rPr>
          <w:rFonts w:eastAsia="Times New Roman"/>
          <w:b/>
          <w:bCs/>
        </w:rPr>
      </w:pPr>
      <w:r w:rsidRPr="00BB6444">
        <w:rPr>
          <w:rFonts w:eastAsia="Times New Roman"/>
          <w:b/>
          <w:bCs/>
        </w:rPr>
        <w:t xml:space="preserve">Da </w:t>
      </w:r>
      <w:r w:rsidR="00F16ECA" w:rsidRPr="00BB6444">
        <w:rPr>
          <w:rFonts w:eastAsia="Times New Roman"/>
          <w:b/>
          <w:bCs/>
        </w:rPr>
        <w:t xml:space="preserve">filiação </w:t>
      </w:r>
      <w:r w:rsidRPr="00BB6444">
        <w:rPr>
          <w:rFonts w:eastAsia="Times New Roman"/>
          <w:b/>
          <w:bCs/>
        </w:rPr>
        <w:t xml:space="preserve">dos servidores </w:t>
      </w:r>
      <w:r w:rsidR="00F323F7" w:rsidRPr="00BB6444">
        <w:rPr>
          <w:rFonts w:eastAsia="Times New Roman"/>
          <w:b/>
          <w:bCs/>
        </w:rPr>
        <w:t>a</w:t>
      </w:r>
      <w:r w:rsidRPr="00BB6444">
        <w:rPr>
          <w:rFonts w:eastAsia="Times New Roman"/>
          <w:b/>
          <w:bCs/>
        </w:rPr>
        <w:t>o Regime de Previdência Complementar – RPC</w:t>
      </w:r>
      <w:r w:rsidR="00F16ECA" w:rsidRPr="00BB6444">
        <w:rPr>
          <w:rFonts w:eastAsia="Times New Roman"/>
          <w:b/>
          <w:bCs/>
        </w:rPr>
        <w:t xml:space="preserve"> e da inscrição no plano de benefícios</w:t>
      </w:r>
    </w:p>
    <w:p w14:paraId="6F4DC323" w14:textId="77777777" w:rsidR="00F323F7" w:rsidRPr="00BB6444" w:rsidRDefault="00F323F7" w:rsidP="00BB6444">
      <w:pPr>
        <w:spacing w:line="240" w:lineRule="auto"/>
        <w:jc w:val="center"/>
        <w:rPr>
          <w:rFonts w:eastAsia="Times New Roman"/>
          <w:b/>
          <w:bCs/>
        </w:rPr>
      </w:pPr>
    </w:p>
    <w:p w14:paraId="15440151" w14:textId="77777777" w:rsidR="00F323F7" w:rsidRPr="00BB6444" w:rsidRDefault="00F323F7" w:rsidP="00BB6444">
      <w:pPr>
        <w:spacing w:line="240" w:lineRule="auto"/>
        <w:jc w:val="center"/>
        <w:rPr>
          <w:rFonts w:eastAsia="Times New Roman"/>
          <w:b/>
          <w:bCs/>
        </w:rPr>
      </w:pPr>
      <w:r w:rsidRPr="00BB6444">
        <w:rPr>
          <w:rFonts w:eastAsia="Times New Roman"/>
          <w:b/>
          <w:bCs/>
        </w:rPr>
        <w:t>Subseção I</w:t>
      </w:r>
    </w:p>
    <w:p w14:paraId="6CF32D9B" w14:textId="77777777" w:rsidR="00274F43" w:rsidRPr="00BB6444" w:rsidRDefault="00F323F7" w:rsidP="00BB6444">
      <w:pPr>
        <w:spacing w:line="240" w:lineRule="auto"/>
        <w:jc w:val="center"/>
        <w:rPr>
          <w:b/>
          <w:bCs/>
        </w:rPr>
      </w:pPr>
      <w:r w:rsidRPr="00BB6444">
        <w:rPr>
          <w:rFonts w:eastAsia="Times New Roman"/>
          <w:b/>
          <w:bCs/>
        </w:rPr>
        <w:t xml:space="preserve">Do servidor </w:t>
      </w:r>
      <w:r w:rsidRPr="00BB6444">
        <w:rPr>
          <w:b/>
          <w:bCs/>
        </w:rPr>
        <w:t>que vier a ingressar no serviço público a partir da vigência do Regime de Previdência Complementar – RPC</w:t>
      </w:r>
    </w:p>
    <w:p w14:paraId="48298174" w14:textId="77777777" w:rsidR="00274F43" w:rsidRPr="00BB6444" w:rsidRDefault="00274F43" w:rsidP="00BB6444">
      <w:pPr>
        <w:pStyle w:val="Textodenotaderodap"/>
        <w:spacing w:line="240" w:lineRule="auto"/>
        <w:rPr>
          <w:rFonts w:ascii="Arial" w:hAnsi="Arial" w:cs="Arial"/>
          <w:sz w:val="22"/>
          <w:szCs w:val="22"/>
        </w:rPr>
      </w:pPr>
    </w:p>
    <w:p w14:paraId="7B581993" w14:textId="77777777" w:rsidR="00274F43" w:rsidRPr="00BB6444" w:rsidRDefault="00274F43" w:rsidP="00BB6444">
      <w:pPr>
        <w:spacing w:line="240" w:lineRule="auto"/>
        <w:jc w:val="both"/>
      </w:pPr>
      <w:r w:rsidRPr="004A487A">
        <w:rPr>
          <w:b/>
        </w:rPr>
        <w:t>Art. 5º</w:t>
      </w:r>
      <w:r w:rsidR="004A487A">
        <w:rPr>
          <w:b/>
        </w:rPr>
        <w:t>.</w:t>
      </w:r>
      <w:r w:rsidRPr="00BB6444">
        <w:t xml:space="preserve"> O servidor titular de cargo efetivo que vier a ingressar no serviço público</w:t>
      </w:r>
      <w:r w:rsidR="00417553" w:rsidRPr="00BB6444">
        <w:t xml:space="preserve"> </w:t>
      </w:r>
      <w:r w:rsidRPr="00BB6444">
        <w:t xml:space="preserve">a partir da vigência do Regime de Previdência Complementar – RPC será </w:t>
      </w:r>
      <w:r w:rsidR="0080122F" w:rsidRPr="00BB6444">
        <w:t xml:space="preserve">a ele filiado mediante </w:t>
      </w:r>
      <w:r w:rsidRPr="00BB6444">
        <w:t>inscri</w:t>
      </w:r>
      <w:r w:rsidR="00A87EE0" w:rsidRPr="00BB6444">
        <w:t>ção automática</w:t>
      </w:r>
      <w:r w:rsidR="00C7673D" w:rsidRPr="00BB6444">
        <w:t xml:space="preserve"> no plano de benefícios</w:t>
      </w:r>
      <w:r w:rsidR="00A87EE0" w:rsidRPr="00BB6444">
        <w:t>:</w:t>
      </w:r>
    </w:p>
    <w:p w14:paraId="7DDA25D1" w14:textId="77777777" w:rsidR="00274F43" w:rsidRPr="00BB6444" w:rsidRDefault="00274F43" w:rsidP="00BB6444">
      <w:pPr>
        <w:spacing w:line="240" w:lineRule="auto"/>
        <w:jc w:val="both"/>
      </w:pPr>
    </w:p>
    <w:p w14:paraId="34E9C839" w14:textId="77777777" w:rsidR="00274F43" w:rsidRPr="00BB6444" w:rsidRDefault="00274F43" w:rsidP="00BB6444">
      <w:pPr>
        <w:spacing w:line="240" w:lineRule="auto"/>
        <w:jc w:val="both"/>
      </w:pPr>
      <w:r w:rsidRPr="00BB6444">
        <w:t xml:space="preserve">I – </w:t>
      </w:r>
      <w:proofErr w:type="gramStart"/>
      <w:r w:rsidRPr="00BB6444">
        <w:t>a</w:t>
      </w:r>
      <w:proofErr w:type="gramEnd"/>
      <w:r w:rsidRPr="00BB6444">
        <w:t xml:space="preserve"> partir da entrada em exercício no cargo, </w:t>
      </w:r>
      <w:bookmarkStart w:id="3" w:name="_Hlk79030707"/>
      <w:r w:rsidRPr="00BB6444">
        <w:t>na hipótese da sua remuneração ser superior ao limite máximo estabelecido para os benefícios do Regime Geral de Previdência Social – RGPS</w:t>
      </w:r>
      <w:bookmarkEnd w:id="3"/>
      <w:r w:rsidRPr="00BB6444">
        <w:t>; ou</w:t>
      </w:r>
    </w:p>
    <w:p w14:paraId="07B311F2" w14:textId="77777777" w:rsidR="00274F43" w:rsidRPr="00BB6444" w:rsidRDefault="00274F43" w:rsidP="00BB6444">
      <w:pPr>
        <w:spacing w:line="240" w:lineRule="auto"/>
        <w:jc w:val="both"/>
      </w:pPr>
    </w:p>
    <w:p w14:paraId="7BC41F37" w14:textId="77777777" w:rsidR="00274F43" w:rsidRPr="00BB6444" w:rsidRDefault="00274F43" w:rsidP="00BB6444">
      <w:pPr>
        <w:spacing w:line="240" w:lineRule="auto"/>
        <w:jc w:val="both"/>
      </w:pPr>
      <w:r w:rsidRPr="00BB6444">
        <w:lastRenderedPageBreak/>
        <w:t xml:space="preserve">II – </w:t>
      </w:r>
      <w:proofErr w:type="gramStart"/>
      <w:r w:rsidRPr="00BB6444">
        <w:t>a</w:t>
      </w:r>
      <w:proofErr w:type="gramEnd"/>
      <w:r w:rsidRPr="00BB6444">
        <w:t xml:space="preserve"> partir da competência </w:t>
      </w:r>
      <w:bookmarkStart w:id="4" w:name="_Hlk79031239"/>
      <w:r w:rsidRPr="00BB6444">
        <w:t>em que sua remuneração</w:t>
      </w:r>
      <w:bookmarkStart w:id="5" w:name="_Hlk79033710"/>
      <w:r w:rsidR="00417553" w:rsidRPr="00BB6444">
        <w:t xml:space="preserve"> </w:t>
      </w:r>
      <w:r w:rsidRPr="00BB6444">
        <w:t>exceder ao limite máximo estabelecido para os benefícios do Regime Geral de Previdência Social – RGPS</w:t>
      </w:r>
      <w:bookmarkEnd w:id="4"/>
      <w:bookmarkEnd w:id="5"/>
      <w:r w:rsidRPr="00BB6444">
        <w:t>.</w:t>
      </w:r>
    </w:p>
    <w:p w14:paraId="2DEE8AED" w14:textId="77777777" w:rsidR="00274F43" w:rsidRPr="00BB6444" w:rsidRDefault="00274F43" w:rsidP="00BB6444">
      <w:pPr>
        <w:spacing w:line="240" w:lineRule="auto"/>
        <w:jc w:val="both"/>
      </w:pPr>
    </w:p>
    <w:p w14:paraId="33546902" w14:textId="77777777" w:rsidR="00274F43" w:rsidRPr="00BB6444" w:rsidRDefault="00274F43" w:rsidP="00BB6444">
      <w:pPr>
        <w:spacing w:line="240" w:lineRule="auto"/>
        <w:jc w:val="both"/>
      </w:pPr>
      <w:r w:rsidRPr="00BB6444">
        <w:t xml:space="preserve">§ </w:t>
      </w:r>
      <w:r w:rsidR="000C1450" w:rsidRPr="00BB6444">
        <w:t>1</w:t>
      </w:r>
      <w:r w:rsidRPr="00BB6444">
        <w:t xml:space="preserve">º É facultado ao servidor referido no </w:t>
      </w:r>
      <w:r w:rsidRPr="00BB6444">
        <w:rPr>
          <w:i/>
          <w:iCs/>
        </w:rPr>
        <w:t>caput</w:t>
      </w:r>
      <w:r w:rsidRPr="00BB6444">
        <w:t xml:space="preserve"> manifestar a ausência de interesse em </w:t>
      </w:r>
      <w:r w:rsidR="00691B36" w:rsidRPr="00BB6444">
        <w:t xml:space="preserve">ser inscrito </w:t>
      </w:r>
      <w:r w:rsidR="00510B32" w:rsidRPr="00BB6444">
        <w:t>no</w:t>
      </w:r>
      <w:r w:rsidR="00417553" w:rsidRPr="00BB6444">
        <w:t xml:space="preserve"> </w:t>
      </w:r>
      <w:r w:rsidRPr="00BB6444">
        <w:t>plano de benefícios, sendo s</w:t>
      </w:r>
      <w:r w:rsidR="00F63E6F" w:rsidRPr="00BB6444">
        <w:t>ua inércia</w:t>
      </w:r>
      <w:r w:rsidRPr="00BB6444">
        <w:t xml:space="preserve">, </w:t>
      </w:r>
      <w:r w:rsidR="00F63E6F" w:rsidRPr="00BB6444">
        <w:t>transcorridos</w:t>
      </w:r>
      <w:r w:rsidR="00417553" w:rsidRPr="00BB6444">
        <w:t xml:space="preserve"> 90 (noventa)</w:t>
      </w:r>
      <w:r w:rsidRPr="00BB6444">
        <w:t xml:space="preserve"> dias após sua inscrição automática, reconhecid</w:t>
      </w:r>
      <w:r w:rsidR="00F63E6F" w:rsidRPr="00BB6444">
        <w:t>a</w:t>
      </w:r>
      <w:r w:rsidRPr="00BB6444">
        <w:t xml:space="preserve"> como aceitação tácita.</w:t>
      </w:r>
    </w:p>
    <w:p w14:paraId="484D536F" w14:textId="77777777" w:rsidR="0007487F" w:rsidRPr="00BB6444" w:rsidRDefault="0007487F" w:rsidP="00BB6444">
      <w:pPr>
        <w:spacing w:line="240" w:lineRule="auto"/>
        <w:jc w:val="both"/>
      </w:pPr>
    </w:p>
    <w:p w14:paraId="59869DC4" w14:textId="77777777" w:rsidR="0007487F" w:rsidRPr="00BB6444" w:rsidRDefault="0007487F" w:rsidP="00BB6444">
      <w:pPr>
        <w:spacing w:line="240" w:lineRule="auto"/>
        <w:jc w:val="both"/>
      </w:pPr>
      <w:r w:rsidRPr="00BB6444">
        <w:t xml:space="preserve">§ </w:t>
      </w:r>
      <w:r w:rsidR="00201870" w:rsidRPr="00BB6444">
        <w:t>2</w:t>
      </w:r>
      <w:r w:rsidRPr="00BB6444">
        <w:t xml:space="preserve">º </w:t>
      </w:r>
      <w:r w:rsidR="00201870" w:rsidRPr="00BB6444">
        <w:t xml:space="preserve">Havendo </w:t>
      </w:r>
      <w:r w:rsidRPr="00BB6444">
        <w:t>a manifestação d</w:t>
      </w:r>
      <w:r w:rsidR="00201870" w:rsidRPr="00BB6444">
        <w:t>a</w:t>
      </w:r>
      <w:r w:rsidRPr="00BB6444">
        <w:t xml:space="preserve"> ausência de interesse, na forma e prazo do §1º, fica assegurado o direito à restituição integral do valor das contribuições vertidas pelo participante</w:t>
      </w:r>
      <w:r w:rsidR="00901A3F" w:rsidRPr="00BB6444">
        <w:t xml:space="preserve"> e pelo patrocinador</w:t>
      </w:r>
      <w:r w:rsidRPr="00BB6444">
        <w:t>, no prazo de</w:t>
      </w:r>
      <w:r w:rsidR="00417553" w:rsidRPr="00BB6444">
        <w:t xml:space="preserve"> 60 (sessenta) </w:t>
      </w:r>
      <w:r w:rsidRPr="00BB6444">
        <w:t xml:space="preserve">dias, atualizado conforme o regulamento. </w:t>
      </w:r>
    </w:p>
    <w:p w14:paraId="1C5F5D3E" w14:textId="77777777" w:rsidR="0007487F" w:rsidRPr="00BB6444" w:rsidRDefault="0007487F" w:rsidP="00BB6444">
      <w:pPr>
        <w:spacing w:line="240" w:lineRule="auto"/>
        <w:jc w:val="both"/>
      </w:pPr>
    </w:p>
    <w:p w14:paraId="1188E2BA" w14:textId="77777777" w:rsidR="00201870" w:rsidRPr="00BB6444" w:rsidRDefault="00201870" w:rsidP="00BB6444">
      <w:pPr>
        <w:spacing w:line="240" w:lineRule="auto"/>
        <w:jc w:val="both"/>
      </w:pPr>
      <w:r w:rsidRPr="00BB6444">
        <w:t xml:space="preserve">§ 3º A hipótese do § </w:t>
      </w:r>
      <w:r w:rsidR="006F5561" w:rsidRPr="00BB6444">
        <w:t>2</w:t>
      </w:r>
      <w:r w:rsidRPr="00BB6444">
        <w:t xml:space="preserve">º não constitui resgate. </w:t>
      </w:r>
    </w:p>
    <w:p w14:paraId="4B6EACD2" w14:textId="77777777" w:rsidR="00201870" w:rsidRPr="00BB6444" w:rsidRDefault="00201870" w:rsidP="00BB6444">
      <w:pPr>
        <w:spacing w:line="240" w:lineRule="auto"/>
        <w:jc w:val="both"/>
      </w:pPr>
    </w:p>
    <w:p w14:paraId="6FE8D76B" w14:textId="77777777" w:rsidR="00274F43" w:rsidRPr="00BB6444" w:rsidRDefault="00274F43" w:rsidP="00BB6444">
      <w:pPr>
        <w:spacing w:line="240" w:lineRule="auto"/>
        <w:jc w:val="both"/>
      </w:pPr>
      <w:r w:rsidRPr="00BB6444">
        <w:t xml:space="preserve">§ </w:t>
      </w:r>
      <w:r w:rsidR="00201870" w:rsidRPr="00BB6444">
        <w:t>4</w:t>
      </w:r>
      <w:r w:rsidRPr="00BB6444">
        <w:t xml:space="preserve">º Fica assegurado ao participante o direito de requerer, a qualquer tempo, o cancelamento da sua inscrição, nos termos do regulamento do plano de benefícios. </w:t>
      </w:r>
    </w:p>
    <w:p w14:paraId="529D099F" w14:textId="77777777" w:rsidR="00274F43" w:rsidRPr="00BB6444" w:rsidRDefault="00274F43" w:rsidP="00BB6444">
      <w:pPr>
        <w:spacing w:line="240" w:lineRule="auto"/>
        <w:jc w:val="both"/>
      </w:pPr>
    </w:p>
    <w:p w14:paraId="6D870C60" w14:textId="77777777" w:rsidR="00274F43" w:rsidRPr="00BB6444" w:rsidRDefault="00274F43" w:rsidP="00BB6444">
      <w:pPr>
        <w:spacing w:line="240" w:lineRule="auto"/>
        <w:jc w:val="both"/>
      </w:pPr>
      <w:r w:rsidRPr="00BB6444">
        <w:t xml:space="preserve">§ </w:t>
      </w:r>
      <w:r w:rsidR="000C1450" w:rsidRPr="00BB6444">
        <w:t>5</w:t>
      </w:r>
      <w:r w:rsidRPr="00BB6444">
        <w:t xml:space="preserve">º Após o decurso do prazo previsto no § </w:t>
      </w:r>
      <w:r w:rsidR="00201870" w:rsidRPr="00BB6444">
        <w:t>1</w:t>
      </w:r>
      <w:r w:rsidRPr="00BB6444">
        <w:t xml:space="preserve">º, o cancelamento da </w:t>
      </w:r>
      <w:r w:rsidR="00201870" w:rsidRPr="00BB6444">
        <w:t>inscrição</w:t>
      </w:r>
      <w:r w:rsidRPr="00BB6444">
        <w:t xml:space="preserve"> constituirá resgate, nos termos do regulamento. </w:t>
      </w:r>
    </w:p>
    <w:p w14:paraId="70F2A320" w14:textId="77777777" w:rsidR="00274F43" w:rsidRPr="00BB6444" w:rsidRDefault="00274F43" w:rsidP="00BB6444">
      <w:pPr>
        <w:spacing w:line="240" w:lineRule="auto"/>
        <w:jc w:val="both"/>
      </w:pPr>
    </w:p>
    <w:p w14:paraId="27690454" w14:textId="77777777" w:rsidR="00274F43" w:rsidRPr="00BB6444" w:rsidRDefault="00274F43" w:rsidP="00BB6444">
      <w:pPr>
        <w:spacing w:line="240" w:lineRule="auto"/>
        <w:jc w:val="both"/>
      </w:pPr>
    </w:p>
    <w:p w14:paraId="02D7CE2E" w14:textId="77777777" w:rsidR="00F323F7" w:rsidRPr="00BB6444" w:rsidRDefault="00F323F7" w:rsidP="00BB6444">
      <w:pPr>
        <w:spacing w:line="240" w:lineRule="auto"/>
        <w:jc w:val="center"/>
        <w:rPr>
          <w:rFonts w:eastAsia="Times New Roman"/>
          <w:b/>
          <w:bCs/>
        </w:rPr>
      </w:pPr>
      <w:r w:rsidRPr="00BB6444">
        <w:rPr>
          <w:rFonts w:eastAsia="Times New Roman"/>
          <w:b/>
          <w:bCs/>
        </w:rPr>
        <w:t>Subseção I</w:t>
      </w:r>
      <w:r w:rsidR="00780F20" w:rsidRPr="00BB6444">
        <w:rPr>
          <w:rFonts w:eastAsia="Times New Roman"/>
          <w:b/>
          <w:bCs/>
        </w:rPr>
        <w:t>I</w:t>
      </w:r>
    </w:p>
    <w:p w14:paraId="2C0D6F03" w14:textId="77777777" w:rsidR="00F323F7" w:rsidRPr="00BB6444" w:rsidRDefault="00F323F7" w:rsidP="00BB6444">
      <w:pPr>
        <w:spacing w:line="240" w:lineRule="auto"/>
        <w:jc w:val="center"/>
        <w:rPr>
          <w:b/>
          <w:bCs/>
        </w:rPr>
      </w:pPr>
      <w:r w:rsidRPr="00BB6444">
        <w:rPr>
          <w:rFonts w:eastAsia="Times New Roman"/>
          <w:b/>
          <w:bCs/>
        </w:rPr>
        <w:t xml:space="preserve">Do </w:t>
      </w:r>
      <w:r w:rsidR="00780F20" w:rsidRPr="00BB6444">
        <w:rPr>
          <w:rFonts w:eastAsia="Times New Roman"/>
          <w:b/>
          <w:bCs/>
        </w:rPr>
        <w:t>servidor que tenha ingressado no serviço público até a data anterior à vigência do Regime de Previdência Complementar – RPC</w:t>
      </w:r>
    </w:p>
    <w:p w14:paraId="1A6897B1" w14:textId="77777777" w:rsidR="00F323F7" w:rsidRPr="00BB6444" w:rsidRDefault="00F323F7" w:rsidP="00BB6444">
      <w:pPr>
        <w:spacing w:line="240" w:lineRule="auto"/>
        <w:jc w:val="both"/>
      </w:pPr>
    </w:p>
    <w:p w14:paraId="3990245D" w14:textId="77777777" w:rsidR="00F323F7" w:rsidRPr="00BB6444" w:rsidRDefault="00F323F7" w:rsidP="00BB6444">
      <w:pPr>
        <w:spacing w:line="240" w:lineRule="auto"/>
        <w:jc w:val="both"/>
      </w:pPr>
    </w:p>
    <w:p w14:paraId="69CFCD10" w14:textId="77777777" w:rsidR="000623D6" w:rsidRPr="00BB6444" w:rsidRDefault="000623D6" w:rsidP="00BB6444">
      <w:pPr>
        <w:spacing w:line="240" w:lineRule="auto"/>
        <w:jc w:val="both"/>
      </w:pPr>
      <w:bookmarkStart w:id="6" w:name="_Hlk79031678"/>
      <w:r w:rsidRPr="004A487A">
        <w:rPr>
          <w:b/>
        </w:rPr>
        <w:t>Art. 6º</w:t>
      </w:r>
      <w:r w:rsidR="004A487A">
        <w:rPr>
          <w:b/>
        </w:rPr>
        <w:t>.</w:t>
      </w:r>
      <w:r w:rsidRPr="00BB6444">
        <w:t xml:space="preserve"> O servidor titular de cargo efetivo que tenha ingressado no serviço público</w:t>
      </w:r>
      <w:r w:rsidR="00417553" w:rsidRPr="00BB6444">
        <w:t xml:space="preserve"> </w:t>
      </w:r>
      <w:r w:rsidRPr="00BB6444">
        <w:t>até a data anterior à vigência do Regime de Previdência Complementar – RPC poderá a ele se filiar mediante prévia e expressa opção pela adesão ao plano de benefícios:</w:t>
      </w:r>
    </w:p>
    <w:p w14:paraId="63FAD160" w14:textId="77777777" w:rsidR="000623D6" w:rsidRPr="00BB6444" w:rsidRDefault="000623D6" w:rsidP="00BB6444">
      <w:pPr>
        <w:spacing w:line="240" w:lineRule="auto"/>
        <w:jc w:val="both"/>
      </w:pPr>
    </w:p>
    <w:p w14:paraId="283F45AA" w14:textId="77777777" w:rsidR="000623D6" w:rsidRPr="00BB6444" w:rsidRDefault="000623D6" w:rsidP="00BB6444">
      <w:pPr>
        <w:spacing w:line="240" w:lineRule="auto"/>
        <w:jc w:val="both"/>
      </w:pPr>
      <w:r w:rsidRPr="00BB6444">
        <w:t xml:space="preserve">I – </w:t>
      </w:r>
      <w:proofErr w:type="gramStart"/>
      <w:r w:rsidRPr="00BB6444">
        <w:t>no</w:t>
      </w:r>
      <w:proofErr w:type="gramEnd"/>
      <w:r w:rsidRPr="00BB6444">
        <w:t xml:space="preserve"> prazo de</w:t>
      </w:r>
      <w:r w:rsidR="0070340B" w:rsidRPr="00BB6444">
        <w:t xml:space="preserve"> 90 (noventa) </w:t>
      </w:r>
      <w:r w:rsidRPr="00BB6444">
        <w:t>dias, contado da data da</w:t>
      </w:r>
      <w:r w:rsidR="0070340B" w:rsidRPr="00BB6444">
        <w:t xml:space="preserve"> </w:t>
      </w:r>
      <w:r w:rsidRPr="00BB6444">
        <w:t>vigência do Regime de Previdência Complementar – RPC, na hipótese da sua remuneração, nessa data, ser superior ao limite máximo estabelecido para os benefícios do Regime Geral de Previdência Social – RGPS; ou</w:t>
      </w:r>
    </w:p>
    <w:p w14:paraId="1E6052EB" w14:textId="77777777" w:rsidR="000623D6" w:rsidRPr="00BB6444" w:rsidRDefault="000623D6" w:rsidP="00BB6444">
      <w:pPr>
        <w:spacing w:line="240" w:lineRule="auto"/>
        <w:jc w:val="both"/>
      </w:pPr>
    </w:p>
    <w:p w14:paraId="7059B1C6" w14:textId="77777777" w:rsidR="000623D6" w:rsidRPr="00BB6444" w:rsidRDefault="000623D6" w:rsidP="00BB6444">
      <w:pPr>
        <w:spacing w:line="240" w:lineRule="auto"/>
        <w:jc w:val="both"/>
      </w:pPr>
      <w:r w:rsidRPr="00BB6444">
        <w:t xml:space="preserve">II – </w:t>
      </w:r>
      <w:proofErr w:type="gramStart"/>
      <w:r w:rsidRPr="00BB6444">
        <w:t>no</w:t>
      </w:r>
      <w:proofErr w:type="gramEnd"/>
      <w:r w:rsidRPr="00BB6444">
        <w:t xml:space="preserve"> prazo de </w:t>
      </w:r>
      <w:r w:rsidR="0070340B" w:rsidRPr="00BB6444">
        <w:rPr>
          <w:bCs/>
        </w:rPr>
        <w:t xml:space="preserve">90 (noventa) </w:t>
      </w:r>
      <w:r w:rsidRPr="00BB6444">
        <w:t>dias, contado do primeiro dia da competência subsequente àquele em que sua remuneração exceder ao limite máximo estabelecido para os benefícios do Regime Geral de Previdência Social – RGPS.</w:t>
      </w:r>
    </w:p>
    <w:p w14:paraId="3C05DFCF" w14:textId="77777777" w:rsidR="000623D6" w:rsidRPr="00BB6444" w:rsidRDefault="000623D6" w:rsidP="00BB6444">
      <w:pPr>
        <w:spacing w:line="240" w:lineRule="auto"/>
        <w:jc w:val="both"/>
      </w:pPr>
    </w:p>
    <w:p w14:paraId="4867CACF" w14:textId="77777777" w:rsidR="000623D6" w:rsidRPr="00BB6444" w:rsidRDefault="000623D6" w:rsidP="00BB6444">
      <w:pPr>
        <w:spacing w:line="240" w:lineRule="auto"/>
        <w:jc w:val="both"/>
      </w:pPr>
      <w:r w:rsidRPr="00BB6444">
        <w:t xml:space="preserve">§1º O exercício da opção pela filiação ao Regime de Previdência Complementar – RPC, conforme o </w:t>
      </w:r>
      <w:r w:rsidRPr="00BB6444">
        <w:rPr>
          <w:i/>
          <w:iCs/>
        </w:rPr>
        <w:t>caput</w:t>
      </w:r>
      <w:r w:rsidRPr="00BB6444">
        <w:t xml:space="preserve"> e na forma dos incisos I e II:</w:t>
      </w:r>
    </w:p>
    <w:p w14:paraId="50DC5365" w14:textId="77777777" w:rsidR="000623D6" w:rsidRPr="00BB6444" w:rsidRDefault="000623D6" w:rsidP="00BB6444">
      <w:pPr>
        <w:spacing w:line="240" w:lineRule="auto"/>
        <w:jc w:val="both"/>
      </w:pPr>
    </w:p>
    <w:p w14:paraId="2F782E9F" w14:textId="77777777" w:rsidR="000623D6" w:rsidRPr="00BB6444" w:rsidRDefault="000623D6" w:rsidP="00BB6444">
      <w:pPr>
        <w:spacing w:line="240" w:lineRule="auto"/>
        <w:jc w:val="both"/>
      </w:pPr>
      <w:r w:rsidRPr="00BB6444">
        <w:t>I – é irrevogável e irretratável, não sendo devida pelo patrocinador qualquer restituição decorrente de eventual valor de contribuição previdenciária que tenha incidido sobre a parcela da remuneração de contribuição superior ao limite máximo estabelecido para os benefícios do Regime Geral de Previdência Social – RGPS, no período anterior à filiação ao Regime de Previdência Complementar – RPC.</w:t>
      </w:r>
    </w:p>
    <w:p w14:paraId="30A156F0" w14:textId="77777777" w:rsidR="000623D6" w:rsidRPr="00BB6444" w:rsidRDefault="000623D6" w:rsidP="00BB6444">
      <w:pPr>
        <w:spacing w:line="240" w:lineRule="auto"/>
        <w:jc w:val="both"/>
      </w:pPr>
    </w:p>
    <w:p w14:paraId="38911279" w14:textId="77777777" w:rsidR="000623D6" w:rsidRPr="00BB6444" w:rsidRDefault="000623D6" w:rsidP="00BB6444">
      <w:pPr>
        <w:spacing w:line="240" w:lineRule="auto"/>
        <w:jc w:val="both"/>
      </w:pPr>
      <w:r w:rsidRPr="00BB6444">
        <w:t xml:space="preserve">II – </w:t>
      </w:r>
      <w:proofErr w:type="gramStart"/>
      <w:r w:rsidRPr="00BB6444">
        <w:t>garante</w:t>
      </w:r>
      <w:proofErr w:type="gramEnd"/>
      <w:r w:rsidRPr="00BB6444">
        <w:t xml:space="preserve"> o direito à contrapartida do patrocinador; e</w:t>
      </w:r>
    </w:p>
    <w:p w14:paraId="307E8B44" w14:textId="77777777" w:rsidR="000623D6" w:rsidRPr="00BB6444" w:rsidRDefault="000623D6" w:rsidP="00BB6444">
      <w:pPr>
        <w:spacing w:line="240" w:lineRule="auto"/>
        <w:jc w:val="both"/>
      </w:pPr>
    </w:p>
    <w:p w14:paraId="01B18B58" w14:textId="77777777" w:rsidR="000623D6" w:rsidRPr="00BB6444" w:rsidRDefault="000623D6" w:rsidP="00BB6444">
      <w:pPr>
        <w:spacing w:line="240" w:lineRule="auto"/>
        <w:jc w:val="both"/>
      </w:pPr>
      <w:r w:rsidRPr="00BB6444">
        <w:t>III – sujeita os benefícios que forem concedidos pelo Regime Próprio de Previdência Social – RPPS do Município ao limite máximo estabelecido para os benefícios do Regime Geral de Previdência Social – RGPS, conforme disposto no art. 3º desta Lei, mesmo no caso d</w:t>
      </w:r>
      <w:r w:rsidR="008738B8" w:rsidRPr="00BB6444">
        <w:t>e</w:t>
      </w:r>
      <w:r w:rsidRPr="00BB6444">
        <w:t xml:space="preserve"> exercício do direito previsto no § 2º</w:t>
      </w:r>
      <w:r w:rsidR="00E147A8" w:rsidRPr="00BB6444">
        <w:t xml:space="preserve"> deste artigo</w:t>
      </w:r>
      <w:r w:rsidRPr="00BB6444">
        <w:t>.</w:t>
      </w:r>
    </w:p>
    <w:p w14:paraId="133B6811" w14:textId="77777777" w:rsidR="000623D6" w:rsidRPr="00BB6444" w:rsidRDefault="000623D6" w:rsidP="00BB6444">
      <w:pPr>
        <w:spacing w:line="240" w:lineRule="auto"/>
        <w:jc w:val="both"/>
      </w:pPr>
    </w:p>
    <w:p w14:paraId="69141763" w14:textId="77777777" w:rsidR="000623D6" w:rsidRPr="00BB6444" w:rsidRDefault="000623D6" w:rsidP="00BB6444">
      <w:pPr>
        <w:spacing w:line="240" w:lineRule="auto"/>
        <w:jc w:val="both"/>
      </w:pPr>
      <w:r w:rsidRPr="00BB6444">
        <w:lastRenderedPageBreak/>
        <w:t>§ 2º A previsão do inciso I</w:t>
      </w:r>
      <w:r w:rsidR="008A753A">
        <w:t>,</w:t>
      </w:r>
      <w:r w:rsidRPr="00BB6444">
        <w:t xml:space="preserve"> do §1º não prejudica o direito </w:t>
      </w:r>
      <w:proofErr w:type="gramStart"/>
      <w:r w:rsidRPr="00BB6444">
        <w:t>do</w:t>
      </w:r>
      <w:proofErr w:type="gramEnd"/>
      <w:r w:rsidRPr="00BB6444">
        <w:t xml:space="preserve"> participante requerer, a qualquer tempo, o cancelamento da sua inscrição, nos termos do regulamento do plano de benefícios, conforme previsto nos §§ </w:t>
      </w:r>
      <w:r w:rsidR="007D0B07" w:rsidRPr="00BB6444">
        <w:t>4º e 5º</w:t>
      </w:r>
      <w:r w:rsidRPr="00BB6444">
        <w:t xml:space="preserve"> do art. 5º.</w:t>
      </w:r>
    </w:p>
    <w:p w14:paraId="42D21F2F" w14:textId="77777777" w:rsidR="000268F4" w:rsidRPr="00BB6444" w:rsidRDefault="000268F4" w:rsidP="00BB6444">
      <w:pPr>
        <w:spacing w:line="240" w:lineRule="auto"/>
        <w:jc w:val="both"/>
      </w:pPr>
    </w:p>
    <w:bookmarkEnd w:id="2"/>
    <w:bookmarkEnd w:id="6"/>
    <w:p w14:paraId="12032F56" w14:textId="77777777" w:rsidR="001B7859" w:rsidRPr="00BB6444" w:rsidRDefault="001B7859" w:rsidP="00BB6444">
      <w:pPr>
        <w:spacing w:line="240" w:lineRule="auto"/>
        <w:jc w:val="both"/>
      </w:pPr>
    </w:p>
    <w:p w14:paraId="1F3BA0E1" w14:textId="77777777" w:rsidR="00164C58" w:rsidRPr="00BB6444" w:rsidRDefault="00164C58" w:rsidP="00BB6444">
      <w:pPr>
        <w:spacing w:line="240" w:lineRule="auto"/>
        <w:jc w:val="center"/>
        <w:rPr>
          <w:rFonts w:eastAsia="Times New Roman"/>
          <w:b/>
          <w:bCs/>
        </w:rPr>
      </w:pPr>
      <w:r w:rsidRPr="00BB6444">
        <w:rPr>
          <w:rFonts w:eastAsia="Times New Roman"/>
          <w:b/>
          <w:bCs/>
        </w:rPr>
        <w:t>Subseção III</w:t>
      </w:r>
    </w:p>
    <w:p w14:paraId="4D9798C7" w14:textId="77777777" w:rsidR="00164C58" w:rsidRPr="00BB6444" w:rsidRDefault="00164C58" w:rsidP="00BB6444">
      <w:pPr>
        <w:spacing w:line="240" w:lineRule="auto"/>
        <w:jc w:val="center"/>
        <w:rPr>
          <w:b/>
          <w:bCs/>
        </w:rPr>
      </w:pPr>
      <w:r w:rsidRPr="00BB6444">
        <w:rPr>
          <w:rFonts w:eastAsia="Times New Roman"/>
          <w:b/>
          <w:bCs/>
        </w:rPr>
        <w:t xml:space="preserve">Do </w:t>
      </w:r>
      <w:proofErr w:type="spellStart"/>
      <w:r w:rsidR="00086F39" w:rsidRPr="00BB6444">
        <w:rPr>
          <w:rFonts w:eastAsia="Times New Roman"/>
          <w:b/>
          <w:bCs/>
        </w:rPr>
        <w:t>autopatrocínio</w:t>
      </w:r>
      <w:proofErr w:type="spellEnd"/>
    </w:p>
    <w:p w14:paraId="4BCCD73E" w14:textId="77777777" w:rsidR="00164C58" w:rsidRPr="00BB6444" w:rsidRDefault="00164C58" w:rsidP="00BB6444">
      <w:pPr>
        <w:spacing w:line="240" w:lineRule="auto"/>
        <w:jc w:val="both"/>
      </w:pPr>
    </w:p>
    <w:p w14:paraId="0C6A5445" w14:textId="77777777" w:rsidR="00274F43" w:rsidRPr="00BB6444" w:rsidRDefault="00274F43" w:rsidP="00BB6444">
      <w:pPr>
        <w:spacing w:line="240" w:lineRule="auto"/>
        <w:jc w:val="both"/>
      </w:pPr>
    </w:p>
    <w:p w14:paraId="662FA060" w14:textId="77777777" w:rsidR="007777F9" w:rsidRPr="00BB6444" w:rsidRDefault="000623D6" w:rsidP="00BB6444">
      <w:pPr>
        <w:spacing w:line="240" w:lineRule="auto"/>
        <w:jc w:val="both"/>
      </w:pPr>
      <w:bookmarkStart w:id="7" w:name="_Hlk79033206"/>
      <w:r w:rsidRPr="004A487A">
        <w:rPr>
          <w:b/>
        </w:rPr>
        <w:t>Art. 7º</w:t>
      </w:r>
      <w:r w:rsidR="004A487A">
        <w:rPr>
          <w:b/>
        </w:rPr>
        <w:t>.</w:t>
      </w:r>
      <w:r w:rsidR="007777F9" w:rsidRPr="00BB6444">
        <w:t xml:space="preserve"> O</w:t>
      </w:r>
      <w:r w:rsidRPr="00BB6444">
        <w:t xml:space="preserve"> servidor titular de cargo efetivo</w:t>
      </w:r>
      <w:r w:rsidR="007777F9" w:rsidRPr="00BB6444">
        <w:t>,</w:t>
      </w:r>
      <w:r w:rsidR="00BB6444">
        <w:t xml:space="preserve"> </w:t>
      </w:r>
      <w:r w:rsidR="007777F9" w:rsidRPr="00BB6444">
        <w:t>independentemente da sua data de ingresso no serviço público</w:t>
      </w:r>
      <w:r w:rsidR="0012290E" w:rsidRPr="00BB6444">
        <w:t>,</w:t>
      </w:r>
      <w:r w:rsidR="00BB6444">
        <w:t xml:space="preserve"> </w:t>
      </w:r>
      <w:r w:rsidR="007777F9" w:rsidRPr="00BB6444">
        <w:t>poderá</w:t>
      </w:r>
      <w:r w:rsidR="003E2934" w:rsidRPr="00BB6444">
        <w:t xml:space="preserve"> a qualquer tempo</w:t>
      </w:r>
      <w:r w:rsidR="00883D06" w:rsidRPr="00BB6444">
        <w:t xml:space="preserve"> e</w:t>
      </w:r>
      <w:r w:rsidR="00BB6444">
        <w:t xml:space="preserve"> </w:t>
      </w:r>
      <w:r w:rsidR="009A2FC4" w:rsidRPr="00BB6444">
        <w:t xml:space="preserve">facultativamente </w:t>
      </w:r>
      <w:r w:rsidR="007777F9" w:rsidRPr="00BB6444">
        <w:t>se filiar ao Regime de Previdência Complementar – RPC de que trata esta Lei</w:t>
      </w:r>
      <w:r w:rsidR="00EF10DD" w:rsidRPr="00BB6444">
        <w:t>,</w:t>
      </w:r>
      <w:r w:rsidR="00BB6444">
        <w:t xml:space="preserve"> </w:t>
      </w:r>
      <w:r w:rsidR="007777F9" w:rsidRPr="00BB6444">
        <w:t>mediante a adesão ao plano de benefícios</w:t>
      </w:r>
      <w:r w:rsidR="009A2FC4" w:rsidRPr="00BB6444">
        <w:t xml:space="preserve"> e</w:t>
      </w:r>
      <w:r w:rsidR="007777F9" w:rsidRPr="00BB6444">
        <w:t xml:space="preserve"> nas seguintes hipóteses:</w:t>
      </w:r>
    </w:p>
    <w:p w14:paraId="4C285D63" w14:textId="77777777" w:rsidR="009A2FC4" w:rsidRPr="00BB6444" w:rsidRDefault="009A2FC4" w:rsidP="00BB6444">
      <w:pPr>
        <w:spacing w:line="240" w:lineRule="auto"/>
        <w:jc w:val="both"/>
      </w:pPr>
    </w:p>
    <w:p w14:paraId="439388FD" w14:textId="77777777" w:rsidR="009A2FC4" w:rsidRPr="00BB6444" w:rsidRDefault="009A2FC4" w:rsidP="00BB6444">
      <w:pPr>
        <w:spacing w:line="240" w:lineRule="auto"/>
        <w:jc w:val="both"/>
      </w:pPr>
      <w:r w:rsidRPr="00BB6444">
        <w:t xml:space="preserve">I – </w:t>
      </w:r>
      <w:proofErr w:type="gramStart"/>
      <w:r w:rsidRPr="00BB6444">
        <w:t>enquanto</w:t>
      </w:r>
      <w:proofErr w:type="gramEnd"/>
      <w:r w:rsidRPr="00BB6444">
        <w:t xml:space="preserve"> sua remuneração </w:t>
      </w:r>
      <w:r w:rsidR="0014067A" w:rsidRPr="00BB6444">
        <w:t>for</w:t>
      </w:r>
      <w:r w:rsidRPr="00BB6444">
        <w:t xml:space="preserve"> inferior ao limite máximo estabelecido para os benefícios do Regime Geral de Previdência Social – RGPS;</w:t>
      </w:r>
    </w:p>
    <w:p w14:paraId="0DFB2C94" w14:textId="77777777" w:rsidR="009A2FC4" w:rsidRPr="00BB6444" w:rsidRDefault="009A2FC4" w:rsidP="00BB6444">
      <w:pPr>
        <w:spacing w:line="240" w:lineRule="auto"/>
        <w:jc w:val="both"/>
      </w:pPr>
    </w:p>
    <w:p w14:paraId="77E9D4FF" w14:textId="77777777" w:rsidR="00EF10DD" w:rsidRPr="00BB6444" w:rsidRDefault="009A2FC4" w:rsidP="00BB6444">
      <w:pPr>
        <w:spacing w:line="240" w:lineRule="auto"/>
        <w:jc w:val="both"/>
      </w:pPr>
      <w:r w:rsidRPr="00BB6444">
        <w:t xml:space="preserve">II </w:t>
      </w:r>
      <w:r w:rsidR="00EF10DD" w:rsidRPr="00BB6444">
        <w:t>–</w:t>
      </w:r>
      <w:proofErr w:type="gramStart"/>
      <w:r w:rsidR="00EF10DD" w:rsidRPr="00BB6444">
        <w:t>nos</w:t>
      </w:r>
      <w:proofErr w:type="gramEnd"/>
      <w:r w:rsidR="00EF10DD" w:rsidRPr="00BB6444">
        <w:t xml:space="preserve"> casos em que sua remuneração </w:t>
      </w:r>
      <w:r w:rsidR="00423392" w:rsidRPr="00BB6444">
        <w:t>super</w:t>
      </w:r>
      <w:r w:rsidR="0014067A" w:rsidRPr="00BB6444">
        <w:t>ar</w:t>
      </w:r>
      <w:r w:rsidR="0070340B" w:rsidRPr="00BB6444">
        <w:t xml:space="preserve"> </w:t>
      </w:r>
      <w:r w:rsidR="00EF10DD" w:rsidRPr="00BB6444">
        <w:t>o limite máximo estabelecido para os benefícios do Regime Geral de Previdência Social – RGPS</w:t>
      </w:r>
      <w:r w:rsidR="0014067A" w:rsidRPr="00BB6444">
        <w:t xml:space="preserve">, desde que </w:t>
      </w:r>
      <w:r w:rsidR="00EF10DD" w:rsidRPr="00BB6444">
        <w:t xml:space="preserve">não </w:t>
      </w:r>
      <w:r w:rsidR="00C93F7D" w:rsidRPr="00BB6444">
        <w:t xml:space="preserve">esteja o servidor </w:t>
      </w:r>
      <w:r w:rsidR="00890330" w:rsidRPr="00BB6444">
        <w:t xml:space="preserve">inscrito no plano de benefícios na forma dos </w:t>
      </w:r>
      <w:proofErr w:type="spellStart"/>
      <w:r w:rsidR="00890330" w:rsidRPr="00BB6444">
        <w:t>arts</w:t>
      </w:r>
      <w:proofErr w:type="spellEnd"/>
      <w:r w:rsidR="00890330" w:rsidRPr="00BB6444">
        <w:t xml:space="preserve">. 5º </w:t>
      </w:r>
      <w:r w:rsidR="00423392" w:rsidRPr="00BB6444">
        <w:t>ou</w:t>
      </w:r>
      <w:r w:rsidR="00890330" w:rsidRPr="00BB6444">
        <w:t xml:space="preserve"> 6º desta Lei</w:t>
      </w:r>
      <w:r w:rsidR="009246AA">
        <w:t>.</w:t>
      </w:r>
    </w:p>
    <w:p w14:paraId="609D336B" w14:textId="77777777" w:rsidR="00890330" w:rsidRPr="00BB6444" w:rsidRDefault="00890330" w:rsidP="00BB6444">
      <w:pPr>
        <w:spacing w:line="240" w:lineRule="auto"/>
        <w:jc w:val="both"/>
      </w:pPr>
    </w:p>
    <w:p w14:paraId="09CA8896" w14:textId="77777777" w:rsidR="002E7B27" w:rsidRPr="00BB6444" w:rsidRDefault="0012290E" w:rsidP="00BB6444">
      <w:pPr>
        <w:spacing w:line="240" w:lineRule="auto"/>
        <w:jc w:val="both"/>
      </w:pPr>
      <w:r w:rsidRPr="006B4581">
        <w:rPr>
          <w:b/>
        </w:rPr>
        <w:t>Parágrafo único.</w:t>
      </w:r>
      <w:r w:rsidRPr="00BB6444">
        <w:t xml:space="preserve"> </w:t>
      </w:r>
      <w:r w:rsidR="005E5674" w:rsidRPr="00BB6444">
        <w:t xml:space="preserve">No caso dos servidores </w:t>
      </w:r>
      <w:r w:rsidR="00737F10" w:rsidRPr="00BB6444">
        <w:t>que vierem a aderir</w:t>
      </w:r>
      <w:r w:rsidR="005E5674" w:rsidRPr="00BB6444">
        <w:t xml:space="preserve"> ao plano de benefícios na forma</w:t>
      </w:r>
      <w:r w:rsidR="0070340B" w:rsidRPr="00BB6444">
        <w:t xml:space="preserve"> </w:t>
      </w:r>
      <w:r w:rsidR="00EF04B6" w:rsidRPr="00BB6444">
        <w:t>deste artigo</w:t>
      </w:r>
      <w:r w:rsidR="005E5674" w:rsidRPr="00BB6444">
        <w:t>:</w:t>
      </w:r>
    </w:p>
    <w:p w14:paraId="39E68782" w14:textId="77777777" w:rsidR="002E7B27" w:rsidRPr="00BB6444" w:rsidRDefault="002E7B27" w:rsidP="00BB6444">
      <w:pPr>
        <w:spacing w:line="240" w:lineRule="auto"/>
        <w:jc w:val="both"/>
      </w:pPr>
    </w:p>
    <w:p w14:paraId="5BE955B9" w14:textId="77777777" w:rsidR="002E7B27" w:rsidRPr="00BB6444" w:rsidRDefault="002E7B27" w:rsidP="00BB6444">
      <w:pPr>
        <w:spacing w:line="240" w:lineRule="auto"/>
        <w:jc w:val="both"/>
      </w:pPr>
      <w:r w:rsidRPr="00BB6444">
        <w:t xml:space="preserve">I – </w:t>
      </w:r>
      <w:proofErr w:type="gramStart"/>
      <w:r w:rsidRPr="00BB6444">
        <w:t>fica</w:t>
      </w:r>
      <w:proofErr w:type="gramEnd"/>
      <w:r w:rsidRPr="00BB6444">
        <w:t xml:space="preserve"> vedada a contrapartida do patrocinador;</w:t>
      </w:r>
    </w:p>
    <w:p w14:paraId="218A8FB2" w14:textId="77777777" w:rsidR="002E7B27" w:rsidRPr="00BB6444" w:rsidRDefault="002E7B27" w:rsidP="00BB6444">
      <w:pPr>
        <w:spacing w:line="240" w:lineRule="auto"/>
        <w:jc w:val="both"/>
      </w:pPr>
    </w:p>
    <w:p w14:paraId="5BB7724F" w14:textId="77777777" w:rsidR="002E7B27" w:rsidRPr="00BB6444" w:rsidRDefault="002E7B27" w:rsidP="00BB6444">
      <w:pPr>
        <w:spacing w:line="240" w:lineRule="auto"/>
        <w:jc w:val="both"/>
      </w:pPr>
      <w:r w:rsidRPr="00BB6444">
        <w:t xml:space="preserve">II – </w:t>
      </w:r>
      <w:proofErr w:type="gramStart"/>
      <w:r w:rsidRPr="00BB6444">
        <w:t>a</w:t>
      </w:r>
      <w:proofErr w:type="gramEnd"/>
      <w:r w:rsidR="004A487A">
        <w:t xml:space="preserve"> </w:t>
      </w:r>
      <w:r w:rsidRPr="00BB6444">
        <w:t>base de cálculo para a contribuição do servidor será definida no regulamento</w:t>
      </w:r>
      <w:r w:rsidR="000C13CA" w:rsidRPr="00BB6444">
        <w:t xml:space="preserve"> do plano de benefício</w:t>
      </w:r>
      <w:r w:rsidR="0070340B" w:rsidRPr="00BB6444">
        <w:t>s.</w:t>
      </w:r>
    </w:p>
    <w:p w14:paraId="27A927F4" w14:textId="77777777" w:rsidR="0074307F" w:rsidRPr="00BB6444" w:rsidRDefault="0074307F" w:rsidP="00BB6444">
      <w:pPr>
        <w:spacing w:line="240" w:lineRule="auto"/>
        <w:jc w:val="both"/>
      </w:pPr>
    </w:p>
    <w:p w14:paraId="1F6E7AA8" w14:textId="77777777" w:rsidR="00274F43" w:rsidRPr="00BB6444" w:rsidRDefault="0074307F" w:rsidP="00BB6444">
      <w:pPr>
        <w:jc w:val="both"/>
      </w:pPr>
      <w:r w:rsidRPr="00BB6444">
        <w:t xml:space="preserve">III – </w:t>
      </w:r>
      <w:r w:rsidR="0012290E" w:rsidRPr="00BB6444">
        <w:t xml:space="preserve">não será aplicada </w:t>
      </w:r>
      <w:r w:rsidR="00737F10" w:rsidRPr="00BB6444">
        <w:t>aos</w:t>
      </w:r>
      <w:r w:rsidR="00B74842" w:rsidRPr="00BB6444">
        <w:t xml:space="preserve"> benefícios </w:t>
      </w:r>
      <w:r w:rsidRPr="00BB6444">
        <w:t>concedidos pelo Regime Próprio de Previdência Social – RPPS</w:t>
      </w:r>
      <w:r w:rsidR="00B74842" w:rsidRPr="00BB6444">
        <w:t xml:space="preserve"> o</w:t>
      </w:r>
      <w:r w:rsidRPr="00BB6444">
        <w:t xml:space="preserve"> limite máximo estabelecido para os benefícios do Regime Geral de Previdência Social – RGPS</w:t>
      </w:r>
      <w:r w:rsidR="0012290E" w:rsidRPr="00BB6444">
        <w:t>, salvo àqueles</w:t>
      </w:r>
      <w:r w:rsidR="00EF04B6" w:rsidRPr="00BB6444">
        <w:t xml:space="preserve"> servidores</w:t>
      </w:r>
      <w:r w:rsidR="0012290E" w:rsidRPr="00BB6444">
        <w:t xml:space="preserve"> que </w:t>
      </w:r>
      <w:r w:rsidR="00B74842" w:rsidRPr="00BB6444">
        <w:t>tenham ingressado no serviço público</w:t>
      </w:r>
      <w:r w:rsidR="0070340B" w:rsidRPr="00BB6444">
        <w:t xml:space="preserve"> </w:t>
      </w:r>
      <w:r w:rsidR="00B74842" w:rsidRPr="00BB6444">
        <w:t xml:space="preserve">a partir da vigência do Regime de Previdência Complementar – RPC ou, então, </w:t>
      </w:r>
      <w:r w:rsidR="0012290E" w:rsidRPr="00BB6444">
        <w:t>tenham requerido o cancelamento de que trata o art. 6º, §2º, desta Lei.</w:t>
      </w:r>
    </w:p>
    <w:p w14:paraId="6C644FA7" w14:textId="77777777" w:rsidR="00777E80" w:rsidRPr="00BB6444" w:rsidRDefault="00777E80" w:rsidP="00BB6444">
      <w:pPr>
        <w:spacing w:line="240" w:lineRule="auto"/>
        <w:jc w:val="both"/>
      </w:pPr>
    </w:p>
    <w:p w14:paraId="5F50A497" w14:textId="77777777" w:rsidR="00053B1A" w:rsidRPr="00BB6444" w:rsidRDefault="00053B1A" w:rsidP="00BB6444">
      <w:pPr>
        <w:spacing w:line="240" w:lineRule="auto"/>
        <w:jc w:val="both"/>
      </w:pPr>
    </w:p>
    <w:bookmarkEnd w:id="7"/>
    <w:p w14:paraId="33C7167D" w14:textId="77777777" w:rsidR="00274F43" w:rsidRPr="004A487A" w:rsidRDefault="00274F43" w:rsidP="00BB6444">
      <w:pPr>
        <w:spacing w:line="240" w:lineRule="auto"/>
        <w:jc w:val="center"/>
        <w:rPr>
          <w:rFonts w:eastAsia="Times New Roman"/>
          <w:b/>
        </w:rPr>
      </w:pPr>
      <w:r w:rsidRPr="004A487A">
        <w:rPr>
          <w:b/>
        </w:rPr>
        <w:t>CAPÍTULO II</w:t>
      </w:r>
    </w:p>
    <w:p w14:paraId="77B686E2" w14:textId="77777777" w:rsidR="00274F43" w:rsidRPr="004A487A" w:rsidRDefault="00274F43" w:rsidP="00BB6444">
      <w:pPr>
        <w:spacing w:line="240" w:lineRule="auto"/>
        <w:jc w:val="center"/>
        <w:rPr>
          <w:b/>
        </w:rPr>
      </w:pPr>
      <w:r w:rsidRPr="004A487A">
        <w:rPr>
          <w:b/>
        </w:rPr>
        <w:t>DO PLANO DE BENEFÍCIOS</w:t>
      </w:r>
    </w:p>
    <w:p w14:paraId="30618543" w14:textId="77777777" w:rsidR="00274F43" w:rsidRPr="00BB6444" w:rsidRDefault="00274F43" w:rsidP="00BB6444">
      <w:pPr>
        <w:spacing w:line="240" w:lineRule="auto"/>
        <w:jc w:val="center"/>
        <w:rPr>
          <w:rFonts w:eastAsia="Times New Roman"/>
        </w:rPr>
      </w:pPr>
    </w:p>
    <w:p w14:paraId="28422A3E" w14:textId="77777777" w:rsidR="00274F43" w:rsidRPr="00BB6444" w:rsidRDefault="00274F43" w:rsidP="00BB6444">
      <w:pPr>
        <w:spacing w:line="240" w:lineRule="auto"/>
        <w:jc w:val="center"/>
        <w:rPr>
          <w:rFonts w:eastAsia="Times New Roman"/>
          <w:b/>
          <w:bCs/>
        </w:rPr>
      </w:pPr>
    </w:p>
    <w:p w14:paraId="0D5B4A45" w14:textId="77777777" w:rsidR="00274F43" w:rsidRPr="00BB6444" w:rsidRDefault="00274F43" w:rsidP="00BB6444">
      <w:pPr>
        <w:spacing w:line="240" w:lineRule="auto"/>
        <w:jc w:val="center"/>
        <w:rPr>
          <w:rFonts w:eastAsia="Times New Roman"/>
          <w:b/>
          <w:bCs/>
        </w:rPr>
      </w:pPr>
      <w:r w:rsidRPr="00BB6444">
        <w:rPr>
          <w:rFonts w:eastAsia="Times New Roman"/>
          <w:b/>
          <w:bCs/>
        </w:rPr>
        <w:t>Seção I</w:t>
      </w:r>
    </w:p>
    <w:p w14:paraId="023CDFF5" w14:textId="77777777" w:rsidR="00274F43" w:rsidRPr="00BB6444" w:rsidRDefault="00274F43" w:rsidP="00BB6444">
      <w:pPr>
        <w:spacing w:line="240" w:lineRule="auto"/>
        <w:jc w:val="center"/>
        <w:rPr>
          <w:rFonts w:eastAsia="Times New Roman"/>
          <w:b/>
          <w:bCs/>
        </w:rPr>
      </w:pPr>
      <w:r w:rsidRPr="00BB6444">
        <w:rPr>
          <w:rFonts w:eastAsia="Times New Roman"/>
          <w:b/>
          <w:bCs/>
        </w:rPr>
        <w:t>Das regras gerais</w:t>
      </w:r>
    </w:p>
    <w:p w14:paraId="746877E4" w14:textId="77777777" w:rsidR="00274F43" w:rsidRPr="00BB6444" w:rsidRDefault="00274F43" w:rsidP="00BB6444">
      <w:pPr>
        <w:spacing w:line="240" w:lineRule="auto"/>
        <w:jc w:val="both"/>
      </w:pPr>
    </w:p>
    <w:p w14:paraId="66CC6761" w14:textId="77777777" w:rsidR="00274F43" w:rsidRPr="004A487A" w:rsidRDefault="00274F43" w:rsidP="00BB6444">
      <w:pPr>
        <w:spacing w:line="240" w:lineRule="auto"/>
        <w:jc w:val="both"/>
        <w:rPr>
          <w:b/>
        </w:rPr>
      </w:pPr>
    </w:p>
    <w:p w14:paraId="4AA6E741" w14:textId="77777777" w:rsidR="00274F43" w:rsidRPr="00BB6444" w:rsidRDefault="00274F43" w:rsidP="00BB6444">
      <w:pPr>
        <w:spacing w:line="240" w:lineRule="auto"/>
        <w:jc w:val="both"/>
      </w:pPr>
      <w:r w:rsidRPr="004A487A">
        <w:rPr>
          <w:b/>
        </w:rPr>
        <w:t>Art. 8º</w:t>
      </w:r>
      <w:r w:rsidR="004A487A">
        <w:rPr>
          <w:b/>
        </w:rPr>
        <w:t>.</w:t>
      </w:r>
      <w:r w:rsidRPr="00BB6444">
        <w:t xml:space="preserve"> Observada a</w:t>
      </w:r>
      <w:r w:rsidR="0070340B" w:rsidRPr="00BB6444">
        <w:t xml:space="preserve"> </w:t>
      </w:r>
      <w:r w:rsidRPr="00BB6444">
        <w:t>legislação federal pertinente, o plano de benefícios</w:t>
      </w:r>
      <w:r w:rsidR="0070340B" w:rsidRPr="00BB6444">
        <w:t xml:space="preserve"> </w:t>
      </w:r>
      <w:r w:rsidRPr="00BB6444">
        <w:t>deverá ser descrito</w:t>
      </w:r>
      <w:r w:rsidR="0070340B" w:rsidRPr="00BB6444">
        <w:t xml:space="preserve"> </w:t>
      </w:r>
      <w:r w:rsidRPr="00BB6444">
        <w:t>em</w:t>
      </w:r>
      <w:r w:rsidR="0070340B" w:rsidRPr="00BB6444">
        <w:t xml:space="preserve"> </w:t>
      </w:r>
      <w:r w:rsidRPr="00BB6444">
        <w:t>regulamento e oferecido, obrigatoriamente, nos termos desta Lei, a todos os servidores públicos titulares de cargo efetivo no Município, vinculados ao Poder Executivo, suas autarquias e fundações, e ao Poder Legislativo.</w:t>
      </w:r>
    </w:p>
    <w:p w14:paraId="00027B7D" w14:textId="77777777" w:rsidR="00274F43" w:rsidRPr="00BB6444" w:rsidRDefault="00274F43" w:rsidP="00BB6444">
      <w:pPr>
        <w:spacing w:line="240" w:lineRule="auto"/>
        <w:jc w:val="both"/>
      </w:pPr>
    </w:p>
    <w:p w14:paraId="7A4819D6" w14:textId="77777777" w:rsidR="00274F43" w:rsidRPr="00BB6444" w:rsidRDefault="00274F43" w:rsidP="00BB6444">
      <w:pPr>
        <w:spacing w:line="240" w:lineRule="auto"/>
        <w:jc w:val="both"/>
      </w:pPr>
      <w:r w:rsidRPr="004A487A">
        <w:rPr>
          <w:b/>
        </w:rPr>
        <w:t>Art. 9º</w:t>
      </w:r>
      <w:r w:rsidR="004A487A">
        <w:rPr>
          <w:b/>
        </w:rPr>
        <w:t>.</w:t>
      </w:r>
      <w:r w:rsidRPr="00BB6444">
        <w:t xml:space="preserve"> O plano de benefícios será estruturado na modalidade de contribui</w:t>
      </w:r>
      <w:r w:rsidR="00FC5010">
        <w:t xml:space="preserve">ção definida, nos termos do §15, </w:t>
      </w:r>
      <w:r w:rsidRPr="00BB6444">
        <w:t>do art. 40 da Constituição Federal.</w:t>
      </w:r>
    </w:p>
    <w:p w14:paraId="3B14261F" w14:textId="77777777" w:rsidR="00274F43" w:rsidRPr="00BB6444" w:rsidRDefault="00274F43" w:rsidP="00BB6444">
      <w:pPr>
        <w:spacing w:line="240" w:lineRule="auto"/>
        <w:jc w:val="both"/>
      </w:pPr>
    </w:p>
    <w:p w14:paraId="0F0752F3" w14:textId="77777777" w:rsidR="00274F43" w:rsidRPr="00BB6444" w:rsidRDefault="00274F43" w:rsidP="00BB6444">
      <w:pPr>
        <w:spacing w:line="240" w:lineRule="auto"/>
        <w:jc w:val="both"/>
      </w:pPr>
      <w:r w:rsidRPr="004A487A">
        <w:rPr>
          <w:b/>
        </w:rPr>
        <w:lastRenderedPageBreak/>
        <w:t>Parágrafo único</w:t>
      </w:r>
      <w:r w:rsidRPr="00BB6444">
        <w:t>. O financiamento do plano de benefícios seguirá o que for definido no plano de custeio, que estabelecerá os percentuais de contribuição necessários à constituição das reservas garantidoras dos benefícios, dos fundos e das provisões, e à cobertura das demais despesas administrativas,</w:t>
      </w:r>
      <w:r w:rsidR="0070340B" w:rsidRPr="00BB6444">
        <w:t xml:space="preserve"> </w:t>
      </w:r>
      <w:r w:rsidRPr="00BB6444">
        <w:t>observada a</w:t>
      </w:r>
      <w:r w:rsidR="0070340B" w:rsidRPr="00BB6444">
        <w:t xml:space="preserve"> </w:t>
      </w:r>
      <w:r w:rsidRPr="00BB6444">
        <w:t>legislação federal aplicável.</w:t>
      </w:r>
    </w:p>
    <w:p w14:paraId="2705E608" w14:textId="77777777" w:rsidR="00274F43" w:rsidRPr="00BB6444" w:rsidRDefault="00274F43" w:rsidP="00BB6444">
      <w:pPr>
        <w:spacing w:line="240" w:lineRule="auto"/>
        <w:jc w:val="both"/>
      </w:pPr>
    </w:p>
    <w:p w14:paraId="28568BC3" w14:textId="77777777" w:rsidR="00274F43" w:rsidRPr="00BB6444" w:rsidRDefault="00274F43" w:rsidP="00BB6444">
      <w:pPr>
        <w:spacing w:line="240" w:lineRule="auto"/>
        <w:jc w:val="both"/>
      </w:pPr>
      <w:r w:rsidRPr="004A487A">
        <w:rPr>
          <w:b/>
        </w:rPr>
        <w:t>Art. 10</w:t>
      </w:r>
      <w:r w:rsidR="004A487A">
        <w:rPr>
          <w:b/>
        </w:rPr>
        <w:t>.</w:t>
      </w:r>
      <w:r w:rsidRPr="00BB6444">
        <w:t xml:space="preserve"> Os requisitos para aquisição, manutenção e perda da qualidade de participante e de assistido, assim como os requisitos de elegibilidade e a forma de concessão, cálculo e pagamento dos benefícios, deverão constar do regulamento do plano de benefícios, observada a</w:t>
      </w:r>
      <w:r w:rsidR="002A4CA2" w:rsidRPr="00BB6444">
        <w:t xml:space="preserve"> </w:t>
      </w:r>
      <w:r w:rsidRPr="00BB6444">
        <w:t>legislação federal respectiva.</w:t>
      </w:r>
    </w:p>
    <w:p w14:paraId="1B3C7CED" w14:textId="77777777" w:rsidR="00274F43" w:rsidRPr="00BB6444" w:rsidRDefault="00274F43" w:rsidP="00BB6444">
      <w:pPr>
        <w:spacing w:line="240" w:lineRule="auto"/>
        <w:jc w:val="both"/>
        <w:rPr>
          <w:rFonts w:eastAsia="Times New Roman"/>
        </w:rPr>
      </w:pPr>
    </w:p>
    <w:p w14:paraId="7A9155B4" w14:textId="77777777" w:rsidR="00274F43" w:rsidRPr="00BB6444" w:rsidRDefault="00274F43" w:rsidP="00BB6444">
      <w:pPr>
        <w:spacing w:line="240" w:lineRule="auto"/>
        <w:jc w:val="center"/>
        <w:rPr>
          <w:b/>
        </w:rPr>
      </w:pPr>
    </w:p>
    <w:p w14:paraId="3491D0C7" w14:textId="77777777" w:rsidR="002A4CA2" w:rsidRPr="00BB6444" w:rsidRDefault="002A4CA2" w:rsidP="00BB6444">
      <w:pPr>
        <w:spacing w:line="240" w:lineRule="auto"/>
        <w:jc w:val="center"/>
        <w:rPr>
          <w:b/>
        </w:rPr>
      </w:pPr>
    </w:p>
    <w:p w14:paraId="59033BD5" w14:textId="77777777" w:rsidR="002A4CA2" w:rsidRPr="00BB6444" w:rsidRDefault="002A4CA2" w:rsidP="00BB6444">
      <w:pPr>
        <w:spacing w:line="240" w:lineRule="auto"/>
        <w:jc w:val="center"/>
        <w:rPr>
          <w:b/>
        </w:rPr>
      </w:pPr>
    </w:p>
    <w:p w14:paraId="6C1B368A" w14:textId="77777777" w:rsidR="00274F43" w:rsidRPr="00BB6444" w:rsidRDefault="00274F43" w:rsidP="00BB6444">
      <w:pPr>
        <w:spacing w:line="240" w:lineRule="auto"/>
        <w:jc w:val="center"/>
        <w:rPr>
          <w:rFonts w:eastAsia="Times New Roman"/>
          <w:b/>
          <w:bCs/>
        </w:rPr>
      </w:pPr>
      <w:r w:rsidRPr="00BB6444">
        <w:rPr>
          <w:b/>
        </w:rPr>
        <w:t>Seção II</w:t>
      </w:r>
    </w:p>
    <w:p w14:paraId="6B083601" w14:textId="77777777" w:rsidR="00274F43" w:rsidRPr="00BB6444" w:rsidRDefault="00274F43" w:rsidP="00BB6444">
      <w:pPr>
        <w:spacing w:line="240" w:lineRule="auto"/>
        <w:jc w:val="center"/>
        <w:rPr>
          <w:b/>
          <w:bCs/>
        </w:rPr>
      </w:pPr>
      <w:r w:rsidRPr="00BB6444">
        <w:rPr>
          <w:b/>
        </w:rPr>
        <w:t>Dos benefícios</w:t>
      </w:r>
    </w:p>
    <w:p w14:paraId="350CB787" w14:textId="77777777" w:rsidR="00274F43" w:rsidRPr="00BB6444" w:rsidRDefault="00274F43" w:rsidP="00BB6444">
      <w:pPr>
        <w:spacing w:line="240" w:lineRule="auto"/>
        <w:jc w:val="both"/>
        <w:rPr>
          <w:rFonts w:eastAsia="Times New Roman"/>
        </w:rPr>
      </w:pPr>
    </w:p>
    <w:p w14:paraId="43E996ED" w14:textId="77777777" w:rsidR="00274F43" w:rsidRPr="00BB6444" w:rsidRDefault="00274F43" w:rsidP="00BB6444">
      <w:pPr>
        <w:spacing w:line="240" w:lineRule="auto"/>
        <w:jc w:val="both"/>
      </w:pPr>
    </w:p>
    <w:p w14:paraId="734FD69D" w14:textId="77777777" w:rsidR="00274F43" w:rsidRPr="00BB6444" w:rsidRDefault="00274F43" w:rsidP="00BB6444">
      <w:pPr>
        <w:spacing w:line="240" w:lineRule="auto"/>
        <w:jc w:val="both"/>
      </w:pPr>
      <w:r w:rsidRPr="004A487A">
        <w:rPr>
          <w:b/>
        </w:rPr>
        <w:t>Art. 11</w:t>
      </w:r>
      <w:r w:rsidR="004A487A">
        <w:rPr>
          <w:b/>
        </w:rPr>
        <w:t>.</w:t>
      </w:r>
      <w:r w:rsidRPr="00BB6444">
        <w:t xml:space="preserve"> Os benefícios programados, definidos no plano de benefícios, terão seu valor permanentemente ajustado à reserva constituída em favor do participante, inclusive na fase de percepção, considerando o resultado líquido de sua aplicação, os valores aportados, resgatados e/ou portados e os benefícios pagos. </w:t>
      </w:r>
    </w:p>
    <w:p w14:paraId="58E9410A" w14:textId="77777777" w:rsidR="00274F43" w:rsidRPr="00BB6444" w:rsidRDefault="00274F43" w:rsidP="00BB6444">
      <w:pPr>
        <w:spacing w:line="240" w:lineRule="auto"/>
        <w:jc w:val="both"/>
        <w:rPr>
          <w:rFonts w:eastAsia="Times New Roman"/>
        </w:rPr>
      </w:pPr>
    </w:p>
    <w:p w14:paraId="07710E27" w14:textId="77777777" w:rsidR="00274F43" w:rsidRPr="00BB6444" w:rsidRDefault="00274F43" w:rsidP="00BB6444">
      <w:pPr>
        <w:spacing w:line="240" w:lineRule="auto"/>
        <w:jc w:val="both"/>
      </w:pPr>
      <w:r w:rsidRPr="00BB6444">
        <w:t xml:space="preserve">§1º O plano de benefícios de que trata o </w:t>
      </w:r>
      <w:r w:rsidRPr="00BB6444">
        <w:rPr>
          <w:i/>
        </w:rPr>
        <w:t>caput</w:t>
      </w:r>
      <w:r w:rsidRPr="00BB6444">
        <w:t xml:space="preserve"> deverá prever benefícios não programados que:  </w:t>
      </w:r>
    </w:p>
    <w:p w14:paraId="1738A8C4" w14:textId="77777777" w:rsidR="00274F43" w:rsidRPr="00BB6444" w:rsidRDefault="00274F43" w:rsidP="00BB6444">
      <w:pPr>
        <w:spacing w:line="240" w:lineRule="auto"/>
        <w:jc w:val="both"/>
        <w:rPr>
          <w:rFonts w:eastAsia="Times New Roman"/>
        </w:rPr>
      </w:pPr>
    </w:p>
    <w:p w14:paraId="73AF1C53" w14:textId="77777777" w:rsidR="00274F43" w:rsidRPr="00BB6444" w:rsidRDefault="00274F43" w:rsidP="00BB6444">
      <w:pPr>
        <w:spacing w:line="240" w:lineRule="auto"/>
        <w:jc w:val="both"/>
      </w:pPr>
      <w:r w:rsidRPr="00BB6444">
        <w:t xml:space="preserve">I – </w:t>
      </w:r>
      <w:proofErr w:type="gramStart"/>
      <w:r w:rsidRPr="00BB6444">
        <w:t>assegurem</w:t>
      </w:r>
      <w:proofErr w:type="gramEnd"/>
      <w:r w:rsidRPr="00BB6444">
        <w:t xml:space="preserve"> ao menos os decorrentes dos eventos invalidez e morte do participante; e  </w:t>
      </w:r>
    </w:p>
    <w:p w14:paraId="1FDE940A" w14:textId="77777777" w:rsidR="00274F43" w:rsidRPr="00BB6444" w:rsidRDefault="00274F43" w:rsidP="00BB6444">
      <w:pPr>
        <w:spacing w:line="240" w:lineRule="auto"/>
        <w:jc w:val="both"/>
        <w:rPr>
          <w:rFonts w:eastAsia="Times New Roman"/>
        </w:rPr>
      </w:pPr>
    </w:p>
    <w:p w14:paraId="38E20F16" w14:textId="77777777" w:rsidR="00274F43" w:rsidRPr="00BB6444" w:rsidRDefault="00274F43" w:rsidP="00BB6444">
      <w:pPr>
        <w:spacing w:line="240" w:lineRule="auto"/>
        <w:jc w:val="both"/>
      </w:pPr>
      <w:r w:rsidRPr="00BB6444">
        <w:t xml:space="preserve">II – </w:t>
      </w:r>
      <w:proofErr w:type="gramStart"/>
      <w:r w:rsidRPr="00BB6444">
        <w:t>sejam</w:t>
      </w:r>
      <w:proofErr w:type="gramEnd"/>
      <w:r w:rsidRPr="00BB6444">
        <w:t xml:space="preserve"> estruturados unicamente com base em reserva acumulada em favor do participante.</w:t>
      </w:r>
    </w:p>
    <w:p w14:paraId="53699575" w14:textId="77777777" w:rsidR="00274F43" w:rsidRPr="00BB6444" w:rsidRDefault="00274F43" w:rsidP="00BB6444">
      <w:pPr>
        <w:spacing w:line="240" w:lineRule="auto"/>
        <w:jc w:val="both"/>
        <w:rPr>
          <w:rFonts w:eastAsia="Times New Roman"/>
        </w:rPr>
      </w:pPr>
    </w:p>
    <w:p w14:paraId="14979AE0" w14:textId="77777777" w:rsidR="00274F43" w:rsidRPr="00BB6444" w:rsidRDefault="00274F43" w:rsidP="00BB6444">
      <w:pPr>
        <w:spacing w:line="240" w:lineRule="auto"/>
        <w:jc w:val="both"/>
      </w:pPr>
      <w:r w:rsidRPr="00BB6444">
        <w:t>§ 2º Na gestão dos benefícios de que trata o § 1º, o plano de benefícios poderá prever a contratação de cobertura adicional</w:t>
      </w:r>
      <w:r w:rsidR="00C30E6E" w:rsidRPr="00BB6444">
        <w:t xml:space="preserve"> de risco</w:t>
      </w:r>
      <w:r w:rsidR="002A351B" w:rsidRPr="00BB6444">
        <w:t>s</w:t>
      </w:r>
      <w:r w:rsidRPr="00BB6444">
        <w:t xml:space="preserve"> junto à sociedade seguradora, desde que mediante custeio específico.</w:t>
      </w:r>
    </w:p>
    <w:p w14:paraId="171D3009" w14:textId="77777777" w:rsidR="00274F43" w:rsidRPr="00BB6444" w:rsidRDefault="00274F43" w:rsidP="00BB6444">
      <w:pPr>
        <w:spacing w:line="240" w:lineRule="auto"/>
        <w:jc w:val="both"/>
        <w:rPr>
          <w:rFonts w:eastAsia="Times New Roman"/>
        </w:rPr>
      </w:pPr>
    </w:p>
    <w:p w14:paraId="55C886A3" w14:textId="77777777" w:rsidR="00274F43" w:rsidRPr="00BB6444" w:rsidRDefault="00274F43" w:rsidP="00BB6444">
      <w:pPr>
        <w:spacing w:line="240" w:lineRule="auto"/>
        <w:jc w:val="both"/>
      </w:pPr>
      <w:r w:rsidRPr="00BB6444">
        <w:t xml:space="preserve">§ 3º O plano de que trata o </w:t>
      </w:r>
      <w:r w:rsidRPr="00BB6444">
        <w:rPr>
          <w:i/>
        </w:rPr>
        <w:t>caput</w:t>
      </w:r>
      <w:r w:rsidRPr="00BB6444">
        <w:t xml:space="preserve"> poderá prever cobertura </w:t>
      </w:r>
      <w:r w:rsidR="00E16DE0" w:rsidRPr="00BB6444">
        <w:t>por</w:t>
      </w:r>
      <w:r w:rsidRPr="00BB6444">
        <w:t xml:space="preserve"> sobrevivência do assistido, desde que contratada junto à sociedade seguradora.</w:t>
      </w:r>
    </w:p>
    <w:p w14:paraId="08E1EBFE" w14:textId="77777777" w:rsidR="00274F43" w:rsidRPr="00BB6444" w:rsidRDefault="00274F43" w:rsidP="00BB6444">
      <w:pPr>
        <w:spacing w:line="240" w:lineRule="auto"/>
        <w:jc w:val="both"/>
      </w:pPr>
    </w:p>
    <w:p w14:paraId="5E271B68" w14:textId="77777777" w:rsidR="00274F43" w:rsidRPr="00BB6444" w:rsidRDefault="00274F43" w:rsidP="00BB6444">
      <w:pPr>
        <w:spacing w:line="240" w:lineRule="auto"/>
        <w:jc w:val="center"/>
        <w:rPr>
          <w:b/>
        </w:rPr>
      </w:pPr>
    </w:p>
    <w:p w14:paraId="1D533E19" w14:textId="77777777" w:rsidR="00274F43" w:rsidRPr="00BB6444" w:rsidRDefault="00274F43" w:rsidP="00BB6444">
      <w:pPr>
        <w:spacing w:line="240" w:lineRule="auto"/>
        <w:jc w:val="center"/>
        <w:rPr>
          <w:rFonts w:eastAsia="Times New Roman"/>
          <w:b/>
          <w:bCs/>
        </w:rPr>
      </w:pPr>
      <w:r w:rsidRPr="00BB6444">
        <w:rPr>
          <w:b/>
        </w:rPr>
        <w:t>Seção III</w:t>
      </w:r>
    </w:p>
    <w:p w14:paraId="1D820C57" w14:textId="77777777" w:rsidR="00274F43" w:rsidRPr="00BB6444" w:rsidRDefault="00274F43" w:rsidP="00BB6444">
      <w:pPr>
        <w:spacing w:line="240" w:lineRule="auto"/>
        <w:jc w:val="center"/>
        <w:rPr>
          <w:b/>
          <w:bCs/>
        </w:rPr>
      </w:pPr>
      <w:r w:rsidRPr="00BB6444">
        <w:rPr>
          <w:b/>
        </w:rPr>
        <w:t>Do patrocinador</w:t>
      </w:r>
    </w:p>
    <w:p w14:paraId="2120357B" w14:textId="77777777" w:rsidR="00274F43" w:rsidRPr="00BB6444" w:rsidRDefault="00274F43" w:rsidP="00BB6444">
      <w:pPr>
        <w:spacing w:line="240" w:lineRule="auto"/>
        <w:jc w:val="both"/>
        <w:rPr>
          <w:rFonts w:eastAsia="Times New Roman"/>
        </w:rPr>
      </w:pPr>
    </w:p>
    <w:p w14:paraId="6BB07B49" w14:textId="77777777" w:rsidR="00274F43" w:rsidRPr="00BB6444" w:rsidRDefault="00274F43" w:rsidP="00BB6444">
      <w:pPr>
        <w:spacing w:line="240" w:lineRule="auto"/>
        <w:jc w:val="both"/>
      </w:pPr>
    </w:p>
    <w:p w14:paraId="6C7683EC" w14:textId="77777777" w:rsidR="00274F43" w:rsidRPr="00BB6444" w:rsidRDefault="00274F43" w:rsidP="00BB6444">
      <w:pPr>
        <w:spacing w:line="240" w:lineRule="auto"/>
        <w:jc w:val="both"/>
      </w:pPr>
      <w:r w:rsidRPr="004A487A">
        <w:rPr>
          <w:b/>
        </w:rPr>
        <w:t>Art. 12</w:t>
      </w:r>
      <w:r w:rsidR="004A487A">
        <w:rPr>
          <w:b/>
        </w:rPr>
        <w:t>.</w:t>
      </w:r>
      <w:r w:rsidRPr="00BB6444">
        <w:t xml:space="preserve"> O Município, assim compreendido o Poder Executivo, suas autarquias e fundações, e o Poder Legislativo, é o patrocinador do plano de benefícios do Regime de Previdência Complementar – RPC de que trata esta Lei, sendo representado pelo Prefeito Municipal, que poderá delegar, expressamente, esta competência.</w:t>
      </w:r>
    </w:p>
    <w:p w14:paraId="19AFDDDD" w14:textId="77777777" w:rsidR="00274F43" w:rsidRPr="00BB6444" w:rsidRDefault="00274F43" w:rsidP="00BB6444">
      <w:pPr>
        <w:spacing w:line="240" w:lineRule="auto"/>
        <w:jc w:val="both"/>
        <w:rPr>
          <w:rFonts w:eastAsia="Times New Roman"/>
        </w:rPr>
      </w:pPr>
    </w:p>
    <w:p w14:paraId="0ADF14C5" w14:textId="77777777" w:rsidR="00274F43" w:rsidRPr="00BB6444" w:rsidRDefault="00274F43" w:rsidP="00BB6444">
      <w:pPr>
        <w:spacing w:line="240" w:lineRule="auto"/>
        <w:jc w:val="both"/>
      </w:pPr>
      <w:r w:rsidRPr="00BB6444">
        <w:t xml:space="preserve">Parágrafo único. A representação de que trata o </w:t>
      </w:r>
      <w:r w:rsidRPr="00BB6444">
        <w:rPr>
          <w:i/>
        </w:rPr>
        <w:t>caput</w:t>
      </w:r>
      <w:r w:rsidRPr="00BB6444">
        <w:t xml:space="preserve"> compreende poderes para:</w:t>
      </w:r>
    </w:p>
    <w:p w14:paraId="2B2C86DC" w14:textId="77777777" w:rsidR="00274F43" w:rsidRPr="00BB6444" w:rsidRDefault="00274F43" w:rsidP="00BB6444">
      <w:pPr>
        <w:spacing w:line="240" w:lineRule="auto"/>
        <w:jc w:val="both"/>
        <w:rPr>
          <w:rFonts w:eastAsia="Times New Roman"/>
        </w:rPr>
      </w:pPr>
    </w:p>
    <w:p w14:paraId="663E6FB9" w14:textId="77777777" w:rsidR="00274F43" w:rsidRPr="00BB6444" w:rsidRDefault="00274F43" w:rsidP="00BB6444">
      <w:pPr>
        <w:spacing w:line="240" w:lineRule="auto"/>
        <w:jc w:val="both"/>
      </w:pPr>
      <w:r w:rsidRPr="00BB6444">
        <w:t xml:space="preserve">I – </w:t>
      </w:r>
      <w:proofErr w:type="gramStart"/>
      <w:r w:rsidRPr="00BB6444">
        <w:t>a</w:t>
      </w:r>
      <w:proofErr w:type="gramEnd"/>
      <w:r w:rsidRPr="00BB6444">
        <w:t xml:space="preserve"> celebração de convênio de adesão e suas alterações; </w:t>
      </w:r>
    </w:p>
    <w:p w14:paraId="04510931" w14:textId="77777777" w:rsidR="00274F43" w:rsidRPr="00BB6444" w:rsidRDefault="00274F43" w:rsidP="00BB6444">
      <w:pPr>
        <w:spacing w:line="240" w:lineRule="auto"/>
        <w:jc w:val="both"/>
        <w:rPr>
          <w:rFonts w:eastAsia="Times New Roman"/>
        </w:rPr>
      </w:pPr>
    </w:p>
    <w:p w14:paraId="33DA4F61" w14:textId="77777777" w:rsidR="00274F43" w:rsidRPr="00BB6444" w:rsidRDefault="00274F43" w:rsidP="00BB6444">
      <w:pPr>
        <w:spacing w:line="240" w:lineRule="auto"/>
        <w:jc w:val="both"/>
      </w:pPr>
      <w:r w:rsidRPr="00BB6444">
        <w:t xml:space="preserve">II – </w:t>
      </w:r>
      <w:proofErr w:type="gramStart"/>
      <w:r w:rsidRPr="00BB6444">
        <w:t>a</w:t>
      </w:r>
      <w:proofErr w:type="gramEnd"/>
      <w:r w:rsidRPr="00BB6444">
        <w:t xml:space="preserve"> retirada de patrocínio;</w:t>
      </w:r>
    </w:p>
    <w:p w14:paraId="59240704" w14:textId="77777777" w:rsidR="00274F43" w:rsidRPr="00BB6444" w:rsidRDefault="00274F43" w:rsidP="00BB6444">
      <w:pPr>
        <w:spacing w:line="240" w:lineRule="auto"/>
        <w:jc w:val="both"/>
        <w:rPr>
          <w:rFonts w:eastAsia="Times New Roman"/>
        </w:rPr>
      </w:pPr>
    </w:p>
    <w:p w14:paraId="562E08EE" w14:textId="77777777" w:rsidR="00274F43" w:rsidRPr="00BB6444" w:rsidRDefault="00274F43" w:rsidP="00BB6444">
      <w:pPr>
        <w:spacing w:line="240" w:lineRule="auto"/>
        <w:jc w:val="both"/>
      </w:pPr>
      <w:r w:rsidRPr="00BB6444">
        <w:t>III – a transferência de gerenciamento;</w:t>
      </w:r>
    </w:p>
    <w:p w14:paraId="3F19828E" w14:textId="77777777" w:rsidR="00274F43" w:rsidRPr="00BB6444" w:rsidRDefault="00274F43" w:rsidP="00BB6444">
      <w:pPr>
        <w:spacing w:line="240" w:lineRule="auto"/>
        <w:jc w:val="both"/>
        <w:rPr>
          <w:rFonts w:eastAsia="Times New Roman"/>
        </w:rPr>
      </w:pPr>
    </w:p>
    <w:p w14:paraId="50B2513C" w14:textId="77777777" w:rsidR="00274F43" w:rsidRPr="00BB6444" w:rsidRDefault="00274F43" w:rsidP="00BB6444">
      <w:pPr>
        <w:spacing w:line="240" w:lineRule="auto"/>
        <w:jc w:val="both"/>
        <w:rPr>
          <w:rFonts w:eastAsia="Times New Roman"/>
        </w:rPr>
      </w:pPr>
      <w:r w:rsidRPr="00BB6444">
        <w:lastRenderedPageBreak/>
        <w:t xml:space="preserve">IV – </w:t>
      </w:r>
      <w:proofErr w:type="gramStart"/>
      <w:r w:rsidRPr="00BB6444">
        <w:t>a</w:t>
      </w:r>
      <w:proofErr w:type="gramEnd"/>
      <w:r w:rsidRPr="00BB6444">
        <w:t xml:space="preserve"> manifestação acerca da aprovação ou da alteração de plano de benefícios de que trata esta Lei e demais atos correlatos.</w:t>
      </w:r>
    </w:p>
    <w:p w14:paraId="63E347DB" w14:textId="77777777" w:rsidR="00274F43" w:rsidRPr="00BB6444" w:rsidRDefault="00274F43" w:rsidP="00BB6444">
      <w:pPr>
        <w:spacing w:line="240" w:lineRule="auto"/>
        <w:rPr>
          <w:rFonts w:eastAsia="Times New Roman"/>
        </w:rPr>
      </w:pPr>
    </w:p>
    <w:p w14:paraId="21488D54" w14:textId="77777777" w:rsidR="00274F43" w:rsidRPr="00BB6444" w:rsidRDefault="00274F43" w:rsidP="00BB6444">
      <w:pPr>
        <w:spacing w:line="240" w:lineRule="auto"/>
        <w:jc w:val="both"/>
      </w:pPr>
    </w:p>
    <w:p w14:paraId="77629126" w14:textId="77777777" w:rsidR="00274F43" w:rsidRPr="00BB6444" w:rsidRDefault="00274F43" w:rsidP="00BB6444">
      <w:pPr>
        <w:spacing w:line="240" w:lineRule="auto"/>
        <w:jc w:val="both"/>
      </w:pPr>
      <w:r w:rsidRPr="004A487A">
        <w:rPr>
          <w:b/>
        </w:rPr>
        <w:t>Art. 1</w:t>
      </w:r>
      <w:r w:rsidR="00BB37FA" w:rsidRPr="004A487A">
        <w:rPr>
          <w:b/>
        </w:rPr>
        <w:t>3</w:t>
      </w:r>
      <w:r w:rsidR="004A487A">
        <w:rPr>
          <w:b/>
        </w:rPr>
        <w:t>.</w:t>
      </w:r>
      <w:r w:rsidRPr="00BB6444">
        <w:t xml:space="preserve"> Deverão estar previstas no convênio de adesão ao plano de benefícios administrado pela entidade de previdência complementar, ou nos instrumentos jurídicos equivalentes, cláusulas que estabeleçam, no mínimo: </w:t>
      </w:r>
    </w:p>
    <w:p w14:paraId="1B676381" w14:textId="77777777" w:rsidR="00274F43" w:rsidRPr="00BB6444" w:rsidRDefault="00274F43" w:rsidP="00BB6444">
      <w:pPr>
        <w:spacing w:line="240" w:lineRule="auto"/>
        <w:jc w:val="both"/>
        <w:rPr>
          <w:rFonts w:eastAsia="Times New Roman"/>
          <w:highlight w:val="yellow"/>
        </w:rPr>
      </w:pPr>
    </w:p>
    <w:p w14:paraId="686119B6" w14:textId="77777777" w:rsidR="00274F43" w:rsidRPr="00BB6444" w:rsidRDefault="00274F43" w:rsidP="00BB6444">
      <w:pPr>
        <w:spacing w:line="240" w:lineRule="auto"/>
        <w:jc w:val="both"/>
      </w:pPr>
      <w:r w:rsidRPr="00BB6444">
        <w:t xml:space="preserve">I – </w:t>
      </w:r>
      <w:proofErr w:type="gramStart"/>
      <w:r w:rsidRPr="00BB6444">
        <w:t>a</w:t>
      </w:r>
      <w:proofErr w:type="gramEnd"/>
      <w:r w:rsidRPr="00BB6444">
        <w:t xml:space="preserve"> inexistência de solidariedade do Município, enquanto patrocinador, em relação a outros patrocinadores, instituidores, averbadores, planos de benefícios e entidades de previdência complementar;</w:t>
      </w:r>
    </w:p>
    <w:p w14:paraId="702450C1" w14:textId="77777777" w:rsidR="00274F43" w:rsidRPr="00BB6444" w:rsidRDefault="00274F43" w:rsidP="00BB6444">
      <w:pPr>
        <w:spacing w:line="240" w:lineRule="auto"/>
        <w:jc w:val="both"/>
        <w:rPr>
          <w:rFonts w:eastAsia="Times New Roman"/>
        </w:rPr>
      </w:pPr>
    </w:p>
    <w:p w14:paraId="3C3ADCB2" w14:textId="77777777" w:rsidR="00274F43" w:rsidRPr="00BB6444" w:rsidRDefault="00274F43" w:rsidP="00BB6444">
      <w:pPr>
        <w:spacing w:line="240" w:lineRule="auto"/>
        <w:jc w:val="both"/>
      </w:pPr>
      <w:r w:rsidRPr="00BB6444">
        <w:t xml:space="preserve">II – </w:t>
      </w:r>
      <w:proofErr w:type="gramStart"/>
      <w:r w:rsidRPr="00BB6444">
        <w:t>os</w:t>
      </w:r>
      <w:proofErr w:type="gramEnd"/>
      <w:r w:rsidRPr="00BB6444">
        <w:t xml:space="preserve"> prazos de cumprimento das obrigações pelo patrocinador e das sanções previstas, nos casos de atraso no envio de informações cadastrais referentes aos participantes e assistidos, assim como de pagamentos ou repasses contribuições definidas;</w:t>
      </w:r>
    </w:p>
    <w:p w14:paraId="393177C0" w14:textId="77777777" w:rsidR="00274F43" w:rsidRPr="00BB6444" w:rsidRDefault="00274F43" w:rsidP="00BB6444">
      <w:pPr>
        <w:spacing w:line="240" w:lineRule="auto"/>
        <w:jc w:val="both"/>
        <w:rPr>
          <w:rFonts w:eastAsia="Times New Roman"/>
        </w:rPr>
      </w:pPr>
    </w:p>
    <w:p w14:paraId="39CBC77C" w14:textId="77777777" w:rsidR="00274F43" w:rsidRPr="00BB6444" w:rsidRDefault="00274F43" w:rsidP="00BB6444">
      <w:pPr>
        <w:spacing w:line="240" w:lineRule="auto"/>
        <w:jc w:val="both"/>
      </w:pPr>
      <w:r w:rsidRPr="00BB6444">
        <w:t>III – a reversão à cota individual do participante a que se referir, do valor correspondente à atualização monetária e aos juros suportados pelo Patrocinador por atraso de pagamento ou de repasse de contribuições;</w:t>
      </w:r>
    </w:p>
    <w:p w14:paraId="59B0A581" w14:textId="77777777" w:rsidR="00274F43" w:rsidRPr="00BB6444" w:rsidRDefault="00274F43" w:rsidP="00BB6444">
      <w:pPr>
        <w:spacing w:line="240" w:lineRule="auto"/>
        <w:jc w:val="both"/>
        <w:rPr>
          <w:rFonts w:eastAsia="Times New Roman"/>
        </w:rPr>
      </w:pPr>
    </w:p>
    <w:p w14:paraId="68CA2E50" w14:textId="77777777" w:rsidR="00274F43" w:rsidRPr="00BB6444" w:rsidRDefault="00274F43" w:rsidP="00BB6444">
      <w:pPr>
        <w:spacing w:line="240" w:lineRule="auto"/>
        <w:jc w:val="both"/>
      </w:pPr>
      <w:r w:rsidRPr="00BB6444">
        <w:t xml:space="preserve">IV – </w:t>
      </w:r>
      <w:proofErr w:type="gramStart"/>
      <w:r w:rsidRPr="00BB6444">
        <w:t>em</w:t>
      </w:r>
      <w:proofErr w:type="gramEnd"/>
      <w:r w:rsidRPr="00BB6444">
        <w:t xml:space="preserve"> caso de aporte financeiro, a ser realizado pelo </w:t>
      </w:r>
      <w:r w:rsidR="00BA78D0" w:rsidRPr="00BB6444">
        <w:t>patrocinador</w:t>
      </w:r>
      <w:r w:rsidRPr="00BB6444">
        <w:t>, a indicação do valor correspondente e das regras</w:t>
      </w:r>
      <w:r w:rsidR="00BA78D0" w:rsidRPr="00BB6444">
        <w:t xml:space="preserve"> aplicáveis</w:t>
      </w:r>
      <w:r w:rsidRPr="00BB6444">
        <w:t>;</w:t>
      </w:r>
    </w:p>
    <w:p w14:paraId="2F5F94D8" w14:textId="77777777" w:rsidR="00274F43" w:rsidRPr="00BB6444" w:rsidRDefault="00274F43" w:rsidP="00BB6444">
      <w:pPr>
        <w:spacing w:line="240" w:lineRule="auto"/>
        <w:jc w:val="both"/>
        <w:rPr>
          <w:rFonts w:eastAsia="Times New Roman"/>
        </w:rPr>
      </w:pPr>
    </w:p>
    <w:p w14:paraId="00DDFDE3" w14:textId="77777777" w:rsidR="00274F43" w:rsidRPr="00BB6444" w:rsidRDefault="00274F43" w:rsidP="00BB6444">
      <w:pPr>
        <w:spacing w:line="240" w:lineRule="auto"/>
        <w:jc w:val="both"/>
      </w:pPr>
      <w:r w:rsidRPr="00BB6444">
        <w:t xml:space="preserve">V – </w:t>
      </w:r>
      <w:proofErr w:type="gramStart"/>
      <w:r w:rsidRPr="00BB6444">
        <w:t>os</w:t>
      </w:r>
      <w:proofErr w:type="gramEnd"/>
      <w:r w:rsidRPr="00BB6444">
        <w:t xml:space="preserve"> parâmetros para retirada de patrocínio ou rescisão contratual, assim como para a transferência de gerenciamento da administração do plano de benefícios; </w:t>
      </w:r>
    </w:p>
    <w:p w14:paraId="5F6191A7" w14:textId="77777777" w:rsidR="00274F43" w:rsidRPr="00BB6444" w:rsidRDefault="00274F43" w:rsidP="00BB6444">
      <w:pPr>
        <w:spacing w:line="240" w:lineRule="auto"/>
        <w:jc w:val="both"/>
        <w:rPr>
          <w:rFonts w:eastAsia="Times New Roman"/>
        </w:rPr>
      </w:pPr>
    </w:p>
    <w:p w14:paraId="3D1DA99B" w14:textId="77777777" w:rsidR="00274F43" w:rsidRPr="00BB6444" w:rsidRDefault="00274F43" w:rsidP="00BB6444">
      <w:pPr>
        <w:spacing w:line="240" w:lineRule="auto"/>
        <w:jc w:val="both"/>
        <w:rPr>
          <w:rFonts w:eastAsia="Times New Roman"/>
        </w:rPr>
      </w:pPr>
      <w:r w:rsidRPr="00BB6444">
        <w:t xml:space="preserve">VI – </w:t>
      </w:r>
      <w:proofErr w:type="gramStart"/>
      <w:r w:rsidRPr="00BB6444">
        <w:t>a</w:t>
      </w:r>
      <w:proofErr w:type="gramEnd"/>
      <w:r w:rsidRPr="00BB6444">
        <w:t xml:space="preserve"> obrigação da entidade de previdência complementar em informar, aos patrocinadores vinculados ao plano de benefícios, sobre o não pagamento ou repasse de contribuições, assim como de quaisquer outras obrigações, em prazo superior a noventa dias, sem prejuízo das demais providências cabíveis.</w:t>
      </w:r>
    </w:p>
    <w:p w14:paraId="360080DE" w14:textId="77777777" w:rsidR="00274F43" w:rsidRPr="00BB6444" w:rsidRDefault="00274F43" w:rsidP="00BB6444">
      <w:pPr>
        <w:spacing w:line="240" w:lineRule="auto"/>
        <w:jc w:val="center"/>
      </w:pPr>
    </w:p>
    <w:p w14:paraId="4C5C8B28" w14:textId="77777777" w:rsidR="00274F43" w:rsidRPr="00BB6444" w:rsidRDefault="00274F43" w:rsidP="00BB6444">
      <w:pPr>
        <w:spacing w:line="240" w:lineRule="auto"/>
        <w:jc w:val="center"/>
        <w:rPr>
          <w:b/>
        </w:rPr>
      </w:pPr>
    </w:p>
    <w:p w14:paraId="15535473" w14:textId="77777777" w:rsidR="00274F43" w:rsidRPr="00BB6444" w:rsidRDefault="00274F43" w:rsidP="00BB6444">
      <w:pPr>
        <w:spacing w:line="240" w:lineRule="auto"/>
        <w:jc w:val="center"/>
        <w:rPr>
          <w:rFonts w:eastAsia="Times New Roman"/>
          <w:b/>
          <w:bCs/>
        </w:rPr>
      </w:pPr>
      <w:r w:rsidRPr="00BB6444">
        <w:rPr>
          <w:b/>
        </w:rPr>
        <w:t>Seção IV</w:t>
      </w:r>
    </w:p>
    <w:p w14:paraId="38DB8E3A" w14:textId="77777777" w:rsidR="00274F43" w:rsidRPr="00BB6444" w:rsidRDefault="00274F43" w:rsidP="00BB6444">
      <w:pPr>
        <w:spacing w:line="240" w:lineRule="auto"/>
        <w:jc w:val="center"/>
        <w:rPr>
          <w:b/>
          <w:bCs/>
        </w:rPr>
      </w:pPr>
      <w:r w:rsidRPr="00BB6444">
        <w:rPr>
          <w:b/>
        </w:rPr>
        <w:t>Dos participantes</w:t>
      </w:r>
    </w:p>
    <w:p w14:paraId="59EC27BA" w14:textId="77777777" w:rsidR="00274F43" w:rsidRPr="00BB6444" w:rsidRDefault="00274F43" w:rsidP="00BB6444">
      <w:pPr>
        <w:spacing w:line="240" w:lineRule="auto"/>
        <w:jc w:val="center"/>
        <w:rPr>
          <w:rFonts w:eastAsia="Times New Roman"/>
          <w:b/>
          <w:bCs/>
        </w:rPr>
      </w:pPr>
    </w:p>
    <w:p w14:paraId="53BCF08C" w14:textId="77777777" w:rsidR="00274F43" w:rsidRPr="00BB6444" w:rsidRDefault="00274F43" w:rsidP="00BB6444">
      <w:pPr>
        <w:spacing w:line="240" w:lineRule="auto"/>
        <w:jc w:val="both"/>
      </w:pPr>
    </w:p>
    <w:p w14:paraId="12650CDE" w14:textId="77777777" w:rsidR="00274F43" w:rsidRPr="00BB6444" w:rsidRDefault="00274F43" w:rsidP="00BB6444">
      <w:pPr>
        <w:spacing w:line="240" w:lineRule="auto"/>
        <w:jc w:val="both"/>
      </w:pPr>
      <w:r w:rsidRPr="004A487A">
        <w:rPr>
          <w:b/>
        </w:rPr>
        <w:t>Art. 1</w:t>
      </w:r>
      <w:r w:rsidR="00BB37FA" w:rsidRPr="004A487A">
        <w:rPr>
          <w:b/>
        </w:rPr>
        <w:t>4</w:t>
      </w:r>
      <w:r w:rsidR="004A487A">
        <w:rPr>
          <w:b/>
        </w:rPr>
        <w:t>.</w:t>
      </w:r>
      <w:r w:rsidRPr="00BB6444">
        <w:t xml:space="preserve"> Pode se inscrever como participante do plano de benefícios</w:t>
      </w:r>
      <w:r w:rsidR="007F2C70" w:rsidRPr="00BB6444">
        <w:t xml:space="preserve">, observadas as disposições desta Lei, </w:t>
      </w:r>
      <w:r w:rsidRPr="00BB6444">
        <w:t>todo o servidor público titular de cargo efetivo no Município,</w:t>
      </w:r>
      <w:r w:rsidR="004A487A">
        <w:t xml:space="preserve"> </w:t>
      </w:r>
      <w:r w:rsidRPr="00BB6444">
        <w:t>vinculado ao Poder Executivo, suas autarquias e fundações, e ao Poder Legislativo.</w:t>
      </w:r>
    </w:p>
    <w:p w14:paraId="49AB6A9A" w14:textId="77777777" w:rsidR="00274F43" w:rsidRPr="00BB6444" w:rsidRDefault="00274F43" w:rsidP="00BB6444">
      <w:pPr>
        <w:spacing w:line="240" w:lineRule="auto"/>
        <w:jc w:val="both"/>
        <w:rPr>
          <w:rFonts w:eastAsia="Times New Roman"/>
        </w:rPr>
      </w:pPr>
    </w:p>
    <w:p w14:paraId="50257A80" w14:textId="77777777" w:rsidR="006F5561" w:rsidRPr="00BB6444" w:rsidRDefault="006F5561" w:rsidP="00BB6444">
      <w:pPr>
        <w:spacing w:line="240" w:lineRule="auto"/>
        <w:jc w:val="both"/>
      </w:pPr>
    </w:p>
    <w:p w14:paraId="48D95133" w14:textId="77777777" w:rsidR="00274F43" w:rsidRPr="00BB6444" w:rsidRDefault="00274F43" w:rsidP="00BB6444">
      <w:pPr>
        <w:spacing w:line="240" w:lineRule="auto"/>
        <w:jc w:val="both"/>
      </w:pPr>
      <w:r w:rsidRPr="004A487A">
        <w:rPr>
          <w:b/>
        </w:rPr>
        <w:t>Art. 1</w:t>
      </w:r>
      <w:r w:rsidR="00BB37FA" w:rsidRPr="004A487A">
        <w:rPr>
          <w:b/>
        </w:rPr>
        <w:t>5</w:t>
      </w:r>
      <w:r w:rsidR="004A487A">
        <w:rPr>
          <w:b/>
        </w:rPr>
        <w:t>.</w:t>
      </w:r>
      <w:r w:rsidRPr="00BB6444">
        <w:t xml:space="preserve"> Poderá permanecer inscrito no respectivo plano de benefícios o participante:</w:t>
      </w:r>
    </w:p>
    <w:p w14:paraId="540CDD0E" w14:textId="77777777" w:rsidR="00274F43" w:rsidRPr="00BB6444" w:rsidRDefault="00274F43" w:rsidP="00BB6444">
      <w:pPr>
        <w:spacing w:line="240" w:lineRule="auto"/>
        <w:jc w:val="both"/>
      </w:pPr>
    </w:p>
    <w:p w14:paraId="0C893F86" w14:textId="77777777" w:rsidR="00274F43" w:rsidRPr="00BB6444" w:rsidRDefault="00274F43" w:rsidP="00BB6444">
      <w:pPr>
        <w:spacing w:line="240" w:lineRule="auto"/>
        <w:jc w:val="both"/>
      </w:pPr>
      <w:r w:rsidRPr="00BB6444">
        <w:t xml:space="preserve">I – </w:t>
      </w:r>
      <w:proofErr w:type="gramStart"/>
      <w:r w:rsidRPr="00BB6444">
        <w:t>regularmente</w:t>
      </w:r>
      <w:proofErr w:type="gramEnd"/>
      <w:r w:rsidRPr="00BB6444">
        <w:t xml:space="preserve"> cedido, nos termos da legislação municipal que regula o instituto;</w:t>
      </w:r>
    </w:p>
    <w:p w14:paraId="0856BE91" w14:textId="77777777" w:rsidR="00274F43" w:rsidRPr="00BB6444" w:rsidRDefault="00274F43" w:rsidP="00BB6444">
      <w:pPr>
        <w:spacing w:line="240" w:lineRule="auto"/>
        <w:jc w:val="both"/>
        <w:rPr>
          <w:rFonts w:eastAsia="Times New Roman"/>
        </w:rPr>
      </w:pPr>
    </w:p>
    <w:p w14:paraId="02D96DB6" w14:textId="77777777" w:rsidR="00274F43" w:rsidRPr="00BB6444" w:rsidRDefault="00274F43" w:rsidP="00BB6444">
      <w:pPr>
        <w:spacing w:line="240" w:lineRule="auto"/>
        <w:jc w:val="both"/>
      </w:pPr>
      <w:r w:rsidRPr="00BB6444">
        <w:t xml:space="preserve">II – </w:t>
      </w:r>
      <w:proofErr w:type="gramStart"/>
      <w:r w:rsidRPr="00BB6444">
        <w:t>afastado ou licenciado</w:t>
      </w:r>
      <w:proofErr w:type="gramEnd"/>
      <w:r w:rsidRPr="00BB6444">
        <w:t xml:space="preserve"> temporariamente do cargo efetivo, com ou sem recebimento de remuneração, inclusive para o exercício de mantado eletivo em qualquer dos entes da federação;</w:t>
      </w:r>
    </w:p>
    <w:p w14:paraId="6A5298F6" w14:textId="77777777" w:rsidR="00274F43" w:rsidRPr="00BB6444" w:rsidRDefault="00274F43" w:rsidP="00BB6444">
      <w:pPr>
        <w:spacing w:line="240" w:lineRule="auto"/>
        <w:jc w:val="both"/>
        <w:rPr>
          <w:rFonts w:eastAsia="Times New Roman"/>
        </w:rPr>
      </w:pPr>
    </w:p>
    <w:p w14:paraId="7DC2F7E6" w14:textId="77777777" w:rsidR="00274F43" w:rsidRPr="00BB6444" w:rsidRDefault="00274F43" w:rsidP="00BB6444">
      <w:pPr>
        <w:spacing w:line="240" w:lineRule="auto"/>
        <w:jc w:val="both"/>
      </w:pPr>
      <w:r w:rsidRPr="00BB6444">
        <w:t xml:space="preserve">III – que optar pelo benefício proporcional diferido ou </w:t>
      </w:r>
      <w:proofErr w:type="spellStart"/>
      <w:r w:rsidRPr="00BB6444">
        <w:t>autopatrocínio</w:t>
      </w:r>
      <w:proofErr w:type="spellEnd"/>
      <w:r w:rsidRPr="00BB6444">
        <w:t>, na forma do regulamento do plano de benefícios.</w:t>
      </w:r>
    </w:p>
    <w:p w14:paraId="3BAD1DED" w14:textId="77777777" w:rsidR="00274F43" w:rsidRPr="00BB6444" w:rsidRDefault="00274F43" w:rsidP="00BB6444">
      <w:pPr>
        <w:spacing w:line="240" w:lineRule="auto"/>
        <w:jc w:val="both"/>
        <w:rPr>
          <w:rFonts w:eastAsia="Times New Roman"/>
        </w:rPr>
      </w:pPr>
    </w:p>
    <w:p w14:paraId="7B61F22C" w14:textId="77777777" w:rsidR="00274F43" w:rsidRPr="00BB6444" w:rsidRDefault="00274F43" w:rsidP="00BB6444">
      <w:pPr>
        <w:spacing w:line="240" w:lineRule="auto"/>
        <w:jc w:val="both"/>
      </w:pPr>
      <w:r w:rsidRPr="00BB6444">
        <w:t>§ 1º O regulamento do plano de benefícios estabelecerá as regras para a manutenção do custeio, observada a legislação aplicável.</w:t>
      </w:r>
    </w:p>
    <w:p w14:paraId="77948375" w14:textId="77777777" w:rsidR="00274F43" w:rsidRPr="00BB6444" w:rsidRDefault="00274F43" w:rsidP="00BB6444">
      <w:pPr>
        <w:spacing w:line="240" w:lineRule="auto"/>
        <w:jc w:val="both"/>
        <w:rPr>
          <w:rFonts w:eastAsia="Times New Roman"/>
        </w:rPr>
      </w:pPr>
    </w:p>
    <w:p w14:paraId="17841AEA" w14:textId="77777777" w:rsidR="00274F43" w:rsidRPr="00BB6444" w:rsidRDefault="00274F43" w:rsidP="00BB6444">
      <w:pPr>
        <w:spacing w:line="240" w:lineRule="auto"/>
        <w:jc w:val="both"/>
      </w:pPr>
      <w:r w:rsidRPr="00BB6444">
        <w:t xml:space="preserve">§ 2º Nas hipóteses de cedência, mesmo nos casos em que venha a ocorrer com ônus para o cessionário, caberá ao patrocinador providenciar no recolhimento das contribuições ao plano de benefícios, conforme o regulamento. </w:t>
      </w:r>
    </w:p>
    <w:p w14:paraId="42093CC7" w14:textId="77777777" w:rsidR="00274F43" w:rsidRPr="00BB6444" w:rsidRDefault="00274F43" w:rsidP="00BB6444">
      <w:pPr>
        <w:spacing w:line="240" w:lineRule="auto"/>
        <w:jc w:val="both"/>
        <w:rPr>
          <w:rFonts w:eastAsia="Times New Roman"/>
        </w:rPr>
      </w:pPr>
    </w:p>
    <w:p w14:paraId="776D79DA" w14:textId="77777777" w:rsidR="00274F43" w:rsidRPr="00BB6444" w:rsidRDefault="00274F43" w:rsidP="00BB6444">
      <w:pPr>
        <w:spacing w:line="240" w:lineRule="auto"/>
        <w:jc w:val="both"/>
      </w:pPr>
      <w:r w:rsidRPr="00BB6444">
        <w:t>§ 3º Nos afastamentos ou licenças sem prejuízo da remuneração, participante e patrocinador arcarão com suas respectivas contribuições ao plano de benefícios.</w:t>
      </w:r>
    </w:p>
    <w:p w14:paraId="3DE89F0D" w14:textId="77777777" w:rsidR="00274F43" w:rsidRPr="00BB6444" w:rsidRDefault="00274F43" w:rsidP="00BB6444">
      <w:pPr>
        <w:spacing w:line="240" w:lineRule="auto"/>
        <w:jc w:val="both"/>
        <w:rPr>
          <w:rFonts w:eastAsia="Times New Roman"/>
        </w:rPr>
      </w:pPr>
    </w:p>
    <w:p w14:paraId="202A7D22" w14:textId="77777777" w:rsidR="00274F43" w:rsidRPr="00BB6444" w:rsidRDefault="00274F43" w:rsidP="00BB6444">
      <w:pPr>
        <w:spacing w:line="240" w:lineRule="auto"/>
        <w:jc w:val="center"/>
        <w:rPr>
          <w:b/>
        </w:rPr>
      </w:pPr>
    </w:p>
    <w:p w14:paraId="190F38CD" w14:textId="77777777" w:rsidR="00274F43" w:rsidRPr="00BB6444" w:rsidRDefault="00274F43" w:rsidP="00BB6444">
      <w:pPr>
        <w:spacing w:line="240" w:lineRule="auto"/>
        <w:jc w:val="center"/>
        <w:rPr>
          <w:rFonts w:eastAsia="Times New Roman"/>
          <w:b/>
          <w:bCs/>
        </w:rPr>
      </w:pPr>
      <w:r w:rsidRPr="00BB6444">
        <w:rPr>
          <w:b/>
        </w:rPr>
        <w:t>Seção V</w:t>
      </w:r>
    </w:p>
    <w:p w14:paraId="7802D3D5" w14:textId="77777777" w:rsidR="00274F43" w:rsidRPr="00BB6444" w:rsidRDefault="00274F43" w:rsidP="00BB6444">
      <w:pPr>
        <w:spacing w:line="240" w:lineRule="auto"/>
        <w:jc w:val="center"/>
        <w:rPr>
          <w:b/>
          <w:bCs/>
        </w:rPr>
      </w:pPr>
      <w:r w:rsidRPr="00BB6444">
        <w:rPr>
          <w:b/>
        </w:rPr>
        <w:t>Das contribuições</w:t>
      </w:r>
    </w:p>
    <w:p w14:paraId="1F857789" w14:textId="77777777" w:rsidR="00274F43" w:rsidRPr="00BB6444" w:rsidRDefault="00274F43" w:rsidP="00BB6444">
      <w:pPr>
        <w:spacing w:line="240" w:lineRule="auto"/>
        <w:jc w:val="center"/>
        <w:rPr>
          <w:rFonts w:eastAsia="Times New Roman"/>
        </w:rPr>
      </w:pPr>
    </w:p>
    <w:p w14:paraId="5E477EA3" w14:textId="77777777" w:rsidR="00274F43" w:rsidRPr="00BB6444" w:rsidRDefault="00274F43" w:rsidP="00BB6444">
      <w:pPr>
        <w:spacing w:line="240" w:lineRule="auto"/>
        <w:jc w:val="both"/>
      </w:pPr>
    </w:p>
    <w:p w14:paraId="77D21212" w14:textId="77777777" w:rsidR="00274F43" w:rsidRPr="00BB6444" w:rsidRDefault="00274F43" w:rsidP="00BB6444">
      <w:pPr>
        <w:spacing w:line="240" w:lineRule="auto"/>
        <w:jc w:val="both"/>
        <w:rPr>
          <w:shd w:val="clear" w:color="auto" w:fill="FFFFFF"/>
        </w:rPr>
      </w:pPr>
      <w:r w:rsidRPr="004A487A">
        <w:rPr>
          <w:b/>
        </w:rPr>
        <w:t>Art. 1</w:t>
      </w:r>
      <w:r w:rsidR="00BB37FA" w:rsidRPr="004A487A">
        <w:rPr>
          <w:b/>
        </w:rPr>
        <w:t>6</w:t>
      </w:r>
      <w:r w:rsidR="004A487A">
        <w:rPr>
          <w:b/>
        </w:rPr>
        <w:t>.</w:t>
      </w:r>
      <w:r w:rsidRPr="00BB6444">
        <w:t xml:space="preserve"> </w:t>
      </w:r>
      <w:r w:rsidRPr="00BB6444">
        <w:rPr>
          <w:shd w:val="clear" w:color="auto" w:fill="FFFFFF"/>
        </w:rPr>
        <w:t xml:space="preserve"> As contribuições do patrocinador e do participante incidirão sobre a parcela da remuneração de contribuição</w:t>
      </w:r>
      <w:r w:rsidR="004A487A">
        <w:rPr>
          <w:shd w:val="clear" w:color="auto" w:fill="FFFFFF"/>
        </w:rPr>
        <w:t xml:space="preserve"> </w:t>
      </w:r>
      <w:r w:rsidRPr="00BB6444">
        <w:rPr>
          <w:shd w:val="clear" w:color="auto" w:fill="FFFFFF"/>
        </w:rPr>
        <w:t>que exceder ao valor máximo fixado para os benefícios do Regime Geral de Previdência Social – RGPS, observados os limites previstos no inciso XI</w:t>
      </w:r>
      <w:r w:rsidR="00DB1B35">
        <w:rPr>
          <w:shd w:val="clear" w:color="auto" w:fill="FFFFFF"/>
        </w:rPr>
        <w:t>,</w:t>
      </w:r>
      <w:r w:rsidRPr="00BB6444">
        <w:rPr>
          <w:shd w:val="clear" w:color="auto" w:fill="FFFFFF"/>
        </w:rPr>
        <w:t xml:space="preserve"> do art. 37</w:t>
      </w:r>
      <w:r w:rsidR="00DB1B35">
        <w:rPr>
          <w:shd w:val="clear" w:color="auto" w:fill="FFFFFF"/>
        </w:rPr>
        <w:t>,</w:t>
      </w:r>
      <w:r w:rsidRPr="00BB6444">
        <w:rPr>
          <w:shd w:val="clear" w:color="auto" w:fill="FFFFFF"/>
        </w:rPr>
        <w:t xml:space="preserve"> da Constituição Federal.</w:t>
      </w:r>
    </w:p>
    <w:p w14:paraId="510C3B18" w14:textId="77777777" w:rsidR="00274F43" w:rsidRPr="00BB6444" w:rsidRDefault="00274F43" w:rsidP="00BB6444">
      <w:pPr>
        <w:spacing w:line="240" w:lineRule="auto"/>
        <w:jc w:val="both"/>
        <w:rPr>
          <w:shd w:val="clear" w:color="auto" w:fill="FFFFFF"/>
        </w:rPr>
      </w:pPr>
    </w:p>
    <w:p w14:paraId="5D43D99D" w14:textId="77777777" w:rsidR="00274F43" w:rsidRPr="00BB6444" w:rsidRDefault="00274F43" w:rsidP="00BB6444">
      <w:pPr>
        <w:spacing w:line="240" w:lineRule="auto"/>
        <w:jc w:val="both"/>
        <w:rPr>
          <w:shd w:val="clear" w:color="auto" w:fill="FFFFFF"/>
        </w:rPr>
      </w:pPr>
      <w:r w:rsidRPr="00BB6444">
        <w:rPr>
          <w:shd w:val="clear" w:color="auto" w:fill="FFFFFF"/>
        </w:rPr>
        <w:t>§1º O conceito de remuneração de contribuição é o definido na legislação municipal que dispõe sobre o Regime Próprio de Previdência Social – RPPS.</w:t>
      </w:r>
    </w:p>
    <w:p w14:paraId="0F004A55" w14:textId="77777777" w:rsidR="00274F43" w:rsidRPr="00BB6444" w:rsidRDefault="00274F43" w:rsidP="00BB6444">
      <w:pPr>
        <w:spacing w:line="240" w:lineRule="auto"/>
        <w:jc w:val="both"/>
        <w:rPr>
          <w:shd w:val="clear" w:color="auto" w:fill="FFFFFF"/>
        </w:rPr>
      </w:pPr>
    </w:p>
    <w:p w14:paraId="193060BE" w14:textId="77777777" w:rsidR="00274F43" w:rsidRPr="00BB6444" w:rsidRDefault="00274F43" w:rsidP="00BB6444">
      <w:pPr>
        <w:spacing w:line="240" w:lineRule="auto"/>
        <w:jc w:val="both"/>
        <w:rPr>
          <w:shd w:val="clear" w:color="auto" w:fill="FFFFFF"/>
        </w:rPr>
      </w:pPr>
      <w:r w:rsidRPr="00BB6444">
        <w:rPr>
          <w:shd w:val="clear" w:color="auto" w:fill="FFFFFF"/>
        </w:rPr>
        <w:t xml:space="preserve">§2º Fica ressalvada da regra do caput o disposto no art. </w:t>
      </w:r>
      <w:r w:rsidR="006244D2" w:rsidRPr="00BB6444">
        <w:rPr>
          <w:shd w:val="clear" w:color="auto" w:fill="FFFFFF"/>
        </w:rPr>
        <w:t>7</w:t>
      </w:r>
      <w:r w:rsidRPr="00BB6444">
        <w:rPr>
          <w:shd w:val="clear" w:color="auto" w:fill="FFFFFF"/>
        </w:rPr>
        <w:t>º</w:t>
      </w:r>
      <w:r w:rsidR="00D062C2">
        <w:rPr>
          <w:shd w:val="clear" w:color="auto" w:fill="FFFFFF"/>
        </w:rPr>
        <w:t xml:space="preserve"> </w:t>
      </w:r>
      <w:r w:rsidRPr="00BB6444">
        <w:rPr>
          <w:shd w:val="clear" w:color="auto" w:fill="FFFFFF"/>
        </w:rPr>
        <w:t>desta Lei.</w:t>
      </w:r>
    </w:p>
    <w:p w14:paraId="6FFC25E6" w14:textId="77777777" w:rsidR="00274F43" w:rsidRPr="00BB6444" w:rsidRDefault="00274F43" w:rsidP="00BB6444">
      <w:pPr>
        <w:spacing w:line="240" w:lineRule="auto"/>
        <w:jc w:val="both"/>
        <w:rPr>
          <w:shd w:val="clear" w:color="auto" w:fill="FFFFFF"/>
        </w:rPr>
      </w:pPr>
    </w:p>
    <w:p w14:paraId="3746D055" w14:textId="77777777" w:rsidR="00274F43" w:rsidRPr="00BB6444" w:rsidRDefault="00274F43" w:rsidP="00BB6444">
      <w:pPr>
        <w:spacing w:line="240" w:lineRule="auto"/>
        <w:jc w:val="both"/>
      </w:pPr>
    </w:p>
    <w:p w14:paraId="32B31662" w14:textId="77777777" w:rsidR="00274F43" w:rsidRPr="00BB6444" w:rsidRDefault="00274F43" w:rsidP="00BB6444">
      <w:pPr>
        <w:spacing w:line="240" w:lineRule="auto"/>
        <w:jc w:val="both"/>
      </w:pPr>
      <w:r w:rsidRPr="004A487A">
        <w:rPr>
          <w:b/>
        </w:rPr>
        <w:t>Art. 1</w:t>
      </w:r>
      <w:r w:rsidR="00BB37FA" w:rsidRPr="004A487A">
        <w:rPr>
          <w:b/>
        </w:rPr>
        <w:t>7</w:t>
      </w:r>
      <w:r w:rsidR="004A487A">
        <w:rPr>
          <w:b/>
        </w:rPr>
        <w:t>.</w:t>
      </w:r>
      <w:r w:rsidR="004A487A">
        <w:t xml:space="preserve"> </w:t>
      </w:r>
      <w:r w:rsidRPr="00BB6444">
        <w:t>Nos termos do regulamento do plano de benefícios caberá ao participante a definição de sua alíquota de contribuição.</w:t>
      </w:r>
    </w:p>
    <w:p w14:paraId="1B6E8EB6" w14:textId="77777777" w:rsidR="00274F43" w:rsidRPr="00BB6444" w:rsidRDefault="00274F43" w:rsidP="00BB6444">
      <w:pPr>
        <w:spacing w:line="240" w:lineRule="auto"/>
        <w:jc w:val="both"/>
      </w:pPr>
    </w:p>
    <w:p w14:paraId="7B659F2D" w14:textId="77777777" w:rsidR="00274F43" w:rsidRPr="00BB6444" w:rsidRDefault="00274F43" w:rsidP="00BB6444">
      <w:pPr>
        <w:spacing w:line="240" w:lineRule="auto"/>
        <w:jc w:val="both"/>
        <w:rPr>
          <w:shd w:val="clear" w:color="auto" w:fill="FFFFFF"/>
        </w:rPr>
      </w:pPr>
      <w:r w:rsidRPr="004A487A">
        <w:rPr>
          <w:b/>
        </w:rPr>
        <w:t>Parágrafo único</w:t>
      </w:r>
      <w:r w:rsidRPr="00BB6444">
        <w:t>.</w:t>
      </w:r>
      <w:r w:rsidR="004A487A">
        <w:t xml:space="preserve"> </w:t>
      </w:r>
      <w:r w:rsidRPr="00BB6444">
        <w:rPr>
          <w:shd w:val="clear" w:color="auto" w:fill="FFFFFF"/>
        </w:rPr>
        <w:t>Além da contribuição normal, o regulamento do plano de benefícios poderá prever:</w:t>
      </w:r>
    </w:p>
    <w:p w14:paraId="049870FF" w14:textId="77777777" w:rsidR="00274F43" w:rsidRPr="00BB6444" w:rsidRDefault="00274F43" w:rsidP="00BB6444">
      <w:pPr>
        <w:spacing w:line="240" w:lineRule="auto"/>
        <w:jc w:val="both"/>
        <w:rPr>
          <w:shd w:val="clear" w:color="auto" w:fill="FFFFFF"/>
        </w:rPr>
      </w:pPr>
    </w:p>
    <w:p w14:paraId="67338CA0" w14:textId="77777777" w:rsidR="00274F43" w:rsidRPr="00BB6444" w:rsidRDefault="00274F43" w:rsidP="00BB6444">
      <w:pPr>
        <w:spacing w:line="240" w:lineRule="auto"/>
        <w:jc w:val="both"/>
        <w:rPr>
          <w:shd w:val="clear" w:color="auto" w:fill="FFFFFF"/>
        </w:rPr>
      </w:pPr>
      <w:r w:rsidRPr="00BB6444">
        <w:rPr>
          <w:shd w:val="clear" w:color="auto" w:fill="FFFFFF"/>
        </w:rPr>
        <w:t xml:space="preserve">I – </w:t>
      </w:r>
      <w:proofErr w:type="gramStart"/>
      <w:r w:rsidRPr="00BB6444">
        <w:rPr>
          <w:shd w:val="clear" w:color="auto" w:fill="FFFFFF"/>
        </w:rPr>
        <w:t>alíquotas</w:t>
      </w:r>
      <w:proofErr w:type="gramEnd"/>
      <w:r w:rsidRPr="00BB6444">
        <w:rPr>
          <w:shd w:val="clear" w:color="auto" w:fill="FFFFFF"/>
        </w:rPr>
        <w:t xml:space="preserve"> de contribuição adicional para o participante, de caráter opcional, sem contrapartida do patrocinador;</w:t>
      </w:r>
    </w:p>
    <w:p w14:paraId="3FA6B37C" w14:textId="77777777" w:rsidR="00274F43" w:rsidRPr="00BB6444" w:rsidRDefault="00274F43" w:rsidP="00BB6444">
      <w:pPr>
        <w:spacing w:line="240" w:lineRule="auto"/>
        <w:jc w:val="both"/>
      </w:pPr>
    </w:p>
    <w:p w14:paraId="79408252" w14:textId="77777777" w:rsidR="00274F43" w:rsidRPr="00BB6444" w:rsidRDefault="00274F43" w:rsidP="00BB6444">
      <w:pPr>
        <w:spacing w:line="240" w:lineRule="auto"/>
        <w:jc w:val="both"/>
        <w:rPr>
          <w:shd w:val="clear" w:color="auto" w:fill="FFFFFF"/>
        </w:rPr>
      </w:pPr>
      <w:r w:rsidRPr="00BB6444">
        <w:rPr>
          <w:shd w:val="clear" w:color="auto" w:fill="FFFFFF"/>
        </w:rPr>
        <w:t xml:space="preserve">II – </w:t>
      </w:r>
      <w:proofErr w:type="gramStart"/>
      <w:r w:rsidRPr="00BB6444">
        <w:rPr>
          <w:shd w:val="clear" w:color="auto" w:fill="FFFFFF"/>
        </w:rPr>
        <w:t>possibilidade</w:t>
      </w:r>
      <w:proofErr w:type="gramEnd"/>
      <w:r w:rsidRPr="00BB6444">
        <w:rPr>
          <w:shd w:val="clear" w:color="auto" w:fill="FFFFFF"/>
        </w:rPr>
        <w:t xml:space="preserve"> de aporte eventual de recursos pelo participante, a qualquer tempo, a título de contribuição facultativa, sem contrapartida do patrocinador.</w:t>
      </w:r>
    </w:p>
    <w:p w14:paraId="3AD481AB" w14:textId="77777777" w:rsidR="00274F43" w:rsidRPr="00BB6444" w:rsidRDefault="00274F43" w:rsidP="00BB6444">
      <w:pPr>
        <w:spacing w:line="240" w:lineRule="auto"/>
        <w:jc w:val="both"/>
      </w:pPr>
    </w:p>
    <w:p w14:paraId="057F5CF5" w14:textId="77777777" w:rsidR="00274F43" w:rsidRPr="00BB6444" w:rsidRDefault="00274F43" w:rsidP="00BB6444">
      <w:pPr>
        <w:spacing w:line="240" w:lineRule="auto"/>
        <w:jc w:val="both"/>
      </w:pPr>
    </w:p>
    <w:p w14:paraId="021DE2B2" w14:textId="77777777" w:rsidR="00274F43" w:rsidRPr="00BB6444" w:rsidRDefault="00274F43" w:rsidP="00BB6444">
      <w:pPr>
        <w:spacing w:before="240" w:line="240" w:lineRule="auto"/>
        <w:jc w:val="both"/>
      </w:pPr>
      <w:r w:rsidRPr="004A487A">
        <w:rPr>
          <w:b/>
        </w:rPr>
        <w:t>Art. 1</w:t>
      </w:r>
      <w:r w:rsidR="00BB37FA" w:rsidRPr="004A487A">
        <w:rPr>
          <w:b/>
        </w:rPr>
        <w:t>8</w:t>
      </w:r>
      <w:r w:rsidR="004A487A">
        <w:rPr>
          <w:b/>
        </w:rPr>
        <w:t>.</w:t>
      </w:r>
      <w:r w:rsidRPr="00BB6444">
        <w:t xml:space="preserve"> A alíquota de contribuição do patrocinador será igual à do participante, observado o disposto no regulamento do plano de benefíci</w:t>
      </w:r>
      <w:r w:rsidR="002A4CA2" w:rsidRPr="00BB6444">
        <w:t xml:space="preserve">os, não podendo exceder a 6,5% (seis vírgula cinco </w:t>
      </w:r>
      <w:r w:rsidRPr="00BB6444">
        <w:t>por cento</w:t>
      </w:r>
      <w:r w:rsidR="002A4CA2" w:rsidRPr="00BB6444">
        <w:t>)</w:t>
      </w:r>
      <w:r w:rsidRPr="00BB6444">
        <w:t>.</w:t>
      </w:r>
    </w:p>
    <w:p w14:paraId="4F8E8946" w14:textId="77777777" w:rsidR="00274F43" w:rsidRPr="00BB6444" w:rsidRDefault="00274F43" w:rsidP="00BB6444">
      <w:pPr>
        <w:spacing w:line="240" w:lineRule="auto"/>
        <w:jc w:val="both"/>
      </w:pPr>
    </w:p>
    <w:p w14:paraId="2A352EA1" w14:textId="77777777" w:rsidR="00274F43" w:rsidRPr="00BB6444" w:rsidRDefault="00274F43" w:rsidP="00BB6444">
      <w:pPr>
        <w:spacing w:line="240" w:lineRule="auto"/>
        <w:jc w:val="both"/>
      </w:pPr>
    </w:p>
    <w:p w14:paraId="554AAC0E" w14:textId="77777777" w:rsidR="000623D6" w:rsidRPr="00BB6444" w:rsidRDefault="000623D6" w:rsidP="00BB6444">
      <w:pPr>
        <w:spacing w:line="240" w:lineRule="auto"/>
        <w:jc w:val="both"/>
      </w:pPr>
      <w:r w:rsidRPr="004A487A">
        <w:rPr>
          <w:b/>
        </w:rPr>
        <w:t xml:space="preserve">Art. </w:t>
      </w:r>
      <w:r w:rsidR="00BB37FA" w:rsidRPr="004A487A">
        <w:rPr>
          <w:b/>
        </w:rPr>
        <w:t>19</w:t>
      </w:r>
      <w:r w:rsidRPr="004A487A">
        <w:rPr>
          <w:b/>
        </w:rPr>
        <w:t>.</w:t>
      </w:r>
      <w:r w:rsidRPr="00BB6444">
        <w:t xml:space="preserve"> O patrocinador somente se responsabilizará por realizar contribuições em contrapartida às contribuições normais do participante que atenda, concomitantemente, às seguintes condições:</w:t>
      </w:r>
    </w:p>
    <w:p w14:paraId="2CB77F8F" w14:textId="77777777" w:rsidR="000623D6" w:rsidRPr="00BB6444" w:rsidRDefault="000623D6" w:rsidP="00BB6444">
      <w:pPr>
        <w:spacing w:line="240" w:lineRule="auto"/>
        <w:jc w:val="both"/>
        <w:rPr>
          <w:rFonts w:eastAsia="Times New Roman"/>
        </w:rPr>
      </w:pPr>
    </w:p>
    <w:p w14:paraId="16A56F10" w14:textId="77777777" w:rsidR="000623D6" w:rsidRPr="00BB6444" w:rsidRDefault="000623D6" w:rsidP="00BB6444">
      <w:pPr>
        <w:spacing w:line="240" w:lineRule="auto"/>
        <w:jc w:val="both"/>
      </w:pPr>
      <w:r w:rsidRPr="00BB6444">
        <w:t xml:space="preserve">I – </w:t>
      </w:r>
      <w:proofErr w:type="gramStart"/>
      <w:r w:rsidRPr="00BB6444">
        <w:t>seja</w:t>
      </w:r>
      <w:proofErr w:type="gramEnd"/>
      <w:r w:rsidR="002A4CA2" w:rsidRPr="00BB6444">
        <w:t xml:space="preserve"> </w:t>
      </w:r>
      <w:r w:rsidRPr="00BB6444">
        <w:t>filiado ao Regime de Previdência Complementar – RPC e tenha aderido ao plano de benefícios, nos termos desta Lei; e</w:t>
      </w:r>
    </w:p>
    <w:p w14:paraId="63A271AE" w14:textId="77777777" w:rsidR="000623D6" w:rsidRPr="00BB6444" w:rsidRDefault="000623D6" w:rsidP="00BB6444">
      <w:pPr>
        <w:spacing w:line="240" w:lineRule="auto"/>
        <w:jc w:val="both"/>
      </w:pPr>
    </w:p>
    <w:p w14:paraId="69F01B3E" w14:textId="77777777" w:rsidR="000623D6" w:rsidRPr="00BB6444" w:rsidRDefault="000623D6" w:rsidP="00BB6444">
      <w:pPr>
        <w:spacing w:line="240" w:lineRule="auto"/>
        <w:jc w:val="both"/>
      </w:pPr>
      <w:r w:rsidRPr="00BB6444">
        <w:t xml:space="preserve">II – </w:t>
      </w:r>
      <w:proofErr w:type="gramStart"/>
      <w:r w:rsidRPr="00BB6444">
        <w:t>cuja</w:t>
      </w:r>
      <w:proofErr w:type="gramEnd"/>
      <w:r w:rsidR="002A4CA2" w:rsidRPr="00BB6444">
        <w:t xml:space="preserve"> </w:t>
      </w:r>
      <w:r w:rsidRPr="00BB6444">
        <w:t>remuneração</w:t>
      </w:r>
      <w:r w:rsidR="002A4CA2" w:rsidRPr="00BB6444">
        <w:t xml:space="preserve"> </w:t>
      </w:r>
      <w:r w:rsidRPr="00BB6444">
        <w:t xml:space="preserve">exceda o limite máximo </w:t>
      </w:r>
      <w:r w:rsidRPr="00BB6444">
        <w:rPr>
          <w:shd w:val="clear" w:color="auto" w:fill="FFFFFF"/>
        </w:rPr>
        <w:t>fixado para os benefícios do Regime Geral de Previdência Social – RGPS, observados os limites previstos no inciso XI</w:t>
      </w:r>
      <w:r w:rsidR="00FF759A">
        <w:rPr>
          <w:shd w:val="clear" w:color="auto" w:fill="FFFFFF"/>
        </w:rPr>
        <w:t xml:space="preserve">, do art. 37, </w:t>
      </w:r>
      <w:r w:rsidRPr="00BB6444">
        <w:rPr>
          <w:shd w:val="clear" w:color="auto" w:fill="FFFFFF"/>
        </w:rPr>
        <w:t>da Constituição Federal</w:t>
      </w:r>
      <w:r w:rsidRPr="00BB6444">
        <w:t xml:space="preserve">. </w:t>
      </w:r>
    </w:p>
    <w:p w14:paraId="3B51FD1B" w14:textId="77777777" w:rsidR="000623D6" w:rsidRPr="00BB6444" w:rsidRDefault="000623D6" w:rsidP="00BB6444">
      <w:pPr>
        <w:spacing w:line="240" w:lineRule="auto"/>
        <w:jc w:val="both"/>
        <w:rPr>
          <w:rFonts w:eastAsia="Times New Roman"/>
        </w:rPr>
      </w:pPr>
    </w:p>
    <w:p w14:paraId="5367B7A5" w14:textId="77777777" w:rsidR="000623D6" w:rsidRPr="00BB6444" w:rsidRDefault="000623D6" w:rsidP="00BB6444">
      <w:pPr>
        <w:spacing w:line="240" w:lineRule="auto"/>
        <w:jc w:val="both"/>
      </w:pPr>
      <w:r w:rsidRPr="000A6265">
        <w:rPr>
          <w:b/>
        </w:rPr>
        <w:lastRenderedPageBreak/>
        <w:t>Parágrafo único.</w:t>
      </w:r>
      <w:r w:rsidRPr="00BB6444">
        <w:t xml:space="preserve"> O participante que não se enquadre nas condições previstas nos incisos I e II do </w:t>
      </w:r>
      <w:r w:rsidRPr="00BB6444">
        <w:rPr>
          <w:i/>
        </w:rPr>
        <w:t>caput</w:t>
      </w:r>
      <w:r w:rsidRPr="00BB6444">
        <w:t xml:space="preserve"> não terá direito à contrapartida do patrocinador.</w:t>
      </w:r>
    </w:p>
    <w:p w14:paraId="4CFD0FAE" w14:textId="77777777" w:rsidR="00274F43" w:rsidRPr="00BB6444" w:rsidRDefault="00274F43" w:rsidP="00BB6444">
      <w:pPr>
        <w:spacing w:line="240" w:lineRule="auto"/>
        <w:jc w:val="both"/>
      </w:pPr>
    </w:p>
    <w:p w14:paraId="234F5EC7" w14:textId="77777777" w:rsidR="006F5561" w:rsidRPr="00BB6444" w:rsidRDefault="006F5561" w:rsidP="00BB6444">
      <w:pPr>
        <w:spacing w:line="240" w:lineRule="auto"/>
        <w:jc w:val="both"/>
        <w:rPr>
          <w:shd w:val="clear" w:color="auto" w:fill="FFFFFF"/>
        </w:rPr>
      </w:pPr>
    </w:p>
    <w:p w14:paraId="36F3C698" w14:textId="77777777" w:rsidR="00274F43" w:rsidRPr="00BB6444" w:rsidRDefault="00274F43" w:rsidP="00BB6444">
      <w:pPr>
        <w:spacing w:line="240" w:lineRule="auto"/>
        <w:jc w:val="both"/>
      </w:pPr>
      <w:r w:rsidRPr="00E93EDB">
        <w:rPr>
          <w:b/>
          <w:shd w:val="clear" w:color="auto" w:fill="FFFFFF"/>
        </w:rPr>
        <w:t>Art. 2</w:t>
      </w:r>
      <w:r w:rsidR="00BB37FA" w:rsidRPr="00E93EDB">
        <w:rPr>
          <w:b/>
          <w:shd w:val="clear" w:color="auto" w:fill="FFFFFF"/>
        </w:rPr>
        <w:t>0</w:t>
      </w:r>
      <w:r w:rsidRPr="00E93EDB">
        <w:rPr>
          <w:b/>
          <w:shd w:val="clear" w:color="auto" w:fill="FFFFFF"/>
        </w:rPr>
        <w:t>.</w:t>
      </w:r>
      <w:r w:rsidR="000A6265">
        <w:rPr>
          <w:b/>
          <w:shd w:val="clear" w:color="auto" w:fill="FFFFFF"/>
        </w:rPr>
        <w:t xml:space="preserve"> </w:t>
      </w:r>
      <w:r w:rsidR="00AA49B2" w:rsidRPr="00BB6444">
        <w:t xml:space="preserve">O Poder Executivo, suas autarquias e fundações, e o Poder Legislativo, conforme a respectiva vinculação funcional do participante, são responsáveis </w:t>
      </w:r>
      <w:r w:rsidR="00BB6FBE" w:rsidRPr="00BB6444">
        <w:t>pelo repasse das contribuições devidas pelo patrocinador e das contribuições descontadas dos participantes, observado o disposto nesta Lei, no convênio de adesão e no regulamento.</w:t>
      </w:r>
    </w:p>
    <w:p w14:paraId="411687F1" w14:textId="77777777" w:rsidR="00274F43" w:rsidRPr="00BB6444" w:rsidRDefault="00274F43" w:rsidP="00BB6444">
      <w:pPr>
        <w:spacing w:line="240" w:lineRule="auto"/>
        <w:jc w:val="both"/>
      </w:pPr>
    </w:p>
    <w:p w14:paraId="1869F069" w14:textId="77777777" w:rsidR="00274F43" w:rsidRPr="00BB6444" w:rsidRDefault="00274F43" w:rsidP="00BB6444">
      <w:pPr>
        <w:spacing w:line="240" w:lineRule="auto"/>
        <w:jc w:val="both"/>
      </w:pPr>
      <w:r w:rsidRPr="00BB6444">
        <w:t>§ 1º As contribuições do patrocinador ao plano de benefícios serão realizadas com recursos do orçamento dos órgãos e entidades correspondente</w:t>
      </w:r>
      <w:r w:rsidR="00BB6FBE" w:rsidRPr="00BB6444">
        <w:t>s</w:t>
      </w:r>
      <w:r w:rsidR="00E93EDB">
        <w:t xml:space="preserve"> </w:t>
      </w:r>
      <w:r w:rsidR="00BB6FBE" w:rsidRPr="00BB6444">
        <w:t>conforme a respectiva vinculação funcional do participante.</w:t>
      </w:r>
    </w:p>
    <w:p w14:paraId="3338A70A" w14:textId="77777777" w:rsidR="00BB6FBE" w:rsidRPr="00BB6444" w:rsidRDefault="00BB6FBE" w:rsidP="00BB6444">
      <w:pPr>
        <w:spacing w:line="240" w:lineRule="auto"/>
        <w:jc w:val="both"/>
        <w:rPr>
          <w:rFonts w:eastAsia="Times New Roman"/>
        </w:rPr>
      </w:pPr>
    </w:p>
    <w:p w14:paraId="1F6CFBA2" w14:textId="77777777" w:rsidR="00274F43" w:rsidRPr="00BB6444" w:rsidRDefault="00274F43" w:rsidP="00BB6444">
      <w:pPr>
        <w:spacing w:line="240" w:lineRule="auto"/>
        <w:jc w:val="both"/>
      </w:pPr>
      <w:r w:rsidRPr="00BB6444">
        <w:t xml:space="preserve">§ 2º Estarão sujeitas à atualização monetária e demais reflexos moratórios previstos no convênio, regulamento </w:t>
      </w:r>
      <w:r w:rsidR="00BB6FBE" w:rsidRPr="00BB6444">
        <w:t>e no</w:t>
      </w:r>
      <w:r w:rsidRPr="00BB6444">
        <w:t xml:space="preserve"> plano de benefícios, as contribuições recolhidas em atraso, sem prejuízo das demais penalidades previstas nesta Lei e na legislação aplicável.</w:t>
      </w:r>
    </w:p>
    <w:p w14:paraId="32FE36E4" w14:textId="77777777" w:rsidR="00274F43" w:rsidRPr="00BB6444" w:rsidRDefault="00274F43" w:rsidP="00BB6444">
      <w:pPr>
        <w:spacing w:line="240" w:lineRule="auto"/>
        <w:jc w:val="both"/>
      </w:pPr>
    </w:p>
    <w:p w14:paraId="5D8C95C7" w14:textId="77777777" w:rsidR="00BB37FA" w:rsidRPr="00BB6444" w:rsidRDefault="00BB37FA" w:rsidP="00BB6444">
      <w:pPr>
        <w:spacing w:line="240" w:lineRule="auto"/>
        <w:jc w:val="both"/>
      </w:pPr>
      <w:r w:rsidRPr="00BB6444">
        <w:t xml:space="preserve">§ </w:t>
      </w:r>
      <w:r w:rsidR="00D93195" w:rsidRPr="00BB6444">
        <w:t>3</w:t>
      </w:r>
      <w:r w:rsidRPr="00BB6444">
        <w:t xml:space="preserve">º Será considerado inadimplente o Município na hipótese de não cumprimento das obrigações previstas no convênio de adesão e no regulamento do plano de benefícios por quaisquer dos Poderes, incluídas suas autarquias e fundações. </w:t>
      </w:r>
    </w:p>
    <w:p w14:paraId="755AE209" w14:textId="77777777" w:rsidR="00BB37FA" w:rsidRPr="00BB6444" w:rsidRDefault="00BB37FA" w:rsidP="00BB6444">
      <w:pPr>
        <w:spacing w:line="240" w:lineRule="auto"/>
        <w:jc w:val="both"/>
      </w:pPr>
    </w:p>
    <w:p w14:paraId="3A9E5EF1" w14:textId="77777777" w:rsidR="00274F43" w:rsidRPr="00BB6444" w:rsidRDefault="00274F43" w:rsidP="00BB6444">
      <w:pPr>
        <w:spacing w:line="240" w:lineRule="auto"/>
        <w:jc w:val="both"/>
        <w:rPr>
          <w:rFonts w:eastAsia="Times New Roman"/>
        </w:rPr>
      </w:pPr>
      <w:r w:rsidRPr="00E93EDB">
        <w:rPr>
          <w:b/>
        </w:rPr>
        <w:t>Art. 2</w:t>
      </w:r>
      <w:r w:rsidR="00BB37FA" w:rsidRPr="00E93EDB">
        <w:rPr>
          <w:b/>
        </w:rPr>
        <w:t>1</w:t>
      </w:r>
      <w:r w:rsidRPr="00BB6444">
        <w:t>. A entidade de previdência complementar responsável pela administração do plano de benefícios manterá controle individual das reservas constituídas em nome do participante e registro das contribuições deste e do patrocinador.</w:t>
      </w:r>
    </w:p>
    <w:p w14:paraId="68AD1E23" w14:textId="77777777" w:rsidR="00274F43" w:rsidRPr="00BB6444" w:rsidRDefault="00274F43" w:rsidP="00BB6444">
      <w:pPr>
        <w:spacing w:line="240" w:lineRule="auto"/>
        <w:jc w:val="both"/>
      </w:pPr>
    </w:p>
    <w:p w14:paraId="546A15B5" w14:textId="77777777" w:rsidR="00274F43" w:rsidRPr="00BB6444" w:rsidRDefault="00274F43" w:rsidP="00BB6444">
      <w:pPr>
        <w:spacing w:line="240" w:lineRule="auto"/>
        <w:jc w:val="both"/>
      </w:pPr>
    </w:p>
    <w:p w14:paraId="04CF974D" w14:textId="77777777" w:rsidR="00274F43" w:rsidRPr="00E93EDB" w:rsidRDefault="00274F43" w:rsidP="00BB6444">
      <w:pPr>
        <w:spacing w:line="240" w:lineRule="auto"/>
        <w:jc w:val="center"/>
        <w:rPr>
          <w:rFonts w:eastAsia="Times New Roman"/>
          <w:b/>
        </w:rPr>
      </w:pPr>
      <w:r w:rsidRPr="00E93EDB">
        <w:rPr>
          <w:b/>
        </w:rPr>
        <w:t>CAPÍTULO III</w:t>
      </w:r>
    </w:p>
    <w:p w14:paraId="2AEC1095" w14:textId="77777777" w:rsidR="00274F43" w:rsidRPr="00E93EDB" w:rsidRDefault="00274F43" w:rsidP="00BB6444">
      <w:pPr>
        <w:spacing w:line="240" w:lineRule="auto"/>
        <w:jc w:val="center"/>
        <w:rPr>
          <w:b/>
        </w:rPr>
      </w:pPr>
      <w:r w:rsidRPr="00E93EDB">
        <w:rPr>
          <w:b/>
        </w:rPr>
        <w:t>DA ENTIDADE RESPONSÁVEL PELA ADMINISTRAÇÃO DO PLANO DE BENEFÍCIOS</w:t>
      </w:r>
    </w:p>
    <w:p w14:paraId="3D44F307" w14:textId="77777777" w:rsidR="00274F43" w:rsidRPr="00BB6444" w:rsidRDefault="00274F43" w:rsidP="00BB6444">
      <w:pPr>
        <w:spacing w:line="240" w:lineRule="auto"/>
        <w:jc w:val="both"/>
      </w:pPr>
    </w:p>
    <w:p w14:paraId="192C37A6" w14:textId="77777777" w:rsidR="00274F43" w:rsidRPr="00BB6444" w:rsidRDefault="00274F43" w:rsidP="00BB6444">
      <w:pPr>
        <w:spacing w:line="240" w:lineRule="auto"/>
        <w:ind w:left="-5"/>
        <w:jc w:val="both"/>
      </w:pPr>
    </w:p>
    <w:p w14:paraId="505FA88E" w14:textId="77777777" w:rsidR="00274F43" w:rsidRPr="00BB6444" w:rsidRDefault="00274F43" w:rsidP="00BB6444">
      <w:pPr>
        <w:spacing w:line="240" w:lineRule="auto"/>
        <w:ind w:left="-5"/>
        <w:jc w:val="both"/>
      </w:pPr>
      <w:r w:rsidRPr="00E93EDB">
        <w:rPr>
          <w:b/>
        </w:rPr>
        <w:t>Art. 2</w:t>
      </w:r>
      <w:r w:rsidR="00BB37FA" w:rsidRPr="00E93EDB">
        <w:rPr>
          <w:b/>
        </w:rPr>
        <w:t>2</w:t>
      </w:r>
      <w:r w:rsidRPr="00E93EDB">
        <w:rPr>
          <w:b/>
        </w:rPr>
        <w:t>.</w:t>
      </w:r>
      <w:r w:rsidRPr="00BB6444">
        <w:t xml:space="preserve"> A escolha da entidade de previdência complementar responsável pela administração do plano de benefícios será precedida de processo seletivo,</w:t>
      </w:r>
      <w:r w:rsidR="002A4CA2" w:rsidRPr="00BB6444">
        <w:t xml:space="preserve"> </w:t>
      </w:r>
      <w:r w:rsidRPr="00BB6444">
        <w:t>observados os princípios da impessoalidade, publicidade e transparência,</w:t>
      </w:r>
      <w:r w:rsidR="002A4CA2" w:rsidRPr="00BB6444">
        <w:t xml:space="preserve"> </w:t>
      </w:r>
      <w:r w:rsidRPr="00BB6444">
        <w:t>contemplando requisitos de qualificação técnica e economicidade indispensáveis à garantia da boa gestão do plano.</w:t>
      </w:r>
    </w:p>
    <w:p w14:paraId="00D233D8" w14:textId="77777777" w:rsidR="00274F43" w:rsidRPr="00BB6444" w:rsidRDefault="00274F43" w:rsidP="00BB6444">
      <w:pPr>
        <w:spacing w:line="240" w:lineRule="auto"/>
        <w:ind w:left="-5"/>
        <w:jc w:val="both"/>
        <w:rPr>
          <w:rFonts w:eastAsia="Times New Roman"/>
        </w:rPr>
      </w:pPr>
    </w:p>
    <w:p w14:paraId="1B1B9A4C" w14:textId="77777777" w:rsidR="00274F43" w:rsidRPr="00BB6444" w:rsidRDefault="00274F43" w:rsidP="00BB6444">
      <w:pPr>
        <w:spacing w:line="240" w:lineRule="auto"/>
        <w:jc w:val="both"/>
      </w:pPr>
      <w:r w:rsidRPr="00BB6444">
        <w:t>§ 1º A formalização da relação jurídica com a entidade selecionada nos termos do caput deste artigo, se dará através de convênio de adesão, nos termos da legislação aplicável, com vigência por prazo indeterminado.</w:t>
      </w:r>
    </w:p>
    <w:p w14:paraId="0CFB0B43" w14:textId="77777777" w:rsidR="00274F43" w:rsidRPr="00BB6444" w:rsidRDefault="00274F43" w:rsidP="00BB6444">
      <w:pPr>
        <w:spacing w:line="240" w:lineRule="auto"/>
        <w:jc w:val="both"/>
        <w:rPr>
          <w:rFonts w:eastAsia="Times New Roman"/>
        </w:rPr>
      </w:pPr>
    </w:p>
    <w:p w14:paraId="15EBCA6B" w14:textId="77777777" w:rsidR="00274F43" w:rsidRPr="00BB6444" w:rsidRDefault="00274F43" w:rsidP="00BB6444">
      <w:pPr>
        <w:spacing w:line="240" w:lineRule="auto"/>
        <w:jc w:val="both"/>
      </w:pPr>
      <w:r w:rsidRPr="00BB6444">
        <w:t xml:space="preserve">§ 2º O processo seletivo poderá ser realizado em cooperação com outros Municípios, desde que seja demonstrado o efetivo cumprimento dos requisitos estabelecidos no </w:t>
      </w:r>
      <w:r w:rsidRPr="00BB6444">
        <w:rPr>
          <w:i/>
        </w:rPr>
        <w:t>caput</w:t>
      </w:r>
      <w:r w:rsidRPr="00BB6444">
        <w:t>.</w:t>
      </w:r>
    </w:p>
    <w:p w14:paraId="11C12821" w14:textId="77777777" w:rsidR="00274F43" w:rsidRPr="00BB6444" w:rsidRDefault="00274F43" w:rsidP="00BB6444">
      <w:pPr>
        <w:spacing w:line="240" w:lineRule="auto"/>
        <w:jc w:val="both"/>
      </w:pPr>
    </w:p>
    <w:p w14:paraId="3A2D2D21" w14:textId="77777777" w:rsidR="00274F43" w:rsidRPr="00BB6444" w:rsidRDefault="00274F43" w:rsidP="00BB6444">
      <w:pPr>
        <w:spacing w:line="240" w:lineRule="auto"/>
        <w:jc w:val="both"/>
        <w:rPr>
          <w:rFonts w:eastAsia="Times New Roman"/>
        </w:rPr>
      </w:pPr>
    </w:p>
    <w:p w14:paraId="7229107B" w14:textId="77777777" w:rsidR="00274F43" w:rsidRPr="00E93EDB" w:rsidRDefault="00274F43" w:rsidP="00BB6444">
      <w:pPr>
        <w:spacing w:line="240" w:lineRule="auto"/>
        <w:jc w:val="center"/>
        <w:rPr>
          <w:b/>
        </w:rPr>
      </w:pPr>
      <w:r w:rsidRPr="00E93EDB">
        <w:rPr>
          <w:b/>
        </w:rPr>
        <w:t>CAPÍTULO IV</w:t>
      </w:r>
    </w:p>
    <w:p w14:paraId="2C6A3DC3" w14:textId="77777777" w:rsidR="00274F43" w:rsidRPr="00E93EDB" w:rsidRDefault="00274F43" w:rsidP="00BB6444">
      <w:pPr>
        <w:spacing w:line="240" w:lineRule="auto"/>
        <w:jc w:val="center"/>
        <w:rPr>
          <w:b/>
        </w:rPr>
      </w:pPr>
      <w:r w:rsidRPr="00E93EDB">
        <w:rPr>
          <w:b/>
        </w:rPr>
        <w:t>DO ACOMPANHAMENTO DA ENTIDADE RESPONSÁVEL PELA ADMINISTRAÇÃO DO PLANO DE BENEFÍCIOS</w:t>
      </w:r>
    </w:p>
    <w:p w14:paraId="02D03E15" w14:textId="77777777" w:rsidR="00274F43" w:rsidRPr="00BB6444" w:rsidRDefault="00274F43" w:rsidP="00BB6444">
      <w:pPr>
        <w:spacing w:line="240" w:lineRule="auto"/>
        <w:jc w:val="both"/>
        <w:rPr>
          <w:rFonts w:eastAsia="Times New Roman"/>
        </w:rPr>
      </w:pPr>
    </w:p>
    <w:p w14:paraId="09EA4FBF" w14:textId="77777777" w:rsidR="00274F43" w:rsidRPr="00BB6444" w:rsidRDefault="00274F43" w:rsidP="00BB6444">
      <w:pPr>
        <w:spacing w:line="240" w:lineRule="auto"/>
        <w:jc w:val="both"/>
      </w:pPr>
    </w:p>
    <w:p w14:paraId="7D021AFE" w14:textId="77777777" w:rsidR="00274F43" w:rsidRPr="00BB6444" w:rsidRDefault="00274F43" w:rsidP="00BB6444">
      <w:pPr>
        <w:spacing w:line="240" w:lineRule="auto"/>
        <w:jc w:val="both"/>
      </w:pPr>
      <w:r w:rsidRPr="00E93EDB">
        <w:rPr>
          <w:b/>
        </w:rPr>
        <w:t>Art. 2</w:t>
      </w:r>
      <w:r w:rsidR="00BB37FA" w:rsidRPr="00E93EDB">
        <w:rPr>
          <w:b/>
        </w:rPr>
        <w:t>3</w:t>
      </w:r>
      <w:r w:rsidRPr="00E93EDB">
        <w:rPr>
          <w:b/>
        </w:rPr>
        <w:t>.</w:t>
      </w:r>
      <w:r w:rsidRPr="00BB6444">
        <w:t xml:space="preserve"> O Poder Executivo instituirá Comitê de Assessoramento de Previdência Complementar – CAPC</w:t>
      </w:r>
      <w:r w:rsidR="00B52EAC" w:rsidRPr="00BB6444">
        <w:t>.</w:t>
      </w:r>
    </w:p>
    <w:p w14:paraId="54D2737B" w14:textId="77777777" w:rsidR="00274F43" w:rsidRPr="00BB6444" w:rsidRDefault="00274F43" w:rsidP="00BB6444">
      <w:pPr>
        <w:spacing w:line="240" w:lineRule="auto"/>
        <w:jc w:val="both"/>
      </w:pPr>
    </w:p>
    <w:p w14:paraId="28A511EC" w14:textId="77777777" w:rsidR="00274F43" w:rsidRPr="00BB6444" w:rsidRDefault="00B52EAC" w:rsidP="00BB6444">
      <w:pPr>
        <w:spacing w:line="240" w:lineRule="auto"/>
        <w:jc w:val="both"/>
      </w:pPr>
      <w:r w:rsidRPr="00BB6444">
        <w:t xml:space="preserve">§ 1º </w:t>
      </w:r>
      <w:r w:rsidR="00274F43" w:rsidRPr="00BB6444">
        <w:t>Compete ao Comitê de Assessoramento de Previdência Complementar – CAPC:</w:t>
      </w:r>
    </w:p>
    <w:p w14:paraId="5FAD5536" w14:textId="77777777" w:rsidR="00274F43" w:rsidRPr="00BB6444" w:rsidRDefault="00274F43" w:rsidP="00BB6444">
      <w:pPr>
        <w:spacing w:line="240" w:lineRule="auto"/>
        <w:jc w:val="both"/>
      </w:pPr>
    </w:p>
    <w:p w14:paraId="17AAE797" w14:textId="77777777" w:rsidR="00274F43" w:rsidRPr="00BB6444" w:rsidRDefault="00274F43" w:rsidP="00BB6444">
      <w:pPr>
        <w:spacing w:line="240" w:lineRule="auto"/>
        <w:jc w:val="both"/>
      </w:pPr>
      <w:r w:rsidRPr="00BB6444">
        <w:t xml:space="preserve">I – </w:t>
      </w:r>
      <w:proofErr w:type="gramStart"/>
      <w:r w:rsidRPr="00BB6444">
        <w:t>acompanhar</w:t>
      </w:r>
      <w:proofErr w:type="gramEnd"/>
      <w:r w:rsidRPr="00BB6444">
        <w:t xml:space="preserve"> a gestão do plano de benefícios;</w:t>
      </w:r>
    </w:p>
    <w:p w14:paraId="12833FB5" w14:textId="77777777" w:rsidR="00274F43" w:rsidRPr="00BB6444" w:rsidRDefault="00274F43" w:rsidP="00BB6444">
      <w:pPr>
        <w:spacing w:line="240" w:lineRule="auto"/>
        <w:jc w:val="both"/>
      </w:pPr>
    </w:p>
    <w:p w14:paraId="502FD0E7" w14:textId="77777777" w:rsidR="00274F43" w:rsidRPr="00BB6444" w:rsidRDefault="00274F43" w:rsidP="00BB6444">
      <w:pPr>
        <w:spacing w:line="240" w:lineRule="auto"/>
        <w:jc w:val="both"/>
      </w:pPr>
      <w:r w:rsidRPr="00BB6444">
        <w:t xml:space="preserve">II – </w:t>
      </w:r>
      <w:proofErr w:type="spellStart"/>
      <w:proofErr w:type="gramStart"/>
      <w:r w:rsidRPr="00BB6444">
        <w:t>acompanharos</w:t>
      </w:r>
      <w:proofErr w:type="spellEnd"/>
      <w:proofErr w:type="gramEnd"/>
      <w:r w:rsidRPr="00BB6444">
        <w:t xml:space="preserve"> resultados do plano de benefícios;</w:t>
      </w:r>
    </w:p>
    <w:p w14:paraId="556E1910" w14:textId="77777777" w:rsidR="00274F43" w:rsidRPr="00BB6444" w:rsidRDefault="00274F43" w:rsidP="00BB6444">
      <w:pPr>
        <w:spacing w:line="240" w:lineRule="auto"/>
        <w:jc w:val="both"/>
      </w:pPr>
    </w:p>
    <w:p w14:paraId="7BC47145" w14:textId="77777777" w:rsidR="00274F43" w:rsidRPr="00BB6444" w:rsidRDefault="00274F43" w:rsidP="00BB6444">
      <w:pPr>
        <w:spacing w:line="240" w:lineRule="auto"/>
        <w:jc w:val="both"/>
      </w:pPr>
      <w:r w:rsidRPr="00BB6444">
        <w:t>III – recomendar a transferência da gestão do plano de benefícios;</w:t>
      </w:r>
    </w:p>
    <w:p w14:paraId="3A3A6AF0" w14:textId="77777777" w:rsidR="00274F43" w:rsidRPr="00BB6444" w:rsidRDefault="00274F43" w:rsidP="00BB6444">
      <w:pPr>
        <w:spacing w:line="240" w:lineRule="auto"/>
        <w:jc w:val="both"/>
      </w:pPr>
    </w:p>
    <w:p w14:paraId="6E25513A" w14:textId="77777777" w:rsidR="00274F43" w:rsidRPr="00BB6444" w:rsidRDefault="00274F43" w:rsidP="00BB6444">
      <w:pPr>
        <w:spacing w:line="240" w:lineRule="auto"/>
        <w:jc w:val="both"/>
      </w:pPr>
      <w:r w:rsidRPr="00BB6444">
        <w:t xml:space="preserve">IV – </w:t>
      </w:r>
      <w:proofErr w:type="gramStart"/>
      <w:r w:rsidRPr="00BB6444">
        <w:t>manifestar-se</w:t>
      </w:r>
      <w:proofErr w:type="gramEnd"/>
      <w:r w:rsidRPr="00BB6444">
        <w:t xml:space="preserve"> sobre alterações no regulamento do plano de benefícios, além de outras atribuições e responsabilidades definidas em regulamento, na forma do </w:t>
      </w:r>
      <w:r w:rsidRPr="00BB6444">
        <w:rPr>
          <w:i/>
          <w:iCs/>
        </w:rPr>
        <w:t>caput</w:t>
      </w:r>
      <w:r w:rsidRPr="00BB6444">
        <w:t>.</w:t>
      </w:r>
    </w:p>
    <w:p w14:paraId="28AA0852" w14:textId="77777777" w:rsidR="00B52EAC" w:rsidRPr="00BB6444" w:rsidRDefault="00B52EAC" w:rsidP="00BB6444">
      <w:pPr>
        <w:spacing w:line="240" w:lineRule="auto"/>
        <w:jc w:val="both"/>
      </w:pPr>
    </w:p>
    <w:p w14:paraId="1E0DFB25" w14:textId="77777777" w:rsidR="00785FDD" w:rsidRPr="00BB6444" w:rsidRDefault="00785FDD" w:rsidP="00BB6444">
      <w:pPr>
        <w:spacing w:line="240" w:lineRule="auto"/>
        <w:jc w:val="both"/>
      </w:pPr>
      <w:r w:rsidRPr="00BB6444">
        <w:t xml:space="preserve">§ 2º </w:t>
      </w:r>
      <w:r w:rsidR="004B4666" w:rsidRPr="00BB6444">
        <w:t xml:space="preserve">O Poder Executivo fica autorizado, alternativamente à instituição de Comitê de Assessoramento de Previdência Complementar – CAPC, </w:t>
      </w:r>
      <w:r w:rsidR="001F7C3A" w:rsidRPr="00BB6444">
        <w:t xml:space="preserve">conforme exigência do </w:t>
      </w:r>
      <w:r w:rsidR="001F7C3A" w:rsidRPr="00BB6444">
        <w:rPr>
          <w:i/>
          <w:iCs/>
        </w:rPr>
        <w:t xml:space="preserve">caput, </w:t>
      </w:r>
      <w:r w:rsidR="004B4666" w:rsidRPr="00BB6444">
        <w:t xml:space="preserve">a delegar, mediante decreto, as competências definidas no §1º a órgão ou conselho já devidamente instituído no âmbito do </w:t>
      </w:r>
      <w:r w:rsidR="001F7C3A" w:rsidRPr="00BB6444">
        <w:t>R</w:t>
      </w:r>
      <w:r w:rsidR="004B4666" w:rsidRPr="00BB6444">
        <w:t xml:space="preserve">egime </w:t>
      </w:r>
      <w:r w:rsidR="001F7C3A" w:rsidRPr="00BB6444">
        <w:t>P</w:t>
      </w:r>
      <w:r w:rsidR="004B4666" w:rsidRPr="00BB6444">
        <w:t xml:space="preserve">róprio de </w:t>
      </w:r>
      <w:r w:rsidR="001F7C3A" w:rsidRPr="00BB6444">
        <w:t>P</w:t>
      </w:r>
      <w:r w:rsidR="004B4666" w:rsidRPr="00BB6444">
        <w:t xml:space="preserve">revidência </w:t>
      </w:r>
      <w:r w:rsidR="001F7C3A" w:rsidRPr="00BB6444">
        <w:t>Social – RPPS</w:t>
      </w:r>
      <w:r w:rsidR="00C43AD2" w:rsidRPr="00BB6444">
        <w:t xml:space="preserve"> do Município</w:t>
      </w:r>
      <w:r w:rsidR="001F7C3A" w:rsidRPr="00BB6444">
        <w:t>.</w:t>
      </w:r>
    </w:p>
    <w:p w14:paraId="19688D9D" w14:textId="77777777" w:rsidR="00274F43" w:rsidRPr="00BB6444" w:rsidRDefault="00274F43" w:rsidP="00BB6444">
      <w:pPr>
        <w:spacing w:line="240" w:lineRule="auto"/>
        <w:jc w:val="both"/>
      </w:pPr>
    </w:p>
    <w:p w14:paraId="5B0D8B56" w14:textId="77777777" w:rsidR="00274F43" w:rsidRPr="00BB6444" w:rsidRDefault="00274F43" w:rsidP="00BB6444">
      <w:pPr>
        <w:spacing w:line="240" w:lineRule="auto"/>
        <w:jc w:val="both"/>
      </w:pPr>
    </w:p>
    <w:p w14:paraId="31A75123" w14:textId="77777777" w:rsidR="001F7C3A" w:rsidRPr="00BB6444" w:rsidRDefault="00274F43" w:rsidP="00BB6444">
      <w:pPr>
        <w:spacing w:line="240" w:lineRule="auto"/>
        <w:jc w:val="both"/>
      </w:pPr>
      <w:r w:rsidRPr="00E93EDB">
        <w:rPr>
          <w:b/>
        </w:rPr>
        <w:t>Art. 2</w:t>
      </w:r>
      <w:r w:rsidR="00BB37FA" w:rsidRPr="00E93EDB">
        <w:rPr>
          <w:b/>
        </w:rPr>
        <w:t>4</w:t>
      </w:r>
      <w:r w:rsidRPr="00E93EDB">
        <w:rPr>
          <w:b/>
        </w:rPr>
        <w:t>.</w:t>
      </w:r>
      <w:r w:rsidRPr="00BB6444">
        <w:t xml:space="preserve"> O Comitê de Assessoramento de Previdência Complementar – CAPC</w:t>
      </w:r>
      <w:r w:rsidR="001F7C3A" w:rsidRPr="00BB6444">
        <w:t>, se instituído,</w:t>
      </w:r>
      <w:r w:rsidR="00E93EDB">
        <w:t xml:space="preserve"> </w:t>
      </w:r>
      <w:r w:rsidRPr="00BB6444">
        <w:t>será compos</w:t>
      </w:r>
      <w:r w:rsidR="002A4CA2" w:rsidRPr="00BB6444">
        <w:t>to por 2 (dois</w:t>
      </w:r>
      <w:r w:rsidRPr="00BB6444">
        <w:t>) membros</w:t>
      </w:r>
      <w:r w:rsidR="001E7BFD" w:rsidRPr="00BB6444">
        <w:t>, designados por ato do Chefe do Poder Executivo</w:t>
      </w:r>
      <w:r w:rsidR="004254AA" w:rsidRPr="00BB6444">
        <w:t xml:space="preserve"> para um mandato de</w:t>
      </w:r>
      <w:r w:rsidR="002A4CA2" w:rsidRPr="00BB6444">
        <w:t xml:space="preserve"> 3 (três) </w:t>
      </w:r>
      <w:r w:rsidR="004254AA" w:rsidRPr="00BB6444">
        <w:t>anos</w:t>
      </w:r>
      <w:r w:rsidR="0007141E" w:rsidRPr="00BB6444">
        <w:t>.</w:t>
      </w:r>
    </w:p>
    <w:p w14:paraId="7AE07EF5" w14:textId="77777777" w:rsidR="0007141E" w:rsidRPr="00BB6444" w:rsidRDefault="0007141E" w:rsidP="00BB6444">
      <w:pPr>
        <w:spacing w:line="240" w:lineRule="auto"/>
        <w:jc w:val="both"/>
      </w:pPr>
    </w:p>
    <w:p w14:paraId="117375A4" w14:textId="77777777" w:rsidR="0007141E" w:rsidRPr="00BB6444" w:rsidRDefault="0007141E" w:rsidP="00BB6444">
      <w:pPr>
        <w:spacing w:line="240" w:lineRule="auto"/>
        <w:jc w:val="both"/>
      </w:pPr>
      <w:r w:rsidRPr="00BB6444">
        <w:t xml:space="preserve">§ 1º Cabe ao Chefe do Poder Executivo a </w:t>
      </w:r>
      <w:r w:rsidR="001E7BFD" w:rsidRPr="00BB6444">
        <w:t>escolha</w:t>
      </w:r>
      <w:r w:rsidR="002A4CA2" w:rsidRPr="00BB6444">
        <w:t xml:space="preserve"> de 1 (um) membro</w:t>
      </w:r>
      <w:r w:rsidRPr="00BB6444">
        <w:t xml:space="preserve">, </w:t>
      </w:r>
      <w:r w:rsidR="004254AA" w:rsidRPr="00BB6444">
        <w:t>necessariamente servidor</w:t>
      </w:r>
      <w:r w:rsidR="00C43AD2" w:rsidRPr="00BB6444">
        <w:t>es</w:t>
      </w:r>
      <w:r w:rsidR="004254AA" w:rsidRPr="00BB6444">
        <w:t xml:space="preserve"> público</w:t>
      </w:r>
      <w:r w:rsidR="00C43AD2" w:rsidRPr="00BB6444">
        <w:t>s</w:t>
      </w:r>
      <w:r w:rsidR="004254AA" w:rsidRPr="00BB6444">
        <w:t xml:space="preserve"> Municipa</w:t>
      </w:r>
      <w:r w:rsidR="00C43AD2" w:rsidRPr="00BB6444">
        <w:t>is</w:t>
      </w:r>
      <w:r w:rsidR="004254AA" w:rsidRPr="00BB6444">
        <w:t xml:space="preserve"> e </w:t>
      </w:r>
      <w:r w:rsidRPr="00BB6444">
        <w:t>preferencialmente participantes do Regime de Previdência Complementar – RPC</w:t>
      </w:r>
      <w:r w:rsidR="001E7BFD" w:rsidRPr="00BB6444">
        <w:t>.</w:t>
      </w:r>
    </w:p>
    <w:p w14:paraId="1574D924" w14:textId="77777777" w:rsidR="0007141E" w:rsidRPr="00BB6444" w:rsidRDefault="0007141E" w:rsidP="00BB6444">
      <w:pPr>
        <w:spacing w:line="240" w:lineRule="auto"/>
        <w:jc w:val="both"/>
      </w:pPr>
    </w:p>
    <w:p w14:paraId="3EBAF546" w14:textId="77777777" w:rsidR="0007141E" w:rsidRPr="00BB6444" w:rsidRDefault="0007141E" w:rsidP="00BB6444">
      <w:pPr>
        <w:spacing w:line="240" w:lineRule="auto"/>
        <w:jc w:val="both"/>
      </w:pPr>
      <w:r w:rsidRPr="00BB6444">
        <w:t>§2º Cabe aos participantes</w:t>
      </w:r>
      <w:r w:rsidR="001E7BFD" w:rsidRPr="00BB6444">
        <w:t xml:space="preserve">, em assembleia, a escolha </w:t>
      </w:r>
      <w:r w:rsidR="00C43AD2" w:rsidRPr="00BB6444">
        <w:t xml:space="preserve">de </w:t>
      </w:r>
      <w:r w:rsidR="002A4CA2" w:rsidRPr="00BB6444">
        <w:t>1 (um) membro</w:t>
      </w:r>
      <w:r w:rsidR="001E7BFD" w:rsidRPr="00BB6444">
        <w:t>, necessariamente participantes do Regime de Previdência Complementar – RPC.</w:t>
      </w:r>
    </w:p>
    <w:p w14:paraId="256044F0" w14:textId="77777777" w:rsidR="001E7BFD" w:rsidRPr="00BB6444" w:rsidRDefault="001E7BFD" w:rsidP="00BB6444">
      <w:pPr>
        <w:spacing w:line="240" w:lineRule="auto"/>
        <w:jc w:val="both"/>
      </w:pPr>
    </w:p>
    <w:p w14:paraId="7941821A" w14:textId="77777777" w:rsidR="00274F43" w:rsidRPr="00BB6444" w:rsidRDefault="001E7BFD" w:rsidP="00BB6444">
      <w:pPr>
        <w:spacing w:line="240" w:lineRule="auto"/>
        <w:jc w:val="both"/>
      </w:pPr>
      <w:r w:rsidRPr="00BB6444">
        <w:t xml:space="preserve">§ 3º </w:t>
      </w:r>
      <w:r w:rsidR="00274F43" w:rsidRPr="00BB6444">
        <w:t>Os membros do Comitê de Assessoramento de Previdência Complementar – CAPC</w:t>
      </w:r>
      <w:r w:rsidR="002A4CA2" w:rsidRPr="00BB6444">
        <w:t xml:space="preserve"> </w:t>
      </w:r>
      <w:r w:rsidR="00274F43" w:rsidRPr="00BB6444">
        <w:t>deverão ter formação superior completa, e atender a requisitos técnicos mínimos e experiência profissional</w:t>
      </w:r>
      <w:r w:rsidR="003A4031" w:rsidRPr="00BB6444">
        <w:t>.</w:t>
      </w:r>
    </w:p>
    <w:p w14:paraId="61291442" w14:textId="77777777" w:rsidR="00274F43" w:rsidRPr="00BB6444" w:rsidRDefault="00274F43" w:rsidP="00BB6444">
      <w:pPr>
        <w:spacing w:line="240" w:lineRule="auto"/>
        <w:jc w:val="both"/>
      </w:pPr>
    </w:p>
    <w:p w14:paraId="7FFB08B5" w14:textId="77777777" w:rsidR="00274F43" w:rsidRPr="00BB6444" w:rsidRDefault="00274F43" w:rsidP="00BB6444">
      <w:pPr>
        <w:spacing w:line="240" w:lineRule="auto"/>
        <w:jc w:val="both"/>
      </w:pPr>
      <w:r w:rsidRPr="00BB6444">
        <w:t xml:space="preserve">§ </w:t>
      </w:r>
      <w:r w:rsidR="00FF3BE3" w:rsidRPr="00BB6444">
        <w:t>4</w:t>
      </w:r>
      <w:r w:rsidRPr="00BB6444">
        <w:t xml:space="preserve">º Cabe ao </w:t>
      </w:r>
      <w:r w:rsidR="00FF3BE3" w:rsidRPr="00BB6444">
        <w:t>Chefe do Poder Executivo</w:t>
      </w:r>
      <w:r w:rsidR="002A4CA2" w:rsidRPr="00BB6444">
        <w:t xml:space="preserve"> </w:t>
      </w:r>
      <w:r w:rsidRPr="00BB6444">
        <w:t>a indicação do Presidente, que terá, além do seu, o voto de qualidade.</w:t>
      </w:r>
    </w:p>
    <w:p w14:paraId="5C89F4B3" w14:textId="77777777" w:rsidR="004254AA" w:rsidRPr="00BB6444" w:rsidRDefault="004254AA" w:rsidP="00BB6444">
      <w:pPr>
        <w:spacing w:line="240" w:lineRule="auto"/>
        <w:jc w:val="both"/>
      </w:pPr>
    </w:p>
    <w:p w14:paraId="337D5510" w14:textId="77777777" w:rsidR="004254AA" w:rsidRPr="00BB6444" w:rsidRDefault="004254AA" w:rsidP="00BB6444">
      <w:pPr>
        <w:spacing w:line="240" w:lineRule="auto"/>
        <w:jc w:val="both"/>
      </w:pPr>
      <w:r w:rsidRPr="00BB6444">
        <w:t xml:space="preserve">§5º </w:t>
      </w:r>
      <w:r w:rsidR="001945E4" w:rsidRPr="00BB6444">
        <w:t xml:space="preserve">Os </w:t>
      </w:r>
      <w:r w:rsidR="003A4031" w:rsidRPr="00BB6444">
        <w:t>m</w:t>
      </w:r>
      <w:r w:rsidR="001945E4" w:rsidRPr="00BB6444">
        <w:t xml:space="preserve">embros do </w:t>
      </w:r>
      <w:r w:rsidR="003A4031" w:rsidRPr="00BB6444">
        <w:t>Comitê de Assessoramento de Previdência Complementar – CAPC</w:t>
      </w:r>
      <w:r w:rsidR="002A4CA2" w:rsidRPr="00BB6444">
        <w:t xml:space="preserve"> </w:t>
      </w:r>
      <w:r w:rsidR="001945E4" w:rsidRPr="00BB6444">
        <w:t xml:space="preserve">não serão destituíveis </w:t>
      </w:r>
      <w:r w:rsidR="001945E4" w:rsidRPr="00BB6444">
        <w:rPr>
          <w:i/>
          <w:iCs/>
        </w:rPr>
        <w:t>ad nutum</w:t>
      </w:r>
      <w:r w:rsidR="001945E4" w:rsidRPr="00BB6444">
        <w:t>, somente podendo ser afastados de suas funções depois de julgados em processo administrativo, culpados por falta grave ou infração punível com demissão, ou em caso de vacância, assim entendida a ausência não justificada em três reuniões consecutivas ou em quatro intercaladas no mesmo ano.</w:t>
      </w:r>
    </w:p>
    <w:p w14:paraId="6A351F13" w14:textId="77777777" w:rsidR="00FF3BE3" w:rsidRPr="00BB6444" w:rsidRDefault="00FF3BE3" w:rsidP="00BB6444">
      <w:pPr>
        <w:spacing w:line="240" w:lineRule="auto"/>
        <w:jc w:val="both"/>
      </w:pPr>
    </w:p>
    <w:p w14:paraId="12F61B0F" w14:textId="77777777" w:rsidR="003A4031" w:rsidRPr="00BB6444" w:rsidRDefault="003A4031" w:rsidP="00BB6444">
      <w:pPr>
        <w:spacing w:line="240" w:lineRule="auto"/>
        <w:jc w:val="both"/>
      </w:pPr>
      <w:r w:rsidRPr="00BB6444">
        <w:t>§ 6º Serão definidas em decreto as demais condições de funcionamento do Comitê de Assessoramento de Previdência Complementar – CAPC, aí incluída a definição dos requisitos técnicos mínimos e experiência profissional referidos no § 3º.</w:t>
      </w:r>
    </w:p>
    <w:p w14:paraId="0678CB4B" w14:textId="77777777" w:rsidR="00FF3BE3" w:rsidRPr="00BB6444" w:rsidRDefault="00FF3BE3" w:rsidP="00BB6444">
      <w:pPr>
        <w:spacing w:line="240" w:lineRule="auto"/>
        <w:jc w:val="both"/>
      </w:pPr>
    </w:p>
    <w:p w14:paraId="631BC29A" w14:textId="77777777" w:rsidR="00274F43" w:rsidRPr="00BB6444" w:rsidRDefault="00274F43" w:rsidP="00BB6444">
      <w:pPr>
        <w:spacing w:line="240" w:lineRule="auto"/>
        <w:jc w:val="both"/>
      </w:pPr>
    </w:p>
    <w:p w14:paraId="3B057D4A" w14:textId="77777777" w:rsidR="00274F43" w:rsidRPr="00E93EDB" w:rsidRDefault="00274F43" w:rsidP="00BB6444">
      <w:pPr>
        <w:spacing w:line="240" w:lineRule="auto"/>
        <w:jc w:val="both"/>
        <w:rPr>
          <w:rFonts w:eastAsia="Times New Roman"/>
          <w:b/>
        </w:rPr>
      </w:pPr>
    </w:p>
    <w:p w14:paraId="5CA45693" w14:textId="77777777" w:rsidR="00274F43" w:rsidRPr="00E93EDB" w:rsidRDefault="00274F43" w:rsidP="00BB6444">
      <w:pPr>
        <w:spacing w:line="240" w:lineRule="auto"/>
        <w:jc w:val="center"/>
        <w:rPr>
          <w:rFonts w:eastAsia="Times New Roman"/>
          <w:b/>
        </w:rPr>
      </w:pPr>
      <w:r w:rsidRPr="00E93EDB">
        <w:rPr>
          <w:b/>
        </w:rPr>
        <w:t>CAPÍTULO V</w:t>
      </w:r>
    </w:p>
    <w:p w14:paraId="279A2550" w14:textId="77777777" w:rsidR="00274F43" w:rsidRPr="00E93EDB" w:rsidRDefault="00274F43" w:rsidP="00BB6444">
      <w:pPr>
        <w:spacing w:line="240" w:lineRule="auto"/>
        <w:jc w:val="center"/>
        <w:rPr>
          <w:rFonts w:eastAsia="Times New Roman"/>
          <w:b/>
        </w:rPr>
      </w:pPr>
      <w:r w:rsidRPr="00E93EDB">
        <w:rPr>
          <w:b/>
        </w:rPr>
        <w:t>DISPOSIÇÕES FINAIS E TRANSITÓRIAS</w:t>
      </w:r>
    </w:p>
    <w:p w14:paraId="5F9634B8" w14:textId="77777777" w:rsidR="00274F43" w:rsidRPr="00BB6444" w:rsidRDefault="00274F43" w:rsidP="00BB6444">
      <w:pPr>
        <w:spacing w:line="240" w:lineRule="auto"/>
        <w:jc w:val="both"/>
      </w:pPr>
    </w:p>
    <w:p w14:paraId="20715BB3" w14:textId="77777777" w:rsidR="00274F43" w:rsidRPr="00BB6444" w:rsidRDefault="00274F43" w:rsidP="00BB6444">
      <w:pPr>
        <w:spacing w:line="240" w:lineRule="auto"/>
        <w:jc w:val="both"/>
      </w:pPr>
    </w:p>
    <w:p w14:paraId="37D7A83C" w14:textId="77777777" w:rsidR="00781A31" w:rsidRPr="00BB6444" w:rsidRDefault="00781A31" w:rsidP="00BB6444">
      <w:pPr>
        <w:spacing w:line="240" w:lineRule="auto"/>
        <w:jc w:val="both"/>
      </w:pPr>
      <w:r w:rsidRPr="00E93EDB">
        <w:rPr>
          <w:b/>
        </w:rPr>
        <w:t>Art. 2</w:t>
      </w:r>
      <w:r w:rsidR="00BB37FA" w:rsidRPr="00E93EDB">
        <w:rPr>
          <w:b/>
        </w:rPr>
        <w:t>5</w:t>
      </w:r>
      <w:r w:rsidRPr="00E93EDB">
        <w:rPr>
          <w:b/>
        </w:rPr>
        <w:t>.</w:t>
      </w:r>
      <w:r w:rsidRPr="00BB6444">
        <w:t xml:space="preserve"> Lei específica poderá dispor acerca de medidas de compensação como forma de incentivo para </w:t>
      </w:r>
      <w:r w:rsidR="00987447" w:rsidRPr="00BB6444">
        <w:t xml:space="preserve">que </w:t>
      </w:r>
      <w:r w:rsidRPr="00BB6444">
        <w:t>os servidores de que trata o art. 6º desta Lei optem pela sua filiação ao Regime de Previdência Complementar – RPC mediante a adesão ao plano de benefícios.</w:t>
      </w:r>
    </w:p>
    <w:p w14:paraId="675DE734" w14:textId="77777777" w:rsidR="00781A31" w:rsidRPr="00BB6444" w:rsidRDefault="00781A31" w:rsidP="00BB6444">
      <w:pPr>
        <w:spacing w:line="240" w:lineRule="auto"/>
        <w:jc w:val="both"/>
      </w:pPr>
    </w:p>
    <w:p w14:paraId="187B94D4" w14:textId="77777777" w:rsidR="00781A31" w:rsidRPr="00BB6444" w:rsidRDefault="00781A31" w:rsidP="00BB6444">
      <w:pPr>
        <w:spacing w:line="240" w:lineRule="auto"/>
        <w:jc w:val="both"/>
      </w:pPr>
      <w:r w:rsidRPr="00E93EDB">
        <w:rPr>
          <w:b/>
        </w:rPr>
        <w:lastRenderedPageBreak/>
        <w:t>Parágrafo único.</w:t>
      </w:r>
      <w:r w:rsidRPr="00BB6444">
        <w:t xml:space="preserve"> Dar-se-á preferência para atingir o objetivo referido no </w:t>
      </w:r>
      <w:r w:rsidRPr="00BB6444">
        <w:rPr>
          <w:i/>
          <w:iCs/>
        </w:rPr>
        <w:t>caput</w:t>
      </w:r>
      <w:r w:rsidRPr="00BB6444">
        <w:t>, sempre considerando a avaliação técnica da viabilidade e dos impactos da medida, ao aporte extraordinário pelo patrocinador, como forma de potencializar a capitalização individual dos servidores que optarem pela migração.</w:t>
      </w:r>
    </w:p>
    <w:p w14:paraId="580941CF" w14:textId="77777777" w:rsidR="00781A31" w:rsidRPr="00BB6444" w:rsidRDefault="00781A31" w:rsidP="00BB6444">
      <w:pPr>
        <w:spacing w:line="240" w:lineRule="auto"/>
        <w:jc w:val="both"/>
      </w:pPr>
    </w:p>
    <w:p w14:paraId="762E9643" w14:textId="77777777" w:rsidR="00D70DBD" w:rsidRPr="00BB6444" w:rsidRDefault="00D70DBD" w:rsidP="00BB6444">
      <w:pPr>
        <w:spacing w:line="240" w:lineRule="auto"/>
        <w:jc w:val="both"/>
      </w:pPr>
    </w:p>
    <w:p w14:paraId="7447700A" w14:textId="77777777" w:rsidR="00274F43" w:rsidRPr="00BB6444" w:rsidRDefault="00274F43" w:rsidP="00BB6444">
      <w:pPr>
        <w:spacing w:line="240" w:lineRule="auto"/>
        <w:jc w:val="both"/>
      </w:pPr>
      <w:r w:rsidRPr="00E93EDB">
        <w:rPr>
          <w:b/>
        </w:rPr>
        <w:t>Art. 2</w:t>
      </w:r>
      <w:r w:rsidR="00BB37FA" w:rsidRPr="00E93EDB">
        <w:rPr>
          <w:b/>
        </w:rPr>
        <w:t>6</w:t>
      </w:r>
      <w:r w:rsidRPr="00E93EDB">
        <w:rPr>
          <w:b/>
        </w:rPr>
        <w:t>.</w:t>
      </w:r>
      <w:r w:rsidRPr="00BB6444">
        <w:t xml:space="preserve"> Fica o </w:t>
      </w:r>
      <w:r w:rsidR="00064F7E" w:rsidRPr="00BB6444">
        <w:t>patrocinador</w:t>
      </w:r>
      <w:r w:rsidRPr="00BB6444">
        <w:t xml:space="preserve"> autorizado a promover, se for o caso, aporte inicial ao plano de benefícios, a título de adiantamento de contribuições futuras, o qual deverá ser compensado ou restituído conforme regras que deverão constar de forma expressa no convênio de adesão.</w:t>
      </w:r>
    </w:p>
    <w:p w14:paraId="73A21874" w14:textId="77777777" w:rsidR="00FE45CE" w:rsidRPr="00BB6444" w:rsidRDefault="00FE45CE" w:rsidP="00BB6444">
      <w:pPr>
        <w:spacing w:line="240" w:lineRule="auto"/>
        <w:jc w:val="both"/>
      </w:pPr>
    </w:p>
    <w:p w14:paraId="2C911ED7" w14:textId="77777777" w:rsidR="00274F43" w:rsidRPr="00BB6444" w:rsidRDefault="00274F43" w:rsidP="00BB6444">
      <w:pPr>
        <w:spacing w:line="240" w:lineRule="auto"/>
        <w:jc w:val="both"/>
      </w:pPr>
      <w:r w:rsidRPr="00E93EDB">
        <w:rPr>
          <w:b/>
        </w:rPr>
        <w:t>Parágrafo único.</w:t>
      </w:r>
      <w:r w:rsidRPr="00BB6444">
        <w:t xml:space="preserve"> O suporte orçamentário para a medida deverá ser providenciado, se necessário, mediante a abertura de crédito</w:t>
      </w:r>
      <w:r w:rsidR="006B6EF0" w:rsidRPr="00BB6444">
        <w:t>s</w:t>
      </w:r>
      <w:r w:rsidRPr="00BB6444">
        <w:t xml:space="preserve"> adicionais.</w:t>
      </w:r>
    </w:p>
    <w:p w14:paraId="5658EBF4" w14:textId="77777777" w:rsidR="001D208E" w:rsidRPr="00BB6444" w:rsidRDefault="001D208E" w:rsidP="005A0ED6">
      <w:pPr>
        <w:spacing w:line="240" w:lineRule="auto"/>
        <w:ind w:firstLine="1418"/>
        <w:jc w:val="both"/>
      </w:pPr>
    </w:p>
    <w:p w14:paraId="2C60E548" w14:textId="77777777" w:rsidR="006F5561" w:rsidRPr="00BB6444" w:rsidRDefault="006F5561" w:rsidP="005A0ED6">
      <w:pPr>
        <w:spacing w:line="240" w:lineRule="auto"/>
        <w:ind w:firstLine="1418"/>
        <w:jc w:val="both"/>
      </w:pPr>
    </w:p>
    <w:p w14:paraId="1C48B561" w14:textId="77777777" w:rsidR="001D208E" w:rsidRPr="00BB6444" w:rsidRDefault="001D208E" w:rsidP="00E93EDB">
      <w:pPr>
        <w:spacing w:line="240" w:lineRule="auto"/>
        <w:jc w:val="both"/>
      </w:pPr>
      <w:r w:rsidRPr="00E93EDB">
        <w:rPr>
          <w:b/>
        </w:rPr>
        <w:t>Art. 27.</w:t>
      </w:r>
      <w:r w:rsidRPr="00BB6444">
        <w:t xml:space="preserve"> </w:t>
      </w:r>
      <w:r w:rsidR="00765E11" w:rsidRPr="00BB6444">
        <w:t>A instituição do</w:t>
      </w:r>
      <w:r w:rsidR="002A4CA2" w:rsidRPr="00BB6444">
        <w:t xml:space="preserve"> </w:t>
      </w:r>
      <w:r w:rsidRPr="00BB6444">
        <w:t xml:space="preserve">Comitê de Assessoramento de Previdência Complementar – CAPC de que trata o </w:t>
      </w:r>
      <w:r w:rsidRPr="00BB6444">
        <w:rPr>
          <w:i/>
          <w:iCs/>
        </w:rPr>
        <w:t>caput</w:t>
      </w:r>
      <w:r w:rsidRPr="00BB6444">
        <w:t xml:space="preserve"> do art. 23 desta Lei, </w:t>
      </w:r>
      <w:r w:rsidR="00765E11" w:rsidRPr="00BB6444">
        <w:t xml:space="preserve">ou a delegação prevista pelo seu § 2º, deverá ocorrer </w:t>
      </w:r>
      <w:r w:rsidRPr="00BB6444">
        <w:t>em até 180 dias contados da vigência do Regime de Previdência Complementar – RPC.</w:t>
      </w:r>
    </w:p>
    <w:p w14:paraId="2C6302E3" w14:textId="77777777" w:rsidR="00274F43" w:rsidRPr="00BB6444" w:rsidRDefault="00274F43" w:rsidP="005A0ED6">
      <w:pPr>
        <w:spacing w:line="240" w:lineRule="auto"/>
        <w:ind w:firstLine="1418"/>
        <w:jc w:val="both"/>
        <w:rPr>
          <w:rFonts w:eastAsia="Times New Roman"/>
        </w:rPr>
      </w:pPr>
    </w:p>
    <w:p w14:paraId="6D727E3A" w14:textId="77777777" w:rsidR="00274F43" w:rsidRPr="00BB6444" w:rsidRDefault="00274F43" w:rsidP="005A0ED6">
      <w:pPr>
        <w:spacing w:line="240" w:lineRule="auto"/>
        <w:ind w:firstLine="1418"/>
        <w:jc w:val="both"/>
        <w:rPr>
          <w:rFonts w:eastAsia="Times New Roman"/>
        </w:rPr>
      </w:pPr>
    </w:p>
    <w:p w14:paraId="5C616703" w14:textId="77777777" w:rsidR="00274F43" w:rsidRPr="00BB6444" w:rsidRDefault="00274F43" w:rsidP="00E93EDB">
      <w:pPr>
        <w:spacing w:line="240" w:lineRule="auto"/>
        <w:jc w:val="both"/>
        <w:rPr>
          <w:rFonts w:eastAsia="Times New Roman"/>
        </w:rPr>
      </w:pPr>
      <w:r w:rsidRPr="00E93EDB">
        <w:rPr>
          <w:rFonts w:eastAsia="Times New Roman"/>
          <w:b/>
        </w:rPr>
        <w:t>Art. 2</w:t>
      </w:r>
      <w:r w:rsidR="00765E11" w:rsidRPr="00E93EDB">
        <w:rPr>
          <w:rFonts w:eastAsia="Times New Roman"/>
          <w:b/>
        </w:rPr>
        <w:t>8</w:t>
      </w:r>
      <w:r w:rsidRPr="00E93EDB">
        <w:rPr>
          <w:rFonts w:eastAsia="Times New Roman"/>
          <w:b/>
        </w:rPr>
        <w:t>.</w:t>
      </w:r>
      <w:r w:rsidRPr="00BB6444">
        <w:rPr>
          <w:rFonts w:eastAsia="Times New Roman"/>
        </w:rPr>
        <w:t xml:space="preserve"> As despesas decorrentes da execução desta Lei correrão à conta de recursos consignados no orçamento do Município</w:t>
      </w:r>
      <w:r w:rsidR="002A4CA2" w:rsidRPr="00BB6444">
        <w:rPr>
          <w:rFonts w:eastAsia="Times New Roman"/>
        </w:rPr>
        <w:t>.</w:t>
      </w:r>
    </w:p>
    <w:p w14:paraId="1FB9C651" w14:textId="77777777" w:rsidR="00274F43" w:rsidRPr="00BB6444" w:rsidRDefault="00274F43" w:rsidP="005A0ED6">
      <w:pPr>
        <w:spacing w:line="240" w:lineRule="auto"/>
        <w:ind w:firstLine="1418"/>
        <w:jc w:val="both"/>
        <w:rPr>
          <w:rFonts w:eastAsia="Times New Roman"/>
        </w:rPr>
      </w:pPr>
    </w:p>
    <w:p w14:paraId="34F9DE4E" w14:textId="77777777" w:rsidR="00274F43" w:rsidRPr="00BB6444" w:rsidRDefault="00274F43" w:rsidP="005A0ED6">
      <w:pPr>
        <w:spacing w:line="240" w:lineRule="auto"/>
        <w:ind w:firstLine="1418"/>
        <w:jc w:val="both"/>
        <w:rPr>
          <w:rFonts w:eastAsia="Times New Roman"/>
        </w:rPr>
      </w:pPr>
    </w:p>
    <w:p w14:paraId="70D217BF" w14:textId="77777777" w:rsidR="001F77E6" w:rsidRPr="00BB6444" w:rsidRDefault="00274F43" w:rsidP="00E93EDB">
      <w:pPr>
        <w:spacing w:line="240" w:lineRule="auto"/>
        <w:jc w:val="both"/>
      </w:pPr>
      <w:r w:rsidRPr="00E93EDB">
        <w:rPr>
          <w:b/>
        </w:rPr>
        <w:t>Art. 2</w:t>
      </w:r>
      <w:r w:rsidR="00765E11" w:rsidRPr="00E93EDB">
        <w:rPr>
          <w:b/>
        </w:rPr>
        <w:t>9</w:t>
      </w:r>
      <w:r w:rsidRPr="00E93EDB">
        <w:rPr>
          <w:b/>
        </w:rPr>
        <w:t>.</w:t>
      </w:r>
      <w:r w:rsidRPr="00BB6444">
        <w:t xml:space="preserve"> Esta Lei entra em vigor na data de sua publicação.</w:t>
      </w:r>
    </w:p>
    <w:p w14:paraId="46E5EA2E" w14:textId="77777777" w:rsidR="001A193D" w:rsidRPr="00BB6444" w:rsidRDefault="001A193D" w:rsidP="005A0ED6">
      <w:pPr>
        <w:spacing w:line="240" w:lineRule="auto"/>
        <w:ind w:firstLine="1418"/>
        <w:jc w:val="both"/>
      </w:pPr>
    </w:p>
    <w:p w14:paraId="7D55C0D9" w14:textId="77777777" w:rsidR="001A193D" w:rsidRPr="00BB6444" w:rsidRDefault="001A193D" w:rsidP="005A0ED6">
      <w:pPr>
        <w:spacing w:line="240" w:lineRule="auto"/>
        <w:ind w:firstLine="1418"/>
        <w:jc w:val="both"/>
      </w:pPr>
    </w:p>
    <w:p w14:paraId="5DD43260" w14:textId="77777777" w:rsidR="001A193D" w:rsidRPr="00BB6444" w:rsidRDefault="001A193D" w:rsidP="00BB6444">
      <w:pPr>
        <w:spacing w:line="240" w:lineRule="auto"/>
        <w:ind w:firstLine="1418"/>
        <w:jc w:val="right"/>
      </w:pPr>
      <w:r w:rsidRPr="00BB6444">
        <w:t>São José dos Ausentes</w:t>
      </w:r>
      <w:r w:rsidR="00BB6444">
        <w:t>/RS</w:t>
      </w:r>
      <w:r w:rsidRPr="00BB6444">
        <w:t xml:space="preserve">, </w:t>
      </w:r>
      <w:r w:rsidR="004B63A5">
        <w:t xml:space="preserve">08 </w:t>
      </w:r>
      <w:r w:rsidRPr="00BB6444">
        <w:t>de outubro de 2021.</w:t>
      </w:r>
    </w:p>
    <w:p w14:paraId="309D7C4B" w14:textId="77777777" w:rsidR="001A193D" w:rsidRPr="00BB6444" w:rsidRDefault="001A193D" w:rsidP="005A0ED6">
      <w:pPr>
        <w:spacing w:line="240" w:lineRule="auto"/>
        <w:ind w:firstLine="1418"/>
        <w:jc w:val="both"/>
      </w:pPr>
    </w:p>
    <w:p w14:paraId="24B626E9" w14:textId="77777777" w:rsidR="001A193D" w:rsidRPr="00BB6444" w:rsidRDefault="001A193D" w:rsidP="005A0ED6">
      <w:pPr>
        <w:spacing w:line="240" w:lineRule="auto"/>
        <w:ind w:firstLine="1418"/>
        <w:jc w:val="both"/>
      </w:pPr>
    </w:p>
    <w:p w14:paraId="7AFF6E11" w14:textId="77777777" w:rsidR="001A193D" w:rsidRPr="00BB6444" w:rsidRDefault="001A193D" w:rsidP="002736DC">
      <w:pPr>
        <w:spacing w:line="240" w:lineRule="auto"/>
        <w:jc w:val="center"/>
      </w:pPr>
    </w:p>
    <w:p w14:paraId="342E6F92" w14:textId="77777777" w:rsidR="001A193D" w:rsidRPr="000A6265" w:rsidRDefault="001A193D" w:rsidP="005A0ED6">
      <w:pPr>
        <w:spacing w:line="240" w:lineRule="auto"/>
        <w:ind w:firstLine="1418"/>
        <w:jc w:val="both"/>
        <w:rPr>
          <w:szCs w:val="24"/>
        </w:rPr>
      </w:pPr>
    </w:p>
    <w:p w14:paraId="747B155E" w14:textId="77777777" w:rsidR="001A193D" w:rsidRPr="000A6265" w:rsidRDefault="001A193D" w:rsidP="00BB6444">
      <w:pPr>
        <w:spacing w:line="240" w:lineRule="auto"/>
        <w:jc w:val="center"/>
        <w:rPr>
          <w:b/>
          <w:szCs w:val="24"/>
        </w:rPr>
      </w:pPr>
      <w:r w:rsidRPr="000A6265">
        <w:rPr>
          <w:b/>
          <w:szCs w:val="24"/>
        </w:rPr>
        <w:t>ERNESTO VALIM BOEIRA</w:t>
      </w:r>
    </w:p>
    <w:p w14:paraId="30EFB57B" w14:textId="77777777" w:rsidR="001A193D" w:rsidRPr="000A6265" w:rsidRDefault="001A193D" w:rsidP="00BB6444">
      <w:pPr>
        <w:spacing w:line="240" w:lineRule="auto"/>
        <w:jc w:val="center"/>
        <w:rPr>
          <w:b/>
          <w:szCs w:val="24"/>
        </w:rPr>
      </w:pPr>
      <w:r w:rsidRPr="000A6265">
        <w:rPr>
          <w:b/>
          <w:szCs w:val="24"/>
        </w:rPr>
        <w:t>PREFEITO MUNICIPAL</w:t>
      </w:r>
    </w:p>
    <w:p w14:paraId="7711ECBF" w14:textId="77777777" w:rsidR="00BB6444" w:rsidRPr="000A6265" w:rsidRDefault="00BB6444" w:rsidP="00BB6444">
      <w:pPr>
        <w:spacing w:line="240" w:lineRule="auto"/>
        <w:jc w:val="center"/>
        <w:rPr>
          <w:b/>
          <w:szCs w:val="24"/>
        </w:rPr>
      </w:pPr>
    </w:p>
    <w:p w14:paraId="05B45D04" w14:textId="77777777" w:rsidR="00BB6444" w:rsidRPr="000A6265" w:rsidRDefault="00BB6444" w:rsidP="005A0ED6">
      <w:pPr>
        <w:spacing w:line="240" w:lineRule="auto"/>
        <w:ind w:firstLine="1418"/>
        <w:jc w:val="both"/>
        <w:rPr>
          <w:szCs w:val="24"/>
        </w:rPr>
      </w:pPr>
    </w:p>
    <w:p w14:paraId="73611F38" w14:textId="77777777" w:rsidR="00BB6444" w:rsidRDefault="00BB6444" w:rsidP="005A0ED6">
      <w:pPr>
        <w:spacing w:line="240" w:lineRule="auto"/>
        <w:ind w:firstLine="1418"/>
        <w:jc w:val="both"/>
        <w:rPr>
          <w:sz w:val="24"/>
          <w:szCs w:val="24"/>
        </w:rPr>
      </w:pPr>
    </w:p>
    <w:p w14:paraId="6FF78D18" w14:textId="77777777" w:rsidR="00BB6444" w:rsidRDefault="00BB6444" w:rsidP="005A0ED6">
      <w:pPr>
        <w:spacing w:line="240" w:lineRule="auto"/>
        <w:ind w:firstLine="1418"/>
        <w:jc w:val="both"/>
        <w:rPr>
          <w:sz w:val="24"/>
          <w:szCs w:val="24"/>
        </w:rPr>
      </w:pPr>
    </w:p>
    <w:p w14:paraId="06ECC556" w14:textId="77777777" w:rsidR="00BB6444" w:rsidRDefault="00BB6444" w:rsidP="005A0ED6">
      <w:pPr>
        <w:spacing w:line="240" w:lineRule="auto"/>
        <w:ind w:firstLine="1418"/>
        <w:jc w:val="both"/>
        <w:rPr>
          <w:sz w:val="24"/>
          <w:szCs w:val="24"/>
        </w:rPr>
      </w:pPr>
    </w:p>
    <w:p w14:paraId="445B3235" w14:textId="77777777" w:rsidR="00BB6444" w:rsidRDefault="00BB6444" w:rsidP="005A0ED6">
      <w:pPr>
        <w:spacing w:line="240" w:lineRule="auto"/>
        <w:ind w:firstLine="1418"/>
        <w:jc w:val="both"/>
        <w:rPr>
          <w:sz w:val="24"/>
          <w:szCs w:val="24"/>
        </w:rPr>
      </w:pPr>
    </w:p>
    <w:p w14:paraId="79A1FD68" w14:textId="77777777" w:rsidR="00BB6444" w:rsidRDefault="00BB6444" w:rsidP="005A0ED6">
      <w:pPr>
        <w:spacing w:line="240" w:lineRule="auto"/>
        <w:ind w:firstLine="1418"/>
        <w:jc w:val="both"/>
        <w:rPr>
          <w:sz w:val="24"/>
          <w:szCs w:val="24"/>
        </w:rPr>
      </w:pPr>
    </w:p>
    <w:p w14:paraId="56837D09" w14:textId="77777777" w:rsidR="00BB6444" w:rsidRDefault="00BB6444" w:rsidP="005A0ED6">
      <w:pPr>
        <w:spacing w:line="240" w:lineRule="auto"/>
        <w:ind w:firstLine="1418"/>
        <w:jc w:val="both"/>
        <w:rPr>
          <w:sz w:val="24"/>
          <w:szCs w:val="24"/>
        </w:rPr>
      </w:pPr>
    </w:p>
    <w:p w14:paraId="0D609EA9" w14:textId="77777777" w:rsidR="00BB6444" w:rsidRDefault="00BB6444" w:rsidP="005A0ED6">
      <w:pPr>
        <w:spacing w:line="240" w:lineRule="auto"/>
        <w:ind w:firstLine="1418"/>
        <w:jc w:val="both"/>
        <w:rPr>
          <w:sz w:val="24"/>
          <w:szCs w:val="24"/>
        </w:rPr>
      </w:pPr>
    </w:p>
    <w:p w14:paraId="4EB36B72" w14:textId="77777777" w:rsidR="000A6265" w:rsidRDefault="000A6265" w:rsidP="005A0ED6">
      <w:pPr>
        <w:spacing w:line="240" w:lineRule="auto"/>
        <w:ind w:firstLine="1418"/>
        <w:jc w:val="both"/>
        <w:rPr>
          <w:sz w:val="24"/>
          <w:szCs w:val="24"/>
        </w:rPr>
      </w:pPr>
    </w:p>
    <w:p w14:paraId="542DDB24" w14:textId="77777777" w:rsidR="000A6265" w:rsidRDefault="000A6265" w:rsidP="005A0ED6">
      <w:pPr>
        <w:spacing w:line="240" w:lineRule="auto"/>
        <w:ind w:firstLine="1418"/>
        <w:jc w:val="both"/>
        <w:rPr>
          <w:sz w:val="24"/>
          <w:szCs w:val="24"/>
        </w:rPr>
      </w:pPr>
    </w:p>
    <w:p w14:paraId="7E3CCF0A" w14:textId="77777777" w:rsidR="000A6265" w:rsidRDefault="000A6265" w:rsidP="005A0ED6">
      <w:pPr>
        <w:spacing w:line="240" w:lineRule="auto"/>
        <w:ind w:firstLine="1418"/>
        <w:jc w:val="both"/>
        <w:rPr>
          <w:sz w:val="24"/>
          <w:szCs w:val="24"/>
        </w:rPr>
      </w:pPr>
    </w:p>
    <w:p w14:paraId="7DDFA019" w14:textId="77777777" w:rsidR="000A6265" w:rsidRDefault="000A6265" w:rsidP="005A0ED6">
      <w:pPr>
        <w:spacing w:line="240" w:lineRule="auto"/>
        <w:ind w:firstLine="1418"/>
        <w:jc w:val="both"/>
        <w:rPr>
          <w:sz w:val="24"/>
          <w:szCs w:val="24"/>
        </w:rPr>
      </w:pPr>
    </w:p>
    <w:p w14:paraId="070DEDD3" w14:textId="77777777" w:rsidR="000A6265" w:rsidRDefault="000A6265" w:rsidP="005A0ED6">
      <w:pPr>
        <w:spacing w:line="240" w:lineRule="auto"/>
        <w:ind w:firstLine="1418"/>
        <w:jc w:val="both"/>
        <w:rPr>
          <w:sz w:val="24"/>
          <w:szCs w:val="24"/>
        </w:rPr>
      </w:pPr>
    </w:p>
    <w:p w14:paraId="3C696C2D" w14:textId="77777777" w:rsidR="00FC469F" w:rsidRDefault="00FC469F" w:rsidP="005A0ED6">
      <w:pPr>
        <w:spacing w:line="240" w:lineRule="auto"/>
        <w:ind w:firstLine="1418"/>
        <w:jc w:val="both"/>
        <w:rPr>
          <w:sz w:val="24"/>
          <w:szCs w:val="24"/>
        </w:rPr>
      </w:pPr>
    </w:p>
    <w:p w14:paraId="3367E0DA" w14:textId="77777777" w:rsidR="00FC469F" w:rsidRDefault="00FC469F" w:rsidP="005A0ED6">
      <w:pPr>
        <w:spacing w:line="240" w:lineRule="auto"/>
        <w:ind w:firstLine="1418"/>
        <w:jc w:val="both"/>
        <w:rPr>
          <w:sz w:val="24"/>
          <w:szCs w:val="24"/>
        </w:rPr>
      </w:pPr>
    </w:p>
    <w:p w14:paraId="3329D141" w14:textId="77777777" w:rsidR="000A6265" w:rsidRDefault="000A6265" w:rsidP="005A0ED6">
      <w:pPr>
        <w:spacing w:line="240" w:lineRule="auto"/>
        <w:ind w:firstLine="1418"/>
        <w:jc w:val="both"/>
        <w:rPr>
          <w:sz w:val="24"/>
          <w:szCs w:val="24"/>
        </w:rPr>
      </w:pPr>
    </w:p>
    <w:p w14:paraId="664D7E15" w14:textId="77777777" w:rsidR="000A6265" w:rsidRDefault="000A6265" w:rsidP="005A0ED6">
      <w:pPr>
        <w:spacing w:line="240" w:lineRule="auto"/>
        <w:ind w:firstLine="1418"/>
        <w:jc w:val="both"/>
        <w:rPr>
          <w:sz w:val="24"/>
          <w:szCs w:val="24"/>
        </w:rPr>
      </w:pPr>
    </w:p>
    <w:sectPr w:rsidR="000A6265" w:rsidSect="00E93ED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1418" w:bottom="1418" w:left="141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5292" w14:textId="77777777" w:rsidR="00B21C1E" w:rsidRDefault="00B21C1E">
      <w:r>
        <w:separator/>
      </w:r>
    </w:p>
  </w:endnote>
  <w:endnote w:type="continuationSeparator" w:id="0">
    <w:p w14:paraId="73FC0A8C" w14:textId="77777777" w:rsidR="00B21C1E" w:rsidRDefault="00B2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1426" w14:textId="77777777" w:rsidR="00513621" w:rsidRDefault="00E1291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362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13621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A38D03F" w14:textId="77777777" w:rsidR="00513621" w:rsidRDefault="00513621">
    <w:pPr>
      <w:pStyle w:val="Rodap"/>
      <w:ind w:right="360"/>
    </w:pPr>
  </w:p>
  <w:p w14:paraId="4099BD94" w14:textId="77777777" w:rsidR="00513621" w:rsidRDefault="005136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B371" w14:textId="77777777" w:rsidR="00513621" w:rsidRDefault="00513621" w:rsidP="00845C56">
    <w:pPr>
      <w:pStyle w:val="Rodap"/>
      <w:framePr w:h="496" w:hRule="exact" w:wrap="around" w:vAnchor="text" w:hAnchor="page" w:x="10876" w:y="167"/>
      <w:rPr>
        <w:rStyle w:val="Nmerodepgina"/>
      </w:rPr>
    </w:pPr>
  </w:p>
  <w:p w14:paraId="4867F25B" w14:textId="77777777" w:rsidR="009175D3" w:rsidRPr="0001383B" w:rsidRDefault="009175D3" w:rsidP="0001383B">
    <w:pPr>
      <w:pStyle w:val="Rodap"/>
      <w:spacing w:before="0" w:after="0" w:line="240" w:lineRule="auto"/>
      <w:ind w:left="-567"/>
      <w:jc w:val="right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958" w:type="dxa"/>
      <w:tblInd w:w="137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Look w:val="04A0" w:firstRow="1" w:lastRow="0" w:firstColumn="1" w:lastColumn="0" w:noHBand="0" w:noVBand="1"/>
    </w:tblPr>
    <w:tblGrid>
      <w:gridCol w:w="1276"/>
      <w:gridCol w:w="7682"/>
    </w:tblGrid>
    <w:tr w:rsidR="00880D70" w:rsidRPr="009770F6" w14:paraId="2746EB75" w14:textId="77777777" w:rsidTr="003D1179">
      <w:trPr>
        <w:trHeight w:val="1191"/>
      </w:trPr>
      <w:tc>
        <w:tcPr>
          <w:tcW w:w="1276" w:type="dxa"/>
          <w:vAlign w:val="center"/>
        </w:tcPr>
        <w:p w14:paraId="393CC194" w14:textId="77777777" w:rsidR="00880D70" w:rsidRDefault="007A1534" w:rsidP="007017DF">
          <w:pPr>
            <w:pStyle w:val="Rodap"/>
            <w:ind w:left="-248" w:right="-16"/>
            <w:jc w:val="center"/>
          </w:pPr>
          <w:r>
            <w:rPr>
              <w:noProof/>
            </w:rPr>
            <w:drawing>
              <wp:inline distT="0" distB="0" distL="0" distR="0" wp14:anchorId="37AB95AA" wp14:editId="4C997E1D">
                <wp:extent cx="552450" cy="518968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677" cy="52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2" w:type="dxa"/>
        </w:tcPr>
        <w:p w14:paraId="6ADB140B" w14:textId="77777777" w:rsidR="00166AC2" w:rsidRPr="009770F6" w:rsidRDefault="00880D70" w:rsidP="00166AC2">
          <w:pPr>
            <w:autoSpaceDE w:val="0"/>
            <w:autoSpaceDN w:val="0"/>
            <w:adjustRightInd w:val="0"/>
            <w:spacing w:line="240" w:lineRule="auto"/>
            <w:ind w:left="-100"/>
            <w:rPr>
              <w:b/>
              <w:bCs/>
              <w:sz w:val="18"/>
              <w:szCs w:val="18"/>
            </w:rPr>
          </w:pPr>
          <w:r w:rsidRPr="009770F6">
            <w:rPr>
              <w:b/>
              <w:bCs/>
              <w:sz w:val="18"/>
              <w:szCs w:val="18"/>
            </w:rPr>
            <w:t xml:space="preserve">Este é um documento eletrônico assinado digitalmente conforme Lei Federal nº1.419/2006 de 19/12/2006, art. 1º, parágrafo 2º, inciso III. </w:t>
          </w:r>
        </w:p>
        <w:p w14:paraId="719CDC8F" w14:textId="77777777" w:rsidR="00166AC2" w:rsidRPr="009770F6" w:rsidRDefault="00880D70" w:rsidP="00166AC2">
          <w:pPr>
            <w:autoSpaceDE w:val="0"/>
            <w:autoSpaceDN w:val="0"/>
            <w:adjustRightInd w:val="0"/>
            <w:spacing w:line="240" w:lineRule="auto"/>
            <w:ind w:left="-100"/>
            <w:rPr>
              <w:b/>
              <w:bCs/>
              <w:sz w:val="18"/>
              <w:szCs w:val="18"/>
            </w:rPr>
          </w:pPr>
          <w:r w:rsidRPr="009770F6">
            <w:rPr>
              <w:b/>
              <w:bCs/>
              <w:sz w:val="18"/>
              <w:szCs w:val="18"/>
            </w:rPr>
            <w:t xml:space="preserve">Para conferência do conteúdo deste documento, acesse, na internet, </w:t>
          </w:r>
          <w:proofErr w:type="spellStart"/>
          <w:r w:rsidRPr="009770F6">
            <w:rPr>
              <w:b/>
              <w:bCs/>
              <w:sz w:val="18"/>
              <w:szCs w:val="18"/>
            </w:rPr>
            <w:t>oendereço</w:t>
          </w:r>
          <w:hyperlink r:id="rId2" w:history="1">
            <w:r w:rsidR="00166AC2" w:rsidRPr="009770F6">
              <w:rPr>
                <w:rStyle w:val="Hyperlink"/>
                <w:b/>
                <w:bCs/>
                <w:sz w:val="18"/>
                <w:szCs w:val="18"/>
              </w:rPr>
              <w:t>https</w:t>
            </w:r>
            <w:proofErr w:type="spellEnd"/>
            <w:r w:rsidR="00166AC2" w:rsidRPr="009770F6">
              <w:rPr>
                <w:rStyle w:val="Hyperlink"/>
                <w:b/>
                <w:bCs/>
                <w:sz w:val="18"/>
                <w:szCs w:val="18"/>
              </w:rPr>
              <w:t>://www.borbapauseperin.adv.br/veri_cacao.php</w:t>
            </w:r>
          </w:hyperlink>
        </w:p>
        <w:p w14:paraId="29C64FD0" w14:textId="77777777" w:rsidR="00880D70" w:rsidRPr="009770F6" w:rsidRDefault="00880D70" w:rsidP="00166AC2">
          <w:pPr>
            <w:autoSpaceDE w:val="0"/>
            <w:autoSpaceDN w:val="0"/>
            <w:adjustRightInd w:val="0"/>
            <w:spacing w:line="240" w:lineRule="auto"/>
            <w:ind w:left="-100"/>
            <w:rPr>
              <w:b/>
              <w:bCs/>
              <w:sz w:val="18"/>
              <w:szCs w:val="18"/>
            </w:rPr>
          </w:pPr>
          <w:r w:rsidRPr="009770F6">
            <w:rPr>
              <w:b/>
              <w:bCs/>
              <w:sz w:val="18"/>
              <w:szCs w:val="18"/>
            </w:rPr>
            <w:t xml:space="preserve">e digite o seguinte número verificador: </w:t>
          </w:r>
        </w:p>
        <w:p w14:paraId="37F0ADC3" w14:textId="77777777" w:rsidR="00880D70" w:rsidRPr="007A1534" w:rsidRDefault="00880D70" w:rsidP="007A1534">
          <w:pPr>
            <w:pStyle w:val="Rodap"/>
            <w:spacing w:before="0" w:after="0" w:line="240" w:lineRule="auto"/>
            <w:jc w:val="left"/>
            <w:rPr>
              <w:sz w:val="18"/>
              <w:szCs w:val="18"/>
            </w:rPr>
          </w:pPr>
        </w:p>
      </w:tc>
    </w:tr>
  </w:tbl>
  <w:p w14:paraId="66C3A445" w14:textId="77777777" w:rsidR="00513621" w:rsidRPr="00511DE0" w:rsidRDefault="00513621" w:rsidP="00880D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67354" w14:textId="77777777" w:rsidR="00B21C1E" w:rsidRDefault="00B21C1E">
      <w:r>
        <w:separator/>
      </w:r>
    </w:p>
  </w:footnote>
  <w:footnote w:type="continuationSeparator" w:id="0">
    <w:p w14:paraId="33286A9D" w14:textId="77777777" w:rsidR="00B21C1E" w:rsidRDefault="00B21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FCE9" w14:textId="77777777" w:rsidR="000F67ED" w:rsidRPr="00767609" w:rsidRDefault="000F67ED" w:rsidP="00D36404">
    <w:pPr>
      <w:pStyle w:val="Cabealho"/>
      <w:tabs>
        <w:tab w:val="left" w:pos="3450"/>
      </w:tabs>
      <w:ind w:left="-20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6099" w14:textId="77777777" w:rsidR="000F67ED" w:rsidRPr="000F67ED" w:rsidRDefault="0072073D" w:rsidP="00FC4D76">
    <w:pPr>
      <w:pStyle w:val="Cabealho"/>
      <w:ind w:left="-426"/>
    </w:pPr>
    <w:r>
      <w:rPr>
        <w:noProof/>
      </w:rPr>
      <w:drawing>
        <wp:inline distT="0" distB="0" distL="0" distR="0" wp14:anchorId="42EB33B8" wp14:editId="542C043E">
          <wp:extent cx="6343650" cy="144692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-digital-part-superi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0" cy="144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5A554032"/>
    <w:multiLevelType w:val="hybridMultilevel"/>
    <w:tmpl w:val="D9BECC28"/>
    <w:lvl w:ilvl="0" w:tplc="8F788370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9982089">
    <w:abstractNumId w:val="0"/>
  </w:num>
  <w:num w:numId="2" w16cid:durableId="1061902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A47"/>
    <w:rsid w:val="000046D4"/>
    <w:rsid w:val="0001383B"/>
    <w:rsid w:val="0002568F"/>
    <w:rsid w:val="000268F4"/>
    <w:rsid w:val="0003012D"/>
    <w:rsid w:val="00053B1A"/>
    <w:rsid w:val="000623D6"/>
    <w:rsid w:val="00064F7E"/>
    <w:rsid w:val="00067F68"/>
    <w:rsid w:val="0007141E"/>
    <w:rsid w:val="00071908"/>
    <w:rsid w:val="00073C62"/>
    <w:rsid w:val="0007487F"/>
    <w:rsid w:val="000808BF"/>
    <w:rsid w:val="00080BEF"/>
    <w:rsid w:val="0008212B"/>
    <w:rsid w:val="00086269"/>
    <w:rsid w:val="00086F39"/>
    <w:rsid w:val="0009399F"/>
    <w:rsid w:val="000A038F"/>
    <w:rsid w:val="000A6265"/>
    <w:rsid w:val="000B7768"/>
    <w:rsid w:val="000B7E51"/>
    <w:rsid w:val="000C06FA"/>
    <w:rsid w:val="000C13CA"/>
    <w:rsid w:val="000C1450"/>
    <w:rsid w:val="000C726B"/>
    <w:rsid w:val="000D1FFA"/>
    <w:rsid w:val="000D4540"/>
    <w:rsid w:val="000E06CC"/>
    <w:rsid w:val="000F07BA"/>
    <w:rsid w:val="000F4232"/>
    <w:rsid w:val="000F67ED"/>
    <w:rsid w:val="00100D8D"/>
    <w:rsid w:val="00112762"/>
    <w:rsid w:val="0012290E"/>
    <w:rsid w:val="00127DCE"/>
    <w:rsid w:val="00130052"/>
    <w:rsid w:val="0014067A"/>
    <w:rsid w:val="0014667D"/>
    <w:rsid w:val="0014793D"/>
    <w:rsid w:val="001507AB"/>
    <w:rsid w:val="00151110"/>
    <w:rsid w:val="00154E93"/>
    <w:rsid w:val="00156DA8"/>
    <w:rsid w:val="0016096B"/>
    <w:rsid w:val="00164C58"/>
    <w:rsid w:val="00166AC2"/>
    <w:rsid w:val="00180012"/>
    <w:rsid w:val="00187A38"/>
    <w:rsid w:val="00190D0C"/>
    <w:rsid w:val="001945E4"/>
    <w:rsid w:val="001A193D"/>
    <w:rsid w:val="001A24CA"/>
    <w:rsid w:val="001A4972"/>
    <w:rsid w:val="001B7859"/>
    <w:rsid w:val="001C5CBD"/>
    <w:rsid w:val="001C6824"/>
    <w:rsid w:val="001C69D8"/>
    <w:rsid w:val="001D208E"/>
    <w:rsid w:val="001D34CC"/>
    <w:rsid w:val="001E4CBD"/>
    <w:rsid w:val="001E7BFD"/>
    <w:rsid w:val="001F32E6"/>
    <w:rsid w:val="001F45B3"/>
    <w:rsid w:val="001F77E6"/>
    <w:rsid w:val="001F7C3A"/>
    <w:rsid w:val="00201870"/>
    <w:rsid w:val="00205B8C"/>
    <w:rsid w:val="00205D84"/>
    <w:rsid w:val="00216545"/>
    <w:rsid w:val="00221697"/>
    <w:rsid w:val="00222910"/>
    <w:rsid w:val="00231254"/>
    <w:rsid w:val="00231987"/>
    <w:rsid w:val="0024623C"/>
    <w:rsid w:val="00256B43"/>
    <w:rsid w:val="00265D47"/>
    <w:rsid w:val="002736DC"/>
    <w:rsid w:val="00274489"/>
    <w:rsid w:val="00274F43"/>
    <w:rsid w:val="00280F40"/>
    <w:rsid w:val="00287E2D"/>
    <w:rsid w:val="002A351B"/>
    <w:rsid w:val="002A3EBC"/>
    <w:rsid w:val="002A4CA2"/>
    <w:rsid w:val="002C3C16"/>
    <w:rsid w:val="002C7507"/>
    <w:rsid w:val="002D66C6"/>
    <w:rsid w:val="002D7254"/>
    <w:rsid w:val="002E4A47"/>
    <w:rsid w:val="002E7B27"/>
    <w:rsid w:val="002F6C7C"/>
    <w:rsid w:val="002F753A"/>
    <w:rsid w:val="00303B2E"/>
    <w:rsid w:val="0030499E"/>
    <w:rsid w:val="0030689F"/>
    <w:rsid w:val="0031202F"/>
    <w:rsid w:val="003132CA"/>
    <w:rsid w:val="003143BF"/>
    <w:rsid w:val="00315164"/>
    <w:rsid w:val="00315BB6"/>
    <w:rsid w:val="003216B2"/>
    <w:rsid w:val="003222FD"/>
    <w:rsid w:val="0033235F"/>
    <w:rsid w:val="00332C65"/>
    <w:rsid w:val="00351ABE"/>
    <w:rsid w:val="00367223"/>
    <w:rsid w:val="00381A47"/>
    <w:rsid w:val="0039051D"/>
    <w:rsid w:val="00390B50"/>
    <w:rsid w:val="00396E3D"/>
    <w:rsid w:val="00397A05"/>
    <w:rsid w:val="003A368A"/>
    <w:rsid w:val="003A4031"/>
    <w:rsid w:val="003D1179"/>
    <w:rsid w:val="003E036F"/>
    <w:rsid w:val="003E0569"/>
    <w:rsid w:val="003E2934"/>
    <w:rsid w:val="003E4A4B"/>
    <w:rsid w:val="003E74F9"/>
    <w:rsid w:val="003E7DEB"/>
    <w:rsid w:val="00402634"/>
    <w:rsid w:val="00403C5F"/>
    <w:rsid w:val="004052EE"/>
    <w:rsid w:val="00416257"/>
    <w:rsid w:val="00417553"/>
    <w:rsid w:val="00423392"/>
    <w:rsid w:val="004254AA"/>
    <w:rsid w:val="00431ACD"/>
    <w:rsid w:val="00436A85"/>
    <w:rsid w:val="00442AEE"/>
    <w:rsid w:val="00443357"/>
    <w:rsid w:val="00452D4F"/>
    <w:rsid w:val="004626C5"/>
    <w:rsid w:val="00470106"/>
    <w:rsid w:val="004749EB"/>
    <w:rsid w:val="00480C49"/>
    <w:rsid w:val="00482FBE"/>
    <w:rsid w:val="00490B62"/>
    <w:rsid w:val="004A487A"/>
    <w:rsid w:val="004A7888"/>
    <w:rsid w:val="004B4666"/>
    <w:rsid w:val="004B53E6"/>
    <w:rsid w:val="004B57AF"/>
    <w:rsid w:val="004B63A5"/>
    <w:rsid w:val="004C39EC"/>
    <w:rsid w:val="004C5D68"/>
    <w:rsid w:val="004D2D8D"/>
    <w:rsid w:val="004D65C4"/>
    <w:rsid w:val="004D6D9C"/>
    <w:rsid w:val="004F2253"/>
    <w:rsid w:val="004F4350"/>
    <w:rsid w:val="004F67A8"/>
    <w:rsid w:val="004F6FE8"/>
    <w:rsid w:val="005006ED"/>
    <w:rsid w:val="00500E0B"/>
    <w:rsid w:val="00510B32"/>
    <w:rsid w:val="0051101E"/>
    <w:rsid w:val="00511DE0"/>
    <w:rsid w:val="00513621"/>
    <w:rsid w:val="00525477"/>
    <w:rsid w:val="00525B20"/>
    <w:rsid w:val="00526656"/>
    <w:rsid w:val="00530483"/>
    <w:rsid w:val="00533E54"/>
    <w:rsid w:val="00536A63"/>
    <w:rsid w:val="00543E08"/>
    <w:rsid w:val="0055152B"/>
    <w:rsid w:val="00551680"/>
    <w:rsid w:val="00554864"/>
    <w:rsid w:val="0056121C"/>
    <w:rsid w:val="00570AD6"/>
    <w:rsid w:val="00574463"/>
    <w:rsid w:val="005820A5"/>
    <w:rsid w:val="00582FCC"/>
    <w:rsid w:val="005858AD"/>
    <w:rsid w:val="005950EB"/>
    <w:rsid w:val="005A0ED6"/>
    <w:rsid w:val="005A56F3"/>
    <w:rsid w:val="005B49EA"/>
    <w:rsid w:val="005C5ACA"/>
    <w:rsid w:val="005C7C8F"/>
    <w:rsid w:val="005D3400"/>
    <w:rsid w:val="005D4C76"/>
    <w:rsid w:val="005E1236"/>
    <w:rsid w:val="005E193D"/>
    <w:rsid w:val="005E345A"/>
    <w:rsid w:val="005E5674"/>
    <w:rsid w:val="005E742E"/>
    <w:rsid w:val="005F0929"/>
    <w:rsid w:val="005F2AEC"/>
    <w:rsid w:val="005F470A"/>
    <w:rsid w:val="00604EAF"/>
    <w:rsid w:val="0060728D"/>
    <w:rsid w:val="006104DC"/>
    <w:rsid w:val="00617C15"/>
    <w:rsid w:val="00620236"/>
    <w:rsid w:val="00622DAF"/>
    <w:rsid w:val="006244D2"/>
    <w:rsid w:val="006266FF"/>
    <w:rsid w:val="00630934"/>
    <w:rsid w:val="006367FA"/>
    <w:rsid w:val="006507E4"/>
    <w:rsid w:val="006510D9"/>
    <w:rsid w:val="006515DA"/>
    <w:rsid w:val="00660777"/>
    <w:rsid w:val="00667FD9"/>
    <w:rsid w:val="00670E47"/>
    <w:rsid w:val="006746B2"/>
    <w:rsid w:val="006753E1"/>
    <w:rsid w:val="00677268"/>
    <w:rsid w:val="006868AA"/>
    <w:rsid w:val="00691B36"/>
    <w:rsid w:val="0069451A"/>
    <w:rsid w:val="00696AF8"/>
    <w:rsid w:val="006B09B7"/>
    <w:rsid w:val="006B4581"/>
    <w:rsid w:val="006B6EF0"/>
    <w:rsid w:val="006B713C"/>
    <w:rsid w:val="006C1E8B"/>
    <w:rsid w:val="006C2B40"/>
    <w:rsid w:val="006E74D3"/>
    <w:rsid w:val="006F057D"/>
    <w:rsid w:val="006F5561"/>
    <w:rsid w:val="006F6943"/>
    <w:rsid w:val="006F79DB"/>
    <w:rsid w:val="007017DF"/>
    <w:rsid w:val="0070340B"/>
    <w:rsid w:val="007074C5"/>
    <w:rsid w:val="0072073D"/>
    <w:rsid w:val="00721ECB"/>
    <w:rsid w:val="00725CE0"/>
    <w:rsid w:val="00727EDE"/>
    <w:rsid w:val="00736966"/>
    <w:rsid w:val="00737F10"/>
    <w:rsid w:val="00740FEA"/>
    <w:rsid w:val="0074307F"/>
    <w:rsid w:val="007463BE"/>
    <w:rsid w:val="007572E0"/>
    <w:rsid w:val="00765E11"/>
    <w:rsid w:val="00767609"/>
    <w:rsid w:val="00771A74"/>
    <w:rsid w:val="0077280C"/>
    <w:rsid w:val="00776444"/>
    <w:rsid w:val="007777F9"/>
    <w:rsid w:val="00777E80"/>
    <w:rsid w:val="0078048A"/>
    <w:rsid w:val="00780F20"/>
    <w:rsid w:val="00781A31"/>
    <w:rsid w:val="00785FDD"/>
    <w:rsid w:val="00791CDA"/>
    <w:rsid w:val="00792C46"/>
    <w:rsid w:val="007A0B9C"/>
    <w:rsid w:val="007A1534"/>
    <w:rsid w:val="007A6E91"/>
    <w:rsid w:val="007B7834"/>
    <w:rsid w:val="007C24DB"/>
    <w:rsid w:val="007C364C"/>
    <w:rsid w:val="007C5ABB"/>
    <w:rsid w:val="007D0B07"/>
    <w:rsid w:val="007D3FDE"/>
    <w:rsid w:val="007D5C74"/>
    <w:rsid w:val="007F0597"/>
    <w:rsid w:val="007F0D31"/>
    <w:rsid w:val="007F2C70"/>
    <w:rsid w:val="007F3A7E"/>
    <w:rsid w:val="007F556D"/>
    <w:rsid w:val="0080122F"/>
    <w:rsid w:val="008067A8"/>
    <w:rsid w:val="008073CC"/>
    <w:rsid w:val="00810587"/>
    <w:rsid w:val="00811346"/>
    <w:rsid w:val="00811AD0"/>
    <w:rsid w:val="00815D34"/>
    <w:rsid w:val="00824287"/>
    <w:rsid w:val="008364D3"/>
    <w:rsid w:val="00842079"/>
    <w:rsid w:val="00845C56"/>
    <w:rsid w:val="008548F0"/>
    <w:rsid w:val="008738B8"/>
    <w:rsid w:val="008740DD"/>
    <w:rsid w:val="00875221"/>
    <w:rsid w:val="0087690A"/>
    <w:rsid w:val="00876B53"/>
    <w:rsid w:val="00880D70"/>
    <w:rsid w:val="00881497"/>
    <w:rsid w:val="00883D06"/>
    <w:rsid w:val="0088454C"/>
    <w:rsid w:val="0088685E"/>
    <w:rsid w:val="00890330"/>
    <w:rsid w:val="008A3F29"/>
    <w:rsid w:val="008A426B"/>
    <w:rsid w:val="008A753A"/>
    <w:rsid w:val="008B0AD9"/>
    <w:rsid w:val="008C023D"/>
    <w:rsid w:val="008C6B2F"/>
    <w:rsid w:val="008D312E"/>
    <w:rsid w:val="008D42E1"/>
    <w:rsid w:val="008E15DE"/>
    <w:rsid w:val="008F027B"/>
    <w:rsid w:val="008F64B1"/>
    <w:rsid w:val="00901A3F"/>
    <w:rsid w:val="009061CE"/>
    <w:rsid w:val="00916A34"/>
    <w:rsid w:val="009175D3"/>
    <w:rsid w:val="00920A7B"/>
    <w:rsid w:val="00921F48"/>
    <w:rsid w:val="0092350E"/>
    <w:rsid w:val="009246AA"/>
    <w:rsid w:val="00926025"/>
    <w:rsid w:val="0093244F"/>
    <w:rsid w:val="00933035"/>
    <w:rsid w:val="00934146"/>
    <w:rsid w:val="00936C99"/>
    <w:rsid w:val="00943838"/>
    <w:rsid w:val="00955AB2"/>
    <w:rsid w:val="0095759E"/>
    <w:rsid w:val="009770F6"/>
    <w:rsid w:val="00987447"/>
    <w:rsid w:val="00987E31"/>
    <w:rsid w:val="009A11E7"/>
    <w:rsid w:val="009A2FC4"/>
    <w:rsid w:val="009A5317"/>
    <w:rsid w:val="009B087D"/>
    <w:rsid w:val="009B2654"/>
    <w:rsid w:val="009B5882"/>
    <w:rsid w:val="009C08E1"/>
    <w:rsid w:val="009C4A7E"/>
    <w:rsid w:val="009D3651"/>
    <w:rsid w:val="009E1884"/>
    <w:rsid w:val="009E4437"/>
    <w:rsid w:val="009F4148"/>
    <w:rsid w:val="00A14B2F"/>
    <w:rsid w:val="00A15532"/>
    <w:rsid w:val="00A15A7F"/>
    <w:rsid w:val="00A16591"/>
    <w:rsid w:val="00A33449"/>
    <w:rsid w:val="00A37E7A"/>
    <w:rsid w:val="00A41531"/>
    <w:rsid w:val="00A717C8"/>
    <w:rsid w:val="00A72F44"/>
    <w:rsid w:val="00A80042"/>
    <w:rsid w:val="00A810BA"/>
    <w:rsid w:val="00A81E95"/>
    <w:rsid w:val="00A868F3"/>
    <w:rsid w:val="00A87EE0"/>
    <w:rsid w:val="00A914B2"/>
    <w:rsid w:val="00A95265"/>
    <w:rsid w:val="00AA413F"/>
    <w:rsid w:val="00AA4383"/>
    <w:rsid w:val="00AA49B2"/>
    <w:rsid w:val="00AB51D4"/>
    <w:rsid w:val="00AD306D"/>
    <w:rsid w:val="00AE1691"/>
    <w:rsid w:val="00AE6C46"/>
    <w:rsid w:val="00AF2741"/>
    <w:rsid w:val="00AF52C6"/>
    <w:rsid w:val="00AF5EEA"/>
    <w:rsid w:val="00AF7688"/>
    <w:rsid w:val="00B0138B"/>
    <w:rsid w:val="00B0158C"/>
    <w:rsid w:val="00B01BF3"/>
    <w:rsid w:val="00B10C8F"/>
    <w:rsid w:val="00B10CE5"/>
    <w:rsid w:val="00B10FE5"/>
    <w:rsid w:val="00B203FF"/>
    <w:rsid w:val="00B21C1E"/>
    <w:rsid w:val="00B31CE7"/>
    <w:rsid w:val="00B371AC"/>
    <w:rsid w:val="00B42077"/>
    <w:rsid w:val="00B52EAC"/>
    <w:rsid w:val="00B67435"/>
    <w:rsid w:val="00B71AE6"/>
    <w:rsid w:val="00B72183"/>
    <w:rsid w:val="00B74842"/>
    <w:rsid w:val="00B75CBA"/>
    <w:rsid w:val="00B81650"/>
    <w:rsid w:val="00B84ADD"/>
    <w:rsid w:val="00BA1487"/>
    <w:rsid w:val="00BA3493"/>
    <w:rsid w:val="00BA78D0"/>
    <w:rsid w:val="00BB37FA"/>
    <w:rsid w:val="00BB4BE7"/>
    <w:rsid w:val="00BB5099"/>
    <w:rsid w:val="00BB5F4E"/>
    <w:rsid w:val="00BB6444"/>
    <w:rsid w:val="00BB6FBE"/>
    <w:rsid w:val="00BC095A"/>
    <w:rsid w:val="00BD5E4E"/>
    <w:rsid w:val="00BF25F8"/>
    <w:rsid w:val="00BF6D8A"/>
    <w:rsid w:val="00C11A10"/>
    <w:rsid w:val="00C30E6E"/>
    <w:rsid w:val="00C35832"/>
    <w:rsid w:val="00C43AD2"/>
    <w:rsid w:val="00C455E6"/>
    <w:rsid w:val="00C4651A"/>
    <w:rsid w:val="00C56649"/>
    <w:rsid w:val="00C64E9F"/>
    <w:rsid w:val="00C654DC"/>
    <w:rsid w:val="00C7673D"/>
    <w:rsid w:val="00C800E2"/>
    <w:rsid w:val="00C821ED"/>
    <w:rsid w:val="00C84091"/>
    <w:rsid w:val="00C8443D"/>
    <w:rsid w:val="00C93F7D"/>
    <w:rsid w:val="00CA44FA"/>
    <w:rsid w:val="00CB5AA7"/>
    <w:rsid w:val="00CD78AE"/>
    <w:rsid w:val="00CE595B"/>
    <w:rsid w:val="00D062C2"/>
    <w:rsid w:val="00D144AB"/>
    <w:rsid w:val="00D304C5"/>
    <w:rsid w:val="00D36404"/>
    <w:rsid w:val="00D40880"/>
    <w:rsid w:val="00D535E2"/>
    <w:rsid w:val="00D566DE"/>
    <w:rsid w:val="00D707A2"/>
    <w:rsid w:val="00D70DBD"/>
    <w:rsid w:val="00D72732"/>
    <w:rsid w:val="00D93195"/>
    <w:rsid w:val="00D93259"/>
    <w:rsid w:val="00D97843"/>
    <w:rsid w:val="00DA342F"/>
    <w:rsid w:val="00DA7847"/>
    <w:rsid w:val="00DB1B35"/>
    <w:rsid w:val="00DB482A"/>
    <w:rsid w:val="00DB70C2"/>
    <w:rsid w:val="00DB7CE4"/>
    <w:rsid w:val="00DC3AA7"/>
    <w:rsid w:val="00DD04D0"/>
    <w:rsid w:val="00DD1D70"/>
    <w:rsid w:val="00DD21E0"/>
    <w:rsid w:val="00E05AFF"/>
    <w:rsid w:val="00E111D4"/>
    <w:rsid w:val="00E1291D"/>
    <w:rsid w:val="00E136AA"/>
    <w:rsid w:val="00E13CA2"/>
    <w:rsid w:val="00E147A8"/>
    <w:rsid w:val="00E16DE0"/>
    <w:rsid w:val="00E22FB4"/>
    <w:rsid w:val="00E26DBF"/>
    <w:rsid w:val="00E30B15"/>
    <w:rsid w:val="00E30F6D"/>
    <w:rsid w:val="00E336EC"/>
    <w:rsid w:val="00E33C55"/>
    <w:rsid w:val="00E41D37"/>
    <w:rsid w:val="00E41E7F"/>
    <w:rsid w:val="00E45FBA"/>
    <w:rsid w:val="00E77F18"/>
    <w:rsid w:val="00E832C6"/>
    <w:rsid w:val="00E93EDB"/>
    <w:rsid w:val="00EA22F2"/>
    <w:rsid w:val="00EA2C0C"/>
    <w:rsid w:val="00EB56A9"/>
    <w:rsid w:val="00EB6663"/>
    <w:rsid w:val="00EC73AC"/>
    <w:rsid w:val="00ED4AFC"/>
    <w:rsid w:val="00EF04B6"/>
    <w:rsid w:val="00EF10DD"/>
    <w:rsid w:val="00F14B1E"/>
    <w:rsid w:val="00F16B09"/>
    <w:rsid w:val="00F16ECA"/>
    <w:rsid w:val="00F31C73"/>
    <w:rsid w:val="00F323F7"/>
    <w:rsid w:val="00F33464"/>
    <w:rsid w:val="00F35A13"/>
    <w:rsid w:val="00F3671A"/>
    <w:rsid w:val="00F439D5"/>
    <w:rsid w:val="00F5201C"/>
    <w:rsid w:val="00F52BC9"/>
    <w:rsid w:val="00F533F2"/>
    <w:rsid w:val="00F6070D"/>
    <w:rsid w:val="00F63E6F"/>
    <w:rsid w:val="00F67041"/>
    <w:rsid w:val="00F80C51"/>
    <w:rsid w:val="00F85E67"/>
    <w:rsid w:val="00F87749"/>
    <w:rsid w:val="00F92FD8"/>
    <w:rsid w:val="00FA0EBA"/>
    <w:rsid w:val="00FB13BE"/>
    <w:rsid w:val="00FC469F"/>
    <w:rsid w:val="00FC4D76"/>
    <w:rsid w:val="00FC5010"/>
    <w:rsid w:val="00FD3536"/>
    <w:rsid w:val="00FD48C5"/>
    <w:rsid w:val="00FD58F3"/>
    <w:rsid w:val="00FD65E7"/>
    <w:rsid w:val="00FE45CE"/>
    <w:rsid w:val="00FE4639"/>
    <w:rsid w:val="00FE4BFC"/>
    <w:rsid w:val="00FF0F3C"/>
    <w:rsid w:val="00FF3BE3"/>
    <w:rsid w:val="00FF7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7B961D"/>
  <w15:docId w15:val="{425BF660-15F8-45C3-A171-E5493F04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rsid w:val="002E7B27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Ttulo1">
    <w:name w:val="heading 1"/>
    <w:basedOn w:val="Normal"/>
    <w:next w:val="Normal"/>
    <w:qFormat/>
    <w:rsid w:val="009A11E7"/>
    <w:pPr>
      <w:keepNext/>
      <w:tabs>
        <w:tab w:val="left" w:pos="1701"/>
      </w:tabs>
      <w:spacing w:before="120" w:after="120" w:line="360" w:lineRule="auto"/>
      <w:jc w:val="both"/>
      <w:outlineLvl w:val="0"/>
    </w:pPr>
    <w:rPr>
      <w:rFonts w:eastAsia="Times New Roman" w:cs="Times New Roman"/>
      <w:b/>
      <w:szCs w:val="20"/>
    </w:rPr>
  </w:style>
  <w:style w:type="paragraph" w:styleId="Ttulo2">
    <w:name w:val="heading 2"/>
    <w:basedOn w:val="Normal"/>
    <w:next w:val="Normal"/>
    <w:qFormat/>
    <w:rsid w:val="009A11E7"/>
    <w:pPr>
      <w:keepNext/>
      <w:tabs>
        <w:tab w:val="left" w:pos="1701"/>
      </w:tabs>
      <w:spacing w:before="240" w:after="60" w:line="360" w:lineRule="auto"/>
      <w:jc w:val="both"/>
      <w:outlineLvl w:val="1"/>
    </w:pPr>
    <w:rPr>
      <w:rFonts w:eastAsia="Times New Roman" w:cs="Times New Roman"/>
      <w:b/>
      <w:i/>
      <w:sz w:val="24"/>
      <w:szCs w:val="20"/>
    </w:rPr>
  </w:style>
  <w:style w:type="paragraph" w:styleId="Ttulo3">
    <w:name w:val="heading 3"/>
    <w:basedOn w:val="Normal"/>
    <w:next w:val="Normal"/>
    <w:qFormat/>
    <w:rsid w:val="009A11E7"/>
    <w:pPr>
      <w:keepNext/>
      <w:tabs>
        <w:tab w:val="left" w:pos="1701"/>
      </w:tabs>
      <w:spacing w:before="240" w:after="60" w:line="360" w:lineRule="auto"/>
      <w:jc w:val="both"/>
      <w:outlineLvl w:val="2"/>
    </w:pPr>
    <w:rPr>
      <w:rFonts w:eastAsia="Times New Roman" w:cs="Times New Roman"/>
      <w:sz w:val="24"/>
      <w:szCs w:val="20"/>
    </w:rPr>
  </w:style>
  <w:style w:type="paragraph" w:styleId="Ttulo4">
    <w:name w:val="heading 4"/>
    <w:basedOn w:val="Normal"/>
    <w:next w:val="Normal"/>
    <w:qFormat/>
    <w:rsid w:val="009A11E7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eastAsia="Times New Roman" w:cs="Times New Roman"/>
      <w:b/>
      <w:szCs w:val="20"/>
    </w:rPr>
  </w:style>
  <w:style w:type="paragraph" w:styleId="Ttulo5">
    <w:name w:val="heading 5"/>
    <w:basedOn w:val="Normal"/>
    <w:next w:val="Normal"/>
    <w:link w:val="Ttulo5Char"/>
    <w:qFormat/>
    <w:rsid w:val="003E0569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eastAsia="Times New Roman" w:cs="Times New Roman"/>
      <w:b/>
      <w:sz w:val="20"/>
      <w:szCs w:val="20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Quote"/>
    <w:basedOn w:val="Normal"/>
    <w:next w:val="Normal"/>
    <w:rsid w:val="009A11E7"/>
    <w:pPr>
      <w:tabs>
        <w:tab w:val="left" w:pos="1701"/>
        <w:tab w:val="right" w:pos="2268"/>
        <w:tab w:val="right" w:pos="2835"/>
        <w:tab w:val="right" w:pos="3119"/>
        <w:tab w:val="left" w:pos="4253"/>
      </w:tabs>
      <w:spacing w:before="120" w:after="120" w:line="360" w:lineRule="auto"/>
      <w:ind w:left="2268"/>
      <w:jc w:val="both"/>
    </w:pPr>
    <w:rPr>
      <w:rFonts w:eastAsia="Times New Roman" w:cs="Times New Roman"/>
      <w:szCs w:val="20"/>
    </w:rPr>
  </w:style>
  <w:style w:type="paragraph" w:styleId="Corpodetexto2">
    <w:name w:val="Body Text 2"/>
    <w:basedOn w:val="Normal"/>
    <w:rsid w:val="009A11E7"/>
    <w:pPr>
      <w:tabs>
        <w:tab w:val="left" w:pos="1701"/>
        <w:tab w:val="left" w:pos="4253"/>
      </w:tabs>
      <w:spacing w:before="120" w:after="120" w:line="360" w:lineRule="auto"/>
      <w:jc w:val="both"/>
    </w:pPr>
    <w:rPr>
      <w:rFonts w:eastAsia="Times New Roman" w:cs="Times New Roman"/>
      <w:szCs w:val="20"/>
    </w:rPr>
  </w:style>
  <w:style w:type="paragraph" w:styleId="Cabealho">
    <w:name w:val="header"/>
    <w:basedOn w:val="Normal"/>
    <w:link w:val="CabealhoChar"/>
    <w:uiPriority w:val="99"/>
    <w:rsid w:val="009A11E7"/>
    <w:pPr>
      <w:tabs>
        <w:tab w:val="left" w:pos="1701"/>
        <w:tab w:val="center" w:pos="4419"/>
        <w:tab w:val="right" w:pos="8838"/>
      </w:tabs>
      <w:spacing w:before="120" w:after="120" w:line="360" w:lineRule="auto"/>
      <w:jc w:val="both"/>
    </w:pPr>
    <w:rPr>
      <w:rFonts w:eastAsia="Times New Roman" w:cs="Times New Roman"/>
      <w:szCs w:val="20"/>
    </w:rPr>
  </w:style>
  <w:style w:type="paragraph" w:styleId="Rodap">
    <w:name w:val="footer"/>
    <w:basedOn w:val="Normal"/>
    <w:link w:val="RodapChar"/>
    <w:rsid w:val="009A11E7"/>
    <w:pPr>
      <w:tabs>
        <w:tab w:val="left" w:pos="1701"/>
      </w:tabs>
      <w:spacing w:before="120" w:after="120" w:line="360" w:lineRule="auto"/>
      <w:jc w:val="both"/>
    </w:pPr>
    <w:rPr>
      <w:rFonts w:eastAsia="Times New Roman" w:cs="Times New Roman"/>
      <w:szCs w:val="20"/>
    </w:rPr>
  </w:style>
  <w:style w:type="character" w:styleId="Nmerodepgina">
    <w:name w:val="page number"/>
    <w:rsid w:val="009A11E7"/>
    <w:rPr>
      <w:rFonts w:ascii="Arial" w:hAnsi="Arial"/>
      <w:sz w:val="18"/>
    </w:rPr>
  </w:style>
  <w:style w:type="character" w:customStyle="1" w:styleId="CaracteresdeNotadeRodap">
    <w:name w:val="Caracteres de Nota de Rodapé"/>
    <w:rsid w:val="00AF5EEA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F5EEA"/>
  </w:style>
  <w:style w:type="paragraph" w:styleId="Textodenotaderodap">
    <w:name w:val="footnote text"/>
    <w:basedOn w:val="Normal"/>
    <w:link w:val="TextodenotaderodapChar"/>
    <w:uiPriority w:val="99"/>
    <w:rsid w:val="009A11E7"/>
    <w:pPr>
      <w:tabs>
        <w:tab w:val="left" w:pos="170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styleId="Refdenotaderodap">
    <w:name w:val="footnote reference"/>
    <w:uiPriority w:val="99"/>
    <w:semiHidden/>
    <w:rsid w:val="009A11E7"/>
    <w:rPr>
      <w:rFonts w:ascii="Arial" w:hAnsi="Arial"/>
      <w:sz w:val="20"/>
      <w:vertAlign w:val="superscript"/>
    </w:rPr>
  </w:style>
  <w:style w:type="character" w:customStyle="1" w:styleId="Refdenotaderodap1">
    <w:name w:val="Ref. de nota de rodapé1"/>
    <w:rsid w:val="00AF5EEA"/>
    <w:rPr>
      <w:vertAlign w:val="superscript"/>
    </w:rPr>
  </w:style>
  <w:style w:type="character" w:styleId="Hyperlink">
    <w:name w:val="Hyperlink"/>
    <w:rsid w:val="00AF5EEA"/>
    <w:rPr>
      <w:color w:val="0000FF"/>
      <w:u w:val="single"/>
    </w:rPr>
  </w:style>
  <w:style w:type="paragraph" w:styleId="NormalWeb">
    <w:name w:val="Normal (Web)"/>
    <w:basedOn w:val="Normal"/>
    <w:rsid w:val="00AF5EEA"/>
    <w:pPr>
      <w:tabs>
        <w:tab w:val="left" w:pos="1701"/>
      </w:tabs>
      <w:spacing w:before="100" w:after="100" w:line="36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Contedodetabela">
    <w:name w:val="Conteúdo de tabela"/>
    <w:basedOn w:val="Normal"/>
    <w:rsid w:val="00AF5EEA"/>
    <w:pPr>
      <w:suppressLineNumbers/>
      <w:tabs>
        <w:tab w:val="left" w:pos="1701"/>
      </w:tabs>
      <w:spacing w:before="120" w:after="120" w:line="360" w:lineRule="auto"/>
      <w:jc w:val="both"/>
    </w:pPr>
    <w:rPr>
      <w:rFonts w:eastAsia="Times New Roman" w:cs="Times New Roman"/>
      <w:szCs w:val="20"/>
    </w:rPr>
  </w:style>
  <w:style w:type="character" w:customStyle="1" w:styleId="Ttulo5Char">
    <w:name w:val="Título 5 Char"/>
    <w:link w:val="Ttulo5"/>
    <w:rsid w:val="003E0569"/>
    <w:rPr>
      <w:rFonts w:ascii="Arial" w:hAnsi="Arial"/>
      <w:b/>
      <w:lang w:eastAsia="hi-IN" w:bidi="hi-IN"/>
    </w:rPr>
  </w:style>
  <w:style w:type="character" w:styleId="Forte">
    <w:name w:val="Strong"/>
    <w:qFormat/>
    <w:rsid w:val="003E0569"/>
    <w:rPr>
      <w:b/>
    </w:rPr>
  </w:style>
  <w:style w:type="paragraph" w:styleId="Recuodecorpodetexto">
    <w:name w:val="Body Text Indent"/>
    <w:basedOn w:val="Normal"/>
    <w:link w:val="RecuodecorpodetextoChar"/>
    <w:rsid w:val="003E0569"/>
    <w:pPr>
      <w:tabs>
        <w:tab w:val="left" w:pos="1701"/>
      </w:tabs>
      <w:spacing w:before="120" w:after="120" w:line="360" w:lineRule="auto"/>
      <w:ind w:left="3540"/>
      <w:jc w:val="both"/>
    </w:pPr>
    <w:rPr>
      <w:rFonts w:eastAsia="Times New Roman" w:cs="Times New Roman"/>
      <w:b/>
      <w:szCs w:val="20"/>
      <w:lang w:eastAsia="hi-IN" w:bidi="hi-IN"/>
    </w:rPr>
  </w:style>
  <w:style w:type="character" w:customStyle="1" w:styleId="RecuodecorpodetextoChar">
    <w:name w:val="Recuo de corpo de texto Char"/>
    <w:link w:val="Recuodecorpodetexto"/>
    <w:rsid w:val="003E0569"/>
    <w:rPr>
      <w:rFonts w:ascii="Arial" w:hAnsi="Arial"/>
      <w:b/>
      <w:sz w:val="22"/>
      <w:lang w:eastAsia="hi-IN" w:bidi="hi-IN"/>
    </w:rPr>
  </w:style>
  <w:style w:type="paragraph" w:styleId="Textodebalo">
    <w:name w:val="Balloon Text"/>
    <w:basedOn w:val="Normal"/>
    <w:link w:val="TextodebaloChar"/>
    <w:rsid w:val="00526656"/>
    <w:pPr>
      <w:tabs>
        <w:tab w:val="left" w:pos="1701"/>
      </w:tabs>
      <w:spacing w:before="120" w:after="120" w:line="360" w:lineRule="auto"/>
      <w:jc w:val="both"/>
    </w:pPr>
    <w:rPr>
      <w:rFonts w:ascii="Tahoma" w:eastAsia="Times New Roman" w:hAnsi="Tahoma" w:cs="Mangal"/>
      <w:sz w:val="16"/>
      <w:szCs w:val="14"/>
      <w:lang w:eastAsia="hi-IN" w:bidi="hi-IN"/>
    </w:rPr>
  </w:style>
  <w:style w:type="character" w:customStyle="1" w:styleId="TextodebaloChar">
    <w:name w:val="Texto de balão Char"/>
    <w:link w:val="Textodebalo"/>
    <w:rsid w:val="00526656"/>
    <w:rPr>
      <w:rFonts w:ascii="Tahoma" w:hAnsi="Tahoma" w:cs="Mangal"/>
      <w:sz w:val="16"/>
      <w:szCs w:val="14"/>
      <w:lang w:eastAsia="hi-IN" w:bidi="hi-IN"/>
    </w:rPr>
  </w:style>
  <w:style w:type="character" w:customStyle="1" w:styleId="apple-converted-space">
    <w:name w:val="apple-converted-space"/>
    <w:basedOn w:val="Fontepargpadro"/>
    <w:rsid w:val="00526656"/>
  </w:style>
  <w:style w:type="paragraph" w:customStyle="1" w:styleId="western">
    <w:name w:val="western"/>
    <w:basedOn w:val="Normal"/>
    <w:rsid w:val="00526656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0C06FA"/>
    <w:rPr>
      <w:lang w:eastAsia="hi-IN" w:bidi="hi-IN"/>
    </w:rPr>
  </w:style>
  <w:style w:type="character" w:customStyle="1" w:styleId="TextodenotaderodapChar">
    <w:name w:val="Texto de nota de rodapé Char"/>
    <w:link w:val="Textodenotaderodap"/>
    <w:uiPriority w:val="99"/>
    <w:rsid w:val="000C06FA"/>
    <w:rPr>
      <w:lang w:eastAsia="hi-IN" w:bidi="hi-IN"/>
    </w:rPr>
  </w:style>
  <w:style w:type="table" w:styleId="Tabelacomgrade">
    <w:name w:val="Table Grid"/>
    <w:basedOn w:val="Tabelanormal"/>
    <w:rsid w:val="00482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A1534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842079"/>
    <w:rPr>
      <w:rFonts w:ascii="Arial" w:hAnsi="Arial"/>
      <w:sz w:val="22"/>
    </w:rPr>
  </w:style>
  <w:style w:type="character" w:styleId="Refdecomentrio">
    <w:name w:val="annotation reference"/>
    <w:basedOn w:val="Fontepargpadro"/>
    <w:semiHidden/>
    <w:unhideWhenUsed/>
    <w:rsid w:val="001507A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507AB"/>
    <w:pPr>
      <w:tabs>
        <w:tab w:val="left" w:pos="1701"/>
      </w:tabs>
      <w:spacing w:before="120" w:after="12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507AB"/>
    <w:rPr>
      <w:rFonts w:ascii="Arial" w:hAnsi="Aria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978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77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orbapauseperin.adv.br/veri_cacao.php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2049-B6CD-4D51-8CD0-AD05974E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46</Words>
  <Characters>18610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>DPM</Company>
  <LinksUpToDate>false</LinksUpToDate>
  <CharactersWithSpaces>2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Júlio César Fucilini Pause</dc:creator>
  <cp:lastModifiedBy>Master</cp:lastModifiedBy>
  <cp:revision>2</cp:revision>
  <cp:lastPrinted>2021-10-07T13:15:00Z</cp:lastPrinted>
  <dcterms:created xsi:type="dcterms:W3CDTF">2022-11-29T12:09:00Z</dcterms:created>
  <dcterms:modified xsi:type="dcterms:W3CDTF">2022-11-29T12:09:00Z</dcterms:modified>
</cp:coreProperties>
</file>